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0D2EDF" w14:textId="77777777" w:rsidR="00E2343B" w:rsidRDefault="00E2343B" w:rsidP="00E2343B">
      <w:pPr>
        <w:jc w:val="center"/>
        <w:rPr>
          <w:sz w:val="36"/>
          <w:szCs w:val="32"/>
        </w:rPr>
      </w:pPr>
      <w:r w:rsidRPr="001E2944">
        <w:rPr>
          <w:noProof/>
          <w:sz w:val="44"/>
          <w:szCs w:val="40"/>
        </w:rPr>
        <w:drawing>
          <wp:anchor distT="0" distB="0" distL="114300" distR="114300" simplePos="0" relativeHeight="251659264" behindDoc="0" locked="0" layoutInCell="1" allowOverlap="1" wp14:anchorId="69FCF8A4" wp14:editId="28DBA2A4">
            <wp:simplePos x="0" y="0"/>
            <wp:positionH relativeFrom="margin">
              <wp:posOffset>-601345</wp:posOffset>
            </wp:positionH>
            <wp:positionV relativeFrom="paragraph">
              <wp:posOffset>0</wp:posOffset>
            </wp:positionV>
            <wp:extent cx="1516380" cy="1516380"/>
            <wp:effectExtent l="0" t="0" r="7620" b="7620"/>
            <wp:wrapThrough wrapText="bothSides">
              <wp:wrapPolygon edited="0">
                <wp:start x="7598" y="0"/>
                <wp:lineTo x="5698" y="543"/>
                <wp:lineTo x="1357" y="3799"/>
                <wp:lineTo x="0" y="7327"/>
                <wp:lineTo x="0" y="14111"/>
                <wp:lineTo x="1628" y="17367"/>
                <wp:lineTo x="1628" y="18181"/>
                <wp:lineTo x="6513" y="21437"/>
                <wp:lineTo x="7598" y="21437"/>
                <wp:lineTo x="13839" y="21437"/>
                <wp:lineTo x="14925" y="21437"/>
                <wp:lineTo x="19809" y="17910"/>
                <wp:lineTo x="19809" y="17367"/>
                <wp:lineTo x="21437" y="14111"/>
                <wp:lineTo x="21437" y="7327"/>
                <wp:lineTo x="20352" y="3799"/>
                <wp:lineTo x="16010" y="814"/>
                <wp:lineTo x="13839" y="0"/>
                <wp:lineTo x="7598" y="0"/>
              </wp:wrapPolygon>
            </wp:wrapThrough>
            <wp:docPr id="1" name="Imagen 1"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Logotipo&#10;&#10;Descripción generada automáticamente"/>
                    <pic:cNvPicPr/>
                  </pic:nvPicPr>
                  <pic:blipFill>
                    <a:blip r:embed="rId6" cstate="print">
                      <a:extLst>
                        <a:ext uri="{28A0092B-C50C-407E-A947-70E740481C1C}">
                          <a14:useLocalDpi xmlns:a14="http://schemas.microsoft.com/office/drawing/2010/main" val="0"/>
                        </a:ext>
                      </a:extLst>
                    </a:blip>
                    <a:stretch>
                      <a:fillRect/>
                    </a:stretch>
                  </pic:blipFill>
                  <pic:spPr>
                    <a:xfrm>
                      <a:off x="0" y="0"/>
                      <a:ext cx="1516380" cy="1516380"/>
                    </a:xfrm>
                    <a:prstGeom prst="rect">
                      <a:avLst/>
                    </a:prstGeom>
                  </pic:spPr>
                </pic:pic>
              </a:graphicData>
            </a:graphic>
            <wp14:sizeRelH relativeFrom="margin">
              <wp14:pctWidth>0</wp14:pctWidth>
            </wp14:sizeRelH>
            <wp14:sizeRelV relativeFrom="margin">
              <wp14:pctHeight>0</wp14:pctHeight>
            </wp14:sizeRelV>
          </wp:anchor>
        </w:drawing>
      </w:r>
      <w:r w:rsidRPr="001E2944">
        <w:rPr>
          <w:noProof/>
          <w:sz w:val="44"/>
          <w:szCs w:val="40"/>
        </w:rPr>
        <w:drawing>
          <wp:anchor distT="0" distB="0" distL="114300" distR="114300" simplePos="0" relativeHeight="251660288" behindDoc="0" locked="0" layoutInCell="1" allowOverlap="1" wp14:anchorId="0CFB391C" wp14:editId="1CCA9E3F">
            <wp:simplePos x="0" y="0"/>
            <wp:positionH relativeFrom="column">
              <wp:posOffset>4696123</wp:posOffset>
            </wp:positionH>
            <wp:positionV relativeFrom="paragraph">
              <wp:posOffset>20955</wp:posOffset>
            </wp:positionV>
            <wp:extent cx="1623695" cy="1498600"/>
            <wp:effectExtent l="0" t="0" r="0" b="6350"/>
            <wp:wrapThrough wrapText="bothSides">
              <wp:wrapPolygon edited="0">
                <wp:start x="0" y="0"/>
                <wp:lineTo x="0" y="21417"/>
                <wp:lineTo x="21287" y="21417"/>
                <wp:lineTo x="21287" y="0"/>
                <wp:lineTo x="0" y="0"/>
              </wp:wrapPolygon>
            </wp:wrapThrough>
            <wp:docPr id="2" name="Imagen 2"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Logotipo, nombre de la empresa&#10;&#10;Descripción generada automáticamente"/>
                    <pic:cNvPicPr/>
                  </pic:nvPicPr>
                  <pic:blipFill rotWithShape="1">
                    <a:blip r:embed="rId7">
                      <a:extLst>
                        <a:ext uri="{28A0092B-C50C-407E-A947-70E740481C1C}">
                          <a14:useLocalDpi xmlns:a14="http://schemas.microsoft.com/office/drawing/2010/main" val="0"/>
                        </a:ext>
                      </a:extLst>
                    </a:blip>
                    <a:srcRect l="16752" t="4433" r="12807" b="30561"/>
                    <a:stretch/>
                  </pic:blipFill>
                  <pic:spPr bwMode="auto">
                    <a:xfrm>
                      <a:off x="0" y="0"/>
                      <a:ext cx="1623695" cy="1498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1E2944">
        <w:rPr>
          <w:sz w:val="44"/>
          <w:szCs w:val="40"/>
        </w:rPr>
        <w:t>Universidad Autónoma de Nuevo León</w:t>
      </w:r>
    </w:p>
    <w:p w14:paraId="79CBDA07" w14:textId="77777777" w:rsidR="00E2343B" w:rsidRDefault="00E2343B" w:rsidP="00E2343B">
      <w:pPr>
        <w:jc w:val="center"/>
        <w:rPr>
          <w:sz w:val="36"/>
          <w:szCs w:val="32"/>
        </w:rPr>
      </w:pPr>
    </w:p>
    <w:p w14:paraId="1C784784" w14:textId="77777777" w:rsidR="00E2343B" w:rsidRDefault="00E2343B" w:rsidP="00E2343B">
      <w:pPr>
        <w:jc w:val="center"/>
        <w:rPr>
          <w:sz w:val="36"/>
          <w:szCs w:val="32"/>
        </w:rPr>
      </w:pPr>
    </w:p>
    <w:p w14:paraId="4D5C47ED" w14:textId="77777777" w:rsidR="00E2343B" w:rsidRDefault="00E2343B" w:rsidP="00E2343B">
      <w:pPr>
        <w:jc w:val="center"/>
        <w:rPr>
          <w:sz w:val="44"/>
          <w:szCs w:val="40"/>
        </w:rPr>
      </w:pPr>
      <w:r w:rsidRPr="001E2944">
        <w:rPr>
          <w:sz w:val="44"/>
          <w:szCs w:val="40"/>
        </w:rPr>
        <w:t xml:space="preserve">Facultad de Ciencias </w:t>
      </w:r>
    </w:p>
    <w:p w14:paraId="6840390B" w14:textId="77777777" w:rsidR="00E2343B" w:rsidRDefault="00E2343B" w:rsidP="00E2343B">
      <w:pPr>
        <w:jc w:val="center"/>
        <w:rPr>
          <w:sz w:val="44"/>
          <w:szCs w:val="40"/>
        </w:rPr>
      </w:pPr>
      <w:r w:rsidRPr="001E2944">
        <w:rPr>
          <w:sz w:val="44"/>
          <w:szCs w:val="40"/>
        </w:rPr>
        <w:t>Físico Matemáticas</w:t>
      </w:r>
    </w:p>
    <w:p w14:paraId="02D9550F" w14:textId="77777777" w:rsidR="00E2343B" w:rsidRDefault="00E2343B" w:rsidP="00E2343B">
      <w:pPr>
        <w:rPr>
          <w:sz w:val="44"/>
          <w:szCs w:val="40"/>
        </w:rPr>
      </w:pPr>
    </w:p>
    <w:p w14:paraId="66A0CFCD" w14:textId="3065B8D2" w:rsidR="00E2343B" w:rsidRDefault="00E2343B" w:rsidP="00E2343B">
      <w:pPr>
        <w:jc w:val="center"/>
        <w:rPr>
          <w:sz w:val="44"/>
          <w:szCs w:val="40"/>
        </w:rPr>
      </w:pPr>
      <w:r>
        <w:rPr>
          <w:sz w:val="44"/>
          <w:szCs w:val="40"/>
        </w:rPr>
        <w:t>Laboratorio de POO</w:t>
      </w:r>
    </w:p>
    <w:p w14:paraId="4250E3E3" w14:textId="51CC59F8" w:rsidR="00E2343B" w:rsidRPr="00E2343B" w:rsidRDefault="00E2343B" w:rsidP="00E2343B">
      <w:pPr>
        <w:jc w:val="center"/>
        <w:rPr>
          <w:sz w:val="44"/>
          <w:szCs w:val="40"/>
        </w:rPr>
      </w:pPr>
      <w:r>
        <w:rPr>
          <w:b/>
          <w:bCs/>
          <w:sz w:val="44"/>
          <w:szCs w:val="40"/>
        </w:rPr>
        <w:t xml:space="preserve">Documentación de sistema: </w:t>
      </w:r>
      <w:r w:rsidRPr="00E2343B">
        <w:rPr>
          <w:sz w:val="44"/>
          <w:szCs w:val="40"/>
        </w:rPr>
        <w:t>Agenda Web con Java Servlet MVC</w:t>
      </w:r>
    </w:p>
    <w:p w14:paraId="344341F9" w14:textId="77777777" w:rsidR="00E2343B" w:rsidRDefault="00E2343B" w:rsidP="00E2343B">
      <w:pPr>
        <w:jc w:val="center"/>
        <w:rPr>
          <w:sz w:val="44"/>
          <w:szCs w:val="40"/>
        </w:rPr>
      </w:pPr>
      <w:r>
        <w:rPr>
          <w:sz w:val="44"/>
          <w:szCs w:val="40"/>
        </w:rPr>
        <w:t>Nombres:</w:t>
      </w:r>
    </w:p>
    <w:p w14:paraId="1CE86554" w14:textId="460A8AB3" w:rsidR="00E2343B" w:rsidRDefault="00E2343B" w:rsidP="00E2343B">
      <w:pPr>
        <w:jc w:val="center"/>
        <w:rPr>
          <w:sz w:val="44"/>
          <w:szCs w:val="40"/>
        </w:rPr>
      </w:pPr>
      <w:r>
        <w:rPr>
          <w:sz w:val="44"/>
          <w:szCs w:val="40"/>
        </w:rPr>
        <w:t>Jorge Castillo Acosta 2132842</w:t>
      </w:r>
    </w:p>
    <w:p w14:paraId="5546482D" w14:textId="77777777" w:rsidR="00E2343B" w:rsidRDefault="00E2343B" w:rsidP="00E2343B">
      <w:pPr>
        <w:jc w:val="center"/>
        <w:rPr>
          <w:sz w:val="44"/>
          <w:szCs w:val="40"/>
        </w:rPr>
      </w:pPr>
      <w:bookmarkStart w:id="0" w:name="_Hlk214398958"/>
    </w:p>
    <w:p w14:paraId="6C2B1807" w14:textId="77777777" w:rsidR="00E2343B" w:rsidRDefault="00E2343B" w:rsidP="00E2343B">
      <w:pPr>
        <w:jc w:val="center"/>
        <w:rPr>
          <w:sz w:val="44"/>
          <w:szCs w:val="40"/>
        </w:rPr>
      </w:pPr>
    </w:p>
    <w:p w14:paraId="044BC85C" w14:textId="77777777" w:rsidR="00E2343B" w:rsidRDefault="00E2343B" w:rsidP="00E2343B">
      <w:pPr>
        <w:rPr>
          <w:sz w:val="44"/>
          <w:szCs w:val="40"/>
        </w:rPr>
      </w:pPr>
    </w:p>
    <w:bookmarkEnd w:id="0"/>
    <w:p w14:paraId="6A521503" w14:textId="110B7196" w:rsidR="00E2343B" w:rsidRPr="001E2944" w:rsidRDefault="00E2343B" w:rsidP="00E2343B">
      <w:pPr>
        <w:ind w:hanging="567"/>
        <w:rPr>
          <w:sz w:val="44"/>
          <w:szCs w:val="40"/>
        </w:rPr>
      </w:pPr>
      <w:r>
        <w:rPr>
          <w:sz w:val="44"/>
          <w:szCs w:val="40"/>
        </w:rPr>
        <w:t>Lugar: Monterrey, NL.</w:t>
      </w:r>
      <w:r>
        <w:rPr>
          <w:sz w:val="44"/>
          <w:szCs w:val="40"/>
        </w:rPr>
        <w:tab/>
      </w:r>
      <w:r>
        <w:rPr>
          <w:sz w:val="44"/>
          <w:szCs w:val="40"/>
        </w:rPr>
        <w:tab/>
        <w:t xml:space="preserve">Fecha </w:t>
      </w:r>
      <w:r>
        <w:rPr>
          <w:sz w:val="44"/>
          <w:szCs w:val="40"/>
        </w:rPr>
        <w:t>21</w:t>
      </w:r>
      <w:r>
        <w:rPr>
          <w:sz w:val="44"/>
          <w:szCs w:val="40"/>
        </w:rPr>
        <w:t>/11/2025</w:t>
      </w:r>
    </w:p>
    <w:sdt>
      <w:sdtPr>
        <w:rPr>
          <w:lang w:val="es-ES"/>
        </w:rPr>
        <w:id w:val="297425119"/>
        <w:docPartObj>
          <w:docPartGallery w:val="Table of Contents"/>
          <w:docPartUnique/>
        </w:docPartObj>
      </w:sdtPr>
      <w:sdtEndPr>
        <w:rPr>
          <w:rFonts w:ascii="Arial" w:eastAsiaTheme="minorHAnsi" w:hAnsi="Arial" w:cstheme="minorBidi"/>
          <w:b/>
          <w:bCs/>
          <w:color w:val="auto"/>
          <w:sz w:val="24"/>
          <w:szCs w:val="21"/>
          <w:lang w:eastAsia="en-US"/>
        </w:rPr>
      </w:sdtEndPr>
      <w:sdtContent>
        <w:p w14:paraId="437762B4" w14:textId="7C66A538" w:rsidR="007A49C4" w:rsidRDefault="007A49C4">
          <w:pPr>
            <w:pStyle w:val="TtuloTDC"/>
          </w:pPr>
          <w:r>
            <w:rPr>
              <w:lang w:val="es-ES"/>
            </w:rPr>
            <w:t>Contenido</w:t>
          </w:r>
        </w:p>
        <w:p w14:paraId="564E3684" w14:textId="142AD575" w:rsidR="007A49C4" w:rsidRDefault="007A49C4">
          <w:pPr>
            <w:pStyle w:val="TDC1"/>
            <w:tabs>
              <w:tab w:val="right" w:leader="dot" w:pos="8828"/>
            </w:tabs>
            <w:rPr>
              <w:rFonts w:asciiTheme="minorHAnsi" w:eastAsiaTheme="minorEastAsia" w:hAnsiTheme="minorHAnsi"/>
              <w:noProof/>
              <w:kern w:val="2"/>
              <w:szCs w:val="24"/>
              <w:lang w:eastAsia="es-MX"/>
              <w14:ligatures w14:val="standardContextual"/>
            </w:rPr>
          </w:pPr>
          <w:r>
            <w:fldChar w:fldCharType="begin"/>
          </w:r>
          <w:r>
            <w:instrText xml:space="preserve"> TOC \o "1-3" \h \z \u </w:instrText>
          </w:r>
          <w:r>
            <w:fldChar w:fldCharType="separate"/>
          </w:r>
          <w:hyperlink w:anchor="_Toc214734915" w:history="1">
            <w:r w:rsidRPr="00395EC2">
              <w:rPr>
                <w:rStyle w:val="Hipervnculo"/>
                <w:noProof/>
              </w:rPr>
              <w:t>1.- INTRODUCCIÓN</w:t>
            </w:r>
            <w:r>
              <w:rPr>
                <w:noProof/>
                <w:webHidden/>
              </w:rPr>
              <w:tab/>
            </w:r>
            <w:r>
              <w:rPr>
                <w:noProof/>
                <w:webHidden/>
              </w:rPr>
              <w:fldChar w:fldCharType="begin"/>
            </w:r>
            <w:r>
              <w:rPr>
                <w:noProof/>
                <w:webHidden/>
              </w:rPr>
              <w:instrText xml:space="preserve"> PAGEREF _Toc214734915 \h </w:instrText>
            </w:r>
            <w:r>
              <w:rPr>
                <w:noProof/>
                <w:webHidden/>
              </w:rPr>
            </w:r>
            <w:r>
              <w:rPr>
                <w:noProof/>
                <w:webHidden/>
              </w:rPr>
              <w:fldChar w:fldCharType="separate"/>
            </w:r>
            <w:r>
              <w:rPr>
                <w:noProof/>
                <w:webHidden/>
              </w:rPr>
              <w:t>4</w:t>
            </w:r>
            <w:r>
              <w:rPr>
                <w:noProof/>
                <w:webHidden/>
              </w:rPr>
              <w:fldChar w:fldCharType="end"/>
            </w:r>
          </w:hyperlink>
        </w:p>
        <w:p w14:paraId="118E512E" w14:textId="53B22542" w:rsidR="007A49C4" w:rsidRDefault="007A49C4">
          <w:pPr>
            <w:pStyle w:val="TDC1"/>
            <w:tabs>
              <w:tab w:val="right" w:leader="dot" w:pos="8828"/>
            </w:tabs>
            <w:rPr>
              <w:rFonts w:asciiTheme="minorHAnsi" w:eastAsiaTheme="minorEastAsia" w:hAnsiTheme="minorHAnsi"/>
              <w:noProof/>
              <w:kern w:val="2"/>
              <w:szCs w:val="24"/>
              <w:lang w:eastAsia="es-MX"/>
              <w14:ligatures w14:val="standardContextual"/>
            </w:rPr>
          </w:pPr>
          <w:hyperlink w:anchor="_Toc214734916" w:history="1">
            <w:r w:rsidRPr="00395EC2">
              <w:rPr>
                <w:rStyle w:val="Hipervnculo"/>
                <w:noProof/>
              </w:rPr>
              <w:t xml:space="preserve">2. </w:t>
            </w:r>
            <w:r w:rsidRPr="00395EC2">
              <w:rPr>
                <w:rStyle w:val="Hipervnculo"/>
                <w:rFonts w:cs="Arial"/>
                <w:noProof/>
              </w:rPr>
              <w:t>OBJETIVOS</w:t>
            </w:r>
            <w:r>
              <w:rPr>
                <w:noProof/>
                <w:webHidden/>
              </w:rPr>
              <w:tab/>
            </w:r>
            <w:r>
              <w:rPr>
                <w:noProof/>
                <w:webHidden/>
              </w:rPr>
              <w:fldChar w:fldCharType="begin"/>
            </w:r>
            <w:r>
              <w:rPr>
                <w:noProof/>
                <w:webHidden/>
              </w:rPr>
              <w:instrText xml:space="preserve"> PAGEREF _Toc214734916 \h </w:instrText>
            </w:r>
            <w:r>
              <w:rPr>
                <w:noProof/>
                <w:webHidden/>
              </w:rPr>
            </w:r>
            <w:r>
              <w:rPr>
                <w:noProof/>
                <w:webHidden/>
              </w:rPr>
              <w:fldChar w:fldCharType="separate"/>
            </w:r>
            <w:r>
              <w:rPr>
                <w:noProof/>
                <w:webHidden/>
              </w:rPr>
              <w:t>4</w:t>
            </w:r>
            <w:r>
              <w:rPr>
                <w:noProof/>
                <w:webHidden/>
              </w:rPr>
              <w:fldChar w:fldCharType="end"/>
            </w:r>
          </w:hyperlink>
        </w:p>
        <w:p w14:paraId="1BCD026B" w14:textId="29F4B65E" w:rsidR="007A49C4" w:rsidRDefault="007A49C4">
          <w:pPr>
            <w:pStyle w:val="TDC2"/>
            <w:tabs>
              <w:tab w:val="right" w:leader="dot" w:pos="8828"/>
            </w:tabs>
            <w:rPr>
              <w:rFonts w:asciiTheme="minorHAnsi" w:eastAsiaTheme="minorEastAsia" w:hAnsiTheme="minorHAnsi"/>
              <w:noProof/>
              <w:kern w:val="2"/>
              <w:szCs w:val="24"/>
              <w:lang w:eastAsia="es-MX"/>
              <w14:ligatures w14:val="standardContextual"/>
            </w:rPr>
          </w:pPr>
          <w:hyperlink w:anchor="_Toc214734917" w:history="1">
            <w:r w:rsidRPr="00395EC2">
              <w:rPr>
                <w:rStyle w:val="Hipervnculo"/>
                <w:noProof/>
              </w:rPr>
              <w:t xml:space="preserve">2.1 </w:t>
            </w:r>
            <w:r w:rsidRPr="00395EC2">
              <w:rPr>
                <w:rStyle w:val="Hipervnculo"/>
                <w:rFonts w:cs="Arial"/>
                <w:noProof/>
              </w:rPr>
              <w:t>Objetivo</w:t>
            </w:r>
            <w:r w:rsidRPr="00395EC2">
              <w:rPr>
                <w:rStyle w:val="Hipervnculo"/>
                <w:noProof/>
              </w:rPr>
              <w:t xml:space="preserve"> General</w:t>
            </w:r>
            <w:r>
              <w:rPr>
                <w:noProof/>
                <w:webHidden/>
              </w:rPr>
              <w:tab/>
            </w:r>
            <w:r>
              <w:rPr>
                <w:noProof/>
                <w:webHidden/>
              </w:rPr>
              <w:fldChar w:fldCharType="begin"/>
            </w:r>
            <w:r>
              <w:rPr>
                <w:noProof/>
                <w:webHidden/>
              </w:rPr>
              <w:instrText xml:space="preserve"> PAGEREF _Toc214734917 \h </w:instrText>
            </w:r>
            <w:r>
              <w:rPr>
                <w:noProof/>
                <w:webHidden/>
              </w:rPr>
            </w:r>
            <w:r>
              <w:rPr>
                <w:noProof/>
                <w:webHidden/>
              </w:rPr>
              <w:fldChar w:fldCharType="separate"/>
            </w:r>
            <w:r>
              <w:rPr>
                <w:noProof/>
                <w:webHidden/>
              </w:rPr>
              <w:t>4</w:t>
            </w:r>
            <w:r>
              <w:rPr>
                <w:noProof/>
                <w:webHidden/>
              </w:rPr>
              <w:fldChar w:fldCharType="end"/>
            </w:r>
          </w:hyperlink>
        </w:p>
        <w:p w14:paraId="22E278E6" w14:textId="54F7229F" w:rsidR="007A49C4" w:rsidRDefault="007A49C4">
          <w:pPr>
            <w:pStyle w:val="TDC2"/>
            <w:tabs>
              <w:tab w:val="right" w:leader="dot" w:pos="8828"/>
            </w:tabs>
            <w:rPr>
              <w:rFonts w:asciiTheme="minorHAnsi" w:eastAsiaTheme="minorEastAsia" w:hAnsiTheme="minorHAnsi"/>
              <w:noProof/>
              <w:kern w:val="2"/>
              <w:szCs w:val="24"/>
              <w:lang w:eastAsia="es-MX"/>
              <w14:ligatures w14:val="standardContextual"/>
            </w:rPr>
          </w:pPr>
          <w:hyperlink w:anchor="_Toc214734918" w:history="1">
            <w:r w:rsidRPr="00395EC2">
              <w:rPr>
                <w:rStyle w:val="Hipervnculo"/>
                <w:noProof/>
              </w:rPr>
              <w:t xml:space="preserve">2.2 </w:t>
            </w:r>
            <w:r w:rsidRPr="00395EC2">
              <w:rPr>
                <w:rStyle w:val="Hipervnculo"/>
                <w:rFonts w:cs="Arial"/>
                <w:noProof/>
              </w:rPr>
              <w:t>Objetivos</w:t>
            </w:r>
            <w:r w:rsidRPr="00395EC2">
              <w:rPr>
                <w:rStyle w:val="Hipervnculo"/>
                <w:noProof/>
              </w:rPr>
              <w:t xml:space="preserve"> Específicos</w:t>
            </w:r>
            <w:r>
              <w:rPr>
                <w:noProof/>
                <w:webHidden/>
              </w:rPr>
              <w:tab/>
            </w:r>
            <w:r>
              <w:rPr>
                <w:noProof/>
                <w:webHidden/>
              </w:rPr>
              <w:fldChar w:fldCharType="begin"/>
            </w:r>
            <w:r>
              <w:rPr>
                <w:noProof/>
                <w:webHidden/>
              </w:rPr>
              <w:instrText xml:space="preserve"> PAGEREF _Toc214734918 \h </w:instrText>
            </w:r>
            <w:r>
              <w:rPr>
                <w:noProof/>
                <w:webHidden/>
              </w:rPr>
            </w:r>
            <w:r>
              <w:rPr>
                <w:noProof/>
                <w:webHidden/>
              </w:rPr>
              <w:fldChar w:fldCharType="separate"/>
            </w:r>
            <w:r>
              <w:rPr>
                <w:noProof/>
                <w:webHidden/>
              </w:rPr>
              <w:t>4</w:t>
            </w:r>
            <w:r>
              <w:rPr>
                <w:noProof/>
                <w:webHidden/>
              </w:rPr>
              <w:fldChar w:fldCharType="end"/>
            </w:r>
          </w:hyperlink>
        </w:p>
        <w:p w14:paraId="6544C19B" w14:textId="729BA15B" w:rsidR="007A49C4" w:rsidRDefault="007A49C4">
          <w:pPr>
            <w:pStyle w:val="TDC1"/>
            <w:tabs>
              <w:tab w:val="right" w:leader="dot" w:pos="8828"/>
            </w:tabs>
            <w:rPr>
              <w:rFonts w:asciiTheme="minorHAnsi" w:eastAsiaTheme="minorEastAsia" w:hAnsiTheme="minorHAnsi"/>
              <w:noProof/>
              <w:kern w:val="2"/>
              <w:szCs w:val="24"/>
              <w:lang w:eastAsia="es-MX"/>
              <w14:ligatures w14:val="standardContextual"/>
            </w:rPr>
          </w:pPr>
          <w:hyperlink w:anchor="_Toc214734919" w:history="1">
            <w:r w:rsidRPr="00395EC2">
              <w:rPr>
                <w:rStyle w:val="Hipervnculo"/>
                <w:noProof/>
              </w:rPr>
              <w:t>PLANTEAMIENTO DEL PROBLEMA</w:t>
            </w:r>
            <w:r>
              <w:rPr>
                <w:noProof/>
                <w:webHidden/>
              </w:rPr>
              <w:tab/>
            </w:r>
            <w:r>
              <w:rPr>
                <w:noProof/>
                <w:webHidden/>
              </w:rPr>
              <w:fldChar w:fldCharType="begin"/>
            </w:r>
            <w:r>
              <w:rPr>
                <w:noProof/>
                <w:webHidden/>
              </w:rPr>
              <w:instrText xml:space="preserve"> PAGEREF _Toc214734919 \h </w:instrText>
            </w:r>
            <w:r>
              <w:rPr>
                <w:noProof/>
                <w:webHidden/>
              </w:rPr>
            </w:r>
            <w:r>
              <w:rPr>
                <w:noProof/>
                <w:webHidden/>
              </w:rPr>
              <w:fldChar w:fldCharType="separate"/>
            </w:r>
            <w:r>
              <w:rPr>
                <w:noProof/>
                <w:webHidden/>
              </w:rPr>
              <w:t>5</w:t>
            </w:r>
            <w:r>
              <w:rPr>
                <w:noProof/>
                <w:webHidden/>
              </w:rPr>
              <w:fldChar w:fldCharType="end"/>
            </w:r>
          </w:hyperlink>
        </w:p>
        <w:p w14:paraId="19C43E0A" w14:textId="6510A99B" w:rsidR="007A49C4" w:rsidRDefault="007A49C4">
          <w:pPr>
            <w:pStyle w:val="TDC1"/>
            <w:tabs>
              <w:tab w:val="right" w:leader="dot" w:pos="8828"/>
            </w:tabs>
            <w:rPr>
              <w:rFonts w:asciiTheme="minorHAnsi" w:eastAsiaTheme="minorEastAsia" w:hAnsiTheme="minorHAnsi"/>
              <w:noProof/>
              <w:kern w:val="2"/>
              <w:szCs w:val="24"/>
              <w:lang w:eastAsia="es-MX"/>
              <w14:ligatures w14:val="standardContextual"/>
            </w:rPr>
          </w:pPr>
          <w:hyperlink w:anchor="_Toc214734920" w:history="1">
            <w:r w:rsidRPr="00395EC2">
              <w:rPr>
                <w:rStyle w:val="Hipervnculo"/>
                <w:noProof/>
              </w:rPr>
              <w:t>ALCANCE DEL PROYECTO</w:t>
            </w:r>
            <w:r>
              <w:rPr>
                <w:noProof/>
                <w:webHidden/>
              </w:rPr>
              <w:tab/>
            </w:r>
            <w:r>
              <w:rPr>
                <w:noProof/>
                <w:webHidden/>
              </w:rPr>
              <w:fldChar w:fldCharType="begin"/>
            </w:r>
            <w:r>
              <w:rPr>
                <w:noProof/>
                <w:webHidden/>
              </w:rPr>
              <w:instrText xml:space="preserve"> PAGEREF _Toc214734920 \h </w:instrText>
            </w:r>
            <w:r>
              <w:rPr>
                <w:noProof/>
                <w:webHidden/>
              </w:rPr>
            </w:r>
            <w:r>
              <w:rPr>
                <w:noProof/>
                <w:webHidden/>
              </w:rPr>
              <w:fldChar w:fldCharType="separate"/>
            </w:r>
            <w:r>
              <w:rPr>
                <w:noProof/>
                <w:webHidden/>
              </w:rPr>
              <w:t>6</w:t>
            </w:r>
            <w:r>
              <w:rPr>
                <w:noProof/>
                <w:webHidden/>
              </w:rPr>
              <w:fldChar w:fldCharType="end"/>
            </w:r>
          </w:hyperlink>
        </w:p>
        <w:p w14:paraId="188CBA3C" w14:textId="15A5576E" w:rsidR="007A49C4" w:rsidRDefault="007A49C4">
          <w:pPr>
            <w:pStyle w:val="TDC2"/>
            <w:tabs>
              <w:tab w:val="right" w:leader="dot" w:pos="8828"/>
            </w:tabs>
            <w:rPr>
              <w:rFonts w:asciiTheme="minorHAnsi" w:eastAsiaTheme="minorEastAsia" w:hAnsiTheme="minorHAnsi"/>
              <w:noProof/>
              <w:kern w:val="2"/>
              <w:szCs w:val="24"/>
              <w:lang w:eastAsia="es-MX"/>
              <w14:ligatures w14:val="standardContextual"/>
            </w:rPr>
          </w:pPr>
          <w:hyperlink w:anchor="_Toc214734921" w:history="1">
            <w:r w:rsidRPr="00395EC2">
              <w:rPr>
                <w:rStyle w:val="Hipervnculo"/>
                <w:noProof/>
              </w:rPr>
              <w:t>Funcionalidades Incluidas dentro del Alcance</w:t>
            </w:r>
            <w:r>
              <w:rPr>
                <w:noProof/>
                <w:webHidden/>
              </w:rPr>
              <w:tab/>
            </w:r>
            <w:r>
              <w:rPr>
                <w:noProof/>
                <w:webHidden/>
              </w:rPr>
              <w:fldChar w:fldCharType="begin"/>
            </w:r>
            <w:r>
              <w:rPr>
                <w:noProof/>
                <w:webHidden/>
              </w:rPr>
              <w:instrText xml:space="preserve"> PAGEREF _Toc214734921 \h </w:instrText>
            </w:r>
            <w:r>
              <w:rPr>
                <w:noProof/>
                <w:webHidden/>
              </w:rPr>
            </w:r>
            <w:r>
              <w:rPr>
                <w:noProof/>
                <w:webHidden/>
              </w:rPr>
              <w:fldChar w:fldCharType="separate"/>
            </w:r>
            <w:r>
              <w:rPr>
                <w:noProof/>
                <w:webHidden/>
              </w:rPr>
              <w:t>6</w:t>
            </w:r>
            <w:r>
              <w:rPr>
                <w:noProof/>
                <w:webHidden/>
              </w:rPr>
              <w:fldChar w:fldCharType="end"/>
            </w:r>
          </w:hyperlink>
        </w:p>
        <w:p w14:paraId="69D156E7" w14:textId="427BDF56" w:rsidR="007A49C4" w:rsidRDefault="007A49C4">
          <w:pPr>
            <w:pStyle w:val="TDC2"/>
            <w:tabs>
              <w:tab w:val="right" w:leader="dot" w:pos="8828"/>
            </w:tabs>
            <w:rPr>
              <w:rFonts w:asciiTheme="minorHAnsi" w:eastAsiaTheme="minorEastAsia" w:hAnsiTheme="minorHAnsi"/>
              <w:noProof/>
              <w:kern w:val="2"/>
              <w:szCs w:val="24"/>
              <w:lang w:eastAsia="es-MX"/>
              <w14:ligatures w14:val="standardContextual"/>
            </w:rPr>
          </w:pPr>
          <w:hyperlink w:anchor="_Toc214734922" w:history="1">
            <w:r w:rsidRPr="00395EC2">
              <w:rPr>
                <w:rStyle w:val="Hipervnculo"/>
                <w:noProof/>
              </w:rPr>
              <w:t>Funcionalidades Fuera del Alcance</w:t>
            </w:r>
            <w:r>
              <w:rPr>
                <w:noProof/>
                <w:webHidden/>
              </w:rPr>
              <w:tab/>
            </w:r>
            <w:r>
              <w:rPr>
                <w:noProof/>
                <w:webHidden/>
              </w:rPr>
              <w:fldChar w:fldCharType="begin"/>
            </w:r>
            <w:r>
              <w:rPr>
                <w:noProof/>
                <w:webHidden/>
              </w:rPr>
              <w:instrText xml:space="preserve"> PAGEREF _Toc214734922 \h </w:instrText>
            </w:r>
            <w:r>
              <w:rPr>
                <w:noProof/>
                <w:webHidden/>
              </w:rPr>
            </w:r>
            <w:r>
              <w:rPr>
                <w:noProof/>
                <w:webHidden/>
              </w:rPr>
              <w:fldChar w:fldCharType="separate"/>
            </w:r>
            <w:r>
              <w:rPr>
                <w:noProof/>
                <w:webHidden/>
              </w:rPr>
              <w:t>7</w:t>
            </w:r>
            <w:r>
              <w:rPr>
                <w:noProof/>
                <w:webHidden/>
              </w:rPr>
              <w:fldChar w:fldCharType="end"/>
            </w:r>
          </w:hyperlink>
        </w:p>
        <w:p w14:paraId="1EFFC438" w14:textId="4A409220" w:rsidR="007A49C4" w:rsidRDefault="007A49C4">
          <w:pPr>
            <w:pStyle w:val="TDC2"/>
            <w:tabs>
              <w:tab w:val="right" w:leader="dot" w:pos="8828"/>
            </w:tabs>
            <w:rPr>
              <w:rFonts w:asciiTheme="minorHAnsi" w:eastAsiaTheme="minorEastAsia" w:hAnsiTheme="minorHAnsi"/>
              <w:noProof/>
              <w:kern w:val="2"/>
              <w:szCs w:val="24"/>
              <w:lang w:eastAsia="es-MX"/>
              <w14:ligatures w14:val="standardContextual"/>
            </w:rPr>
          </w:pPr>
          <w:hyperlink w:anchor="_Toc214734923" w:history="1">
            <w:r w:rsidRPr="00395EC2">
              <w:rPr>
                <w:rStyle w:val="Hipervnculo"/>
                <w:noProof/>
              </w:rPr>
              <w:t>Resumen del Alcance</w:t>
            </w:r>
            <w:r>
              <w:rPr>
                <w:noProof/>
                <w:webHidden/>
              </w:rPr>
              <w:tab/>
            </w:r>
            <w:r>
              <w:rPr>
                <w:noProof/>
                <w:webHidden/>
              </w:rPr>
              <w:fldChar w:fldCharType="begin"/>
            </w:r>
            <w:r>
              <w:rPr>
                <w:noProof/>
                <w:webHidden/>
              </w:rPr>
              <w:instrText xml:space="preserve"> PAGEREF _Toc214734923 \h </w:instrText>
            </w:r>
            <w:r>
              <w:rPr>
                <w:noProof/>
                <w:webHidden/>
              </w:rPr>
            </w:r>
            <w:r>
              <w:rPr>
                <w:noProof/>
                <w:webHidden/>
              </w:rPr>
              <w:fldChar w:fldCharType="separate"/>
            </w:r>
            <w:r>
              <w:rPr>
                <w:noProof/>
                <w:webHidden/>
              </w:rPr>
              <w:t>8</w:t>
            </w:r>
            <w:r>
              <w:rPr>
                <w:noProof/>
                <w:webHidden/>
              </w:rPr>
              <w:fldChar w:fldCharType="end"/>
            </w:r>
          </w:hyperlink>
        </w:p>
        <w:p w14:paraId="55176C30" w14:textId="786D9846" w:rsidR="007A49C4" w:rsidRDefault="007A49C4">
          <w:pPr>
            <w:pStyle w:val="TDC1"/>
            <w:tabs>
              <w:tab w:val="right" w:leader="dot" w:pos="8828"/>
            </w:tabs>
            <w:rPr>
              <w:rFonts w:asciiTheme="minorHAnsi" w:eastAsiaTheme="minorEastAsia" w:hAnsiTheme="minorHAnsi"/>
              <w:noProof/>
              <w:kern w:val="2"/>
              <w:szCs w:val="24"/>
              <w:lang w:eastAsia="es-MX"/>
              <w14:ligatures w14:val="standardContextual"/>
            </w:rPr>
          </w:pPr>
          <w:hyperlink w:anchor="_Toc214734924" w:history="1">
            <w:r w:rsidRPr="00395EC2">
              <w:rPr>
                <w:rStyle w:val="Hipervnculo"/>
                <w:noProof/>
              </w:rPr>
              <w:t>5. ANÁLISIS DEL SISTEMA</w:t>
            </w:r>
            <w:r>
              <w:rPr>
                <w:noProof/>
                <w:webHidden/>
              </w:rPr>
              <w:tab/>
            </w:r>
            <w:r>
              <w:rPr>
                <w:noProof/>
                <w:webHidden/>
              </w:rPr>
              <w:fldChar w:fldCharType="begin"/>
            </w:r>
            <w:r>
              <w:rPr>
                <w:noProof/>
                <w:webHidden/>
              </w:rPr>
              <w:instrText xml:space="preserve"> PAGEREF _Toc214734924 \h </w:instrText>
            </w:r>
            <w:r>
              <w:rPr>
                <w:noProof/>
                <w:webHidden/>
              </w:rPr>
            </w:r>
            <w:r>
              <w:rPr>
                <w:noProof/>
                <w:webHidden/>
              </w:rPr>
              <w:fldChar w:fldCharType="separate"/>
            </w:r>
            <w:r>
              <w:rPr>
                <w:noProof/>
                <w:webHidden/>
              </w:rPr>
              <w:t>8</w:t>
            </w:r>
            <w:r>
              <w:rPr>
                <w:noProof/>
                <w:webHidden/>
              </w:rPr>
              <w:fldChar w:fldCharType="end"/>
            </w:r>
          </w:hyperlink>
        </w:p>
        <w:p w14:paraId="7E9E5117" w14:textId="4ED615B8" w:rsidR="007A49C4" w:rsidRDefault="007A49C4">
          <w:pPr>
            <w:pStyle w:val="TDC2"/>
            <w:tabs>
              <w:tab w:val="right" w:leader="dot" w:pos="8828"/>
            </w:tabs>
            <w:rPr>
              <w:rFonts w:asciiTheme="minorHAnsi" w:eastAsiaTheme="minorEastAsia" w:hAnsiTheme="minorHAnsi"/>
              <w:noProof/>
              <w:kern w:val="2"/>
              <w:szCs w:val="24"/>
              <w:lang w:eastAsia="es-MX"/>
              <w14:ligatures w14:val="standardContextual"/>
            </w:rPr>
          </w:pPr>
          <w:hyperlink w:anchor="_Toc214734925" w:history="1">
            <w:r w:rsidRPr="00395EC2">
              <w:rPr>
                <w:rStyle w:val="Hipervnculo"/>
                <w:noProof/>
              </w:rPr>
              <w:t>5.1 Actores del Sistema</w:t>
            </w:r>
            <w:r>
              <w:rPr>
                <w:noProof/>
                <w:webHidden/>
              </w:rPr>
              <w:tab/>
            </w:r>
            <w:r>
              <w:rPr>
                <w:noProof/>
                <w:webHidden/>
              </w:rPr>
              <w:fldChar w:fldCharType="begin"/>
            </w:r>
            <w:r>
              <w:rPr>
                <w:noProof/>
                <w:webHidden/>
              </w:rPr>
              <w:instrText xml:space="preserve"> PAGEREF _Toc214734925 \h </w:instrText>
            </w:r>
            <w:r>
              <w:rPr>
                <w:noProof/>
                <w:webHidden/>
              </w:rPr>
            </w:r>
            <w:r>
              <w:rPr>
                <w:noProof/>
                <w:webHidden/>
              </w:rPr>
              <w:fldChar w:fldCharType="separate"/>
            </w:r>
            <w:r>
              <w:rPr>
                <w:noProof/>
                <w:webHidden/>
              </w:rPr>
              <w:t>8</w:t>
            </w:r>
            <w:r>
              <w:rPr>
                <w:noProof/>
                <w:webHidden/>
              </w:rPr>
              <w:fldChar w:fldCharType="end"/>
            </w:r>
          </w:hyperlink>
        </w:p>
        <w:p w14:paraId="1A99CF87" w14:textId="172827BE" w:rsidR="007A49C4" w:rsidRDefault="007A49C4">
          <w:pPr>
            <w:pStyle w:val="TDC2"/>
            <w:tabs>
              <w:tab w:val="right" w:leader="dot" w:pos="8828"/>
            </w:tabs>
            <w:rPr>
              <w:rFonts w:asciiTheme="minorHAnsi" w:eastAsiaTheme="minorEastAsia" w:hAnsiTheme="minorHAnsi"/>
              <w:noProof/>
              <w:kern w:val="2"/>
              <w:szCs w:val="24"/>
              <w:lang w:eastAsia="es-MX"/>
              <w14:ligatures w14:val="standardContextual"/>
            </w:rPr>
          </w:pPr>
          <w:hyperlink w:anchor="_Toc214734926" w:history="1">
            <w:r w:rsidRPr="00395EC2">
              <w:rPr>
                <w:rStyle w:val="Hipervnculo"/>
                <w:noProof/>
              </w:rPr>
              <w:t>5.2 Requerimientos Funcionales</w:t>
            </w:r>
            <w:r>
              <w:rPr>
                <w:noProof/>
                <w:webHidden/>
              </w:rPr>
              <w:tab/>
            </w:r>
            <w:r>
              <w:rPr>
                <w:noProof/>
                <w:webHidden/>
              </w:rPr>
              <w:fldChar w:fldCharType="begin"/>
            </w:r>
            <w:r>
              <w:rPr>
                <w:noProof/>
                <w:webHidden/>
              </w:rPr>
              <w:instrText xml:space="preserve"> PAGEREF _Toc214734926 \h </w:instrText>
            </w:r>
            <w:r>
              <w:rPr>
                <w:noProof/>
                <w:webHidden/>
              </w:rPr>
            </w:r>
            <w:r>
              <w:rPr>
                <w:noProof/>
                <w:webHidden/>
              </w:rPr>
              <w:fldChar w:fldCharType="separate"/>
            </w:r>
            <w:r>
              <w:rPr>
                <w:noProof/>
                <w:webHidden/>
              </w:rPr>
              <w:t>8</w:t>
            </w:r>
            <w:r>
              <w:rPr>
                <w:noProof/>
                <w:webHidden/>
              </w:rPr>
              <w:fldChar w:fldCharType="end"/>
            </w:r>
          </w:hyperlink>
        </w:p>
        <w:p w14:paraId="19BB1E60" w14:textId="014AC28C" w:rsidR="007A49C4" w:rsidRDefault="007A49C4">
          <w:pPr>
            <w:pStyle w:val="TDC2"/>
            <w:tabs>
              <w:tab w:val="right" w:leader="dot" w:pos="8828"/>
            </w:tabs>
            <w:rPr>
              <w:rFonts w:asciiTheme="minorHAnsi" w:eastAsiaTheme="minorEastAsia" w:hAnsiTheme="minorHAnsi"/>
              <w:noProof/>
              <w:kern w:val="2"/>
              <w:szCs w:val="24"/>
              <w:lang w:eastAsia="es-MX"/>
              <w14:ligatures w14:val="standardContextual"/>
            </w:rPr>
          </w:pPr>
          <w:hyperlink w:anchor="_Toc214734927" w:history="1">
            <w:r w:rsidRPr="00395EC2">
              <w:rPr>
                <w:rStyle w:val="Hipervnculo"/>
                <w:noProof/>
              </w:rPr>
              <w:t>5.3 Requerimientos No Funcionales</w:t>
            </w:r>
            <w:r>
              <w:rPr>
                <w:noProof/>
                <w:webHidden/>
              </w:rPr>
              <w:tab/>
            </w:r>
            <w:r>
              <w:rPr>
                <w:noProof/>
                <w:webHidden/>
              </w:rPr>
              <w:fldChar w:fldCharType="begin"/>
            </w:r>
            <w:r>
              <w:rPr>
                <w:noProof/>
                <w:webHidden/>
              </w:rPr>
              <w:instrText xml:space="preserve"> PAGEREF _Toc214734927 \h </w:instrText>
            </w:r>
            <w:r>
              <w:rPr>
                <w:noProof/>
                <w:webHidden/>
              </w:rPr>
            </w:r>
            <w:r>
              <w:rPr>
                <w:noProof/>
                <w:webHidden/>
              </w:rPr>
              <w:fldChar w:fldCharType="separate"/>
            </w:r>
            <w:r>
              <w:rPr>
                <w:noProof/>
                <w:webHidden/>
              </w:rPr>
              <w:t>9</w:t>
            </w:r>
            <w:r>
              <w:rPr>
                <w:noProof/>
                <w:webHidden/>
              </w:rPr>
              <w:fldChar w:fldCharType="end"/>
            </w:r>
          </w:hyperlink>
        </w:p>
        <w:p w14:paraId="3A89026C" w14:textId="69BCF569" w:rsidR="007A49C4" w:rsidRDefault="007A49C4">
          <w:pPr>
            <w:pStyle w:val="TDC1"/>
            <w:tabs>
              <w:tab w:val="right" w:leader="dot" w:pos="8828"/>
            </w:tabs>
            <w:rPr>
              <w:rFonts w:asciiTheme="minorHAnsi" w:eastAsiaTheme="minorEastAsia" w:hAnsiTheme="minorHAnsi"/>
              <w:noProof/>
              <w:kern w:val="2"/>
              <w:szCs w:val="24"/>
              <w:lang w:eastAsia="es-MX"/>
              <w14:ligatures w14:val="standardContextual"/>
            </w:rPr>
          </w:pPr>
          <w:hyperlink w:anchor="_Toc214734928" w:history="1">
            <w:r w:rsidRPr="00395EC2">
              <w:rPr>
                <w:rStyle w:val="Hipervnculo"/>
                <w:noProof/>
              </w:rPr>
              <w:t>6. DISEÑO DEL SISTEMA</w:t>
            </w:r>
            <w:r>
              <w:rPr>
                <w:noProof/>
                <w:webHidden/>
              </w:rPr>
              <w:tab/>
            </w:r>
            <w:r>
              <w:rPr>
                <w:noProof/>
                <w:webHidden/>
              </w:rPr>
              <w:fldChar w:fldCharType="begin"/>
            </w:r>
            <w:r>
              <w:rPr>
                <w:noProof/>
                <w:webHidden/>
              </w:rPr>
              <w:instrText xml:space="preserve"> PAGEREF _Toc214734928 \h </w:instrText>
            </w:r>
            <w:r>
              <w:rPr>
                <w:noProof/>
                <w:webHidden/>
              </w:rPr>
            </w:r>
            <w:r>
              <w:rPr>
                <w:noProof/>
                <w:webHidden/>
              </w:rPr>
              <w:fldChar w:fldCharType="separate"/>
            </w:r>
            <w:r>
              <w:rPr>
                <w:noProof/>
                <w:webHidden/>
              </w:rPr>
              <w:t>10</w:t>
            </w:r>
            <w:r>
              <w:rPr>
                <w:noProof/>
                <w:webHidden/>
              </w:rPr>
              <w:fldChar w:fldCharType="end"/>
            </w:r>
          </w:hyperlink>
        </w:p>
        <w:p w14:paraId="352EAFE5" w14:textId="0A049D3B" w:rsidR="007A49C4" w:rsidRDefault="007A49C4">
          <w:pPr>
            <w:pStyle w:val="TDC2"/>
            <w:tabs>
              <w:tab w:val="right" w:leader="dot" w:pos="8828"/>
            </w:tabs>
            <w:rPr>
              <w:rFonts w:asciiTheme="minorHAnsi" w:eastAsiaTheme="minorEastAsia" w:hAnsiTheme="minorHAnsi"/>
              <w:noProof/>
              <w:kern w:val="2"/>
              <w:szCs w:val="24"/>
              <w:lang w:eastAsia="es-MX"/>
              <w14:ligatures w14:val="standardContextual"/>
            </w:rPr>
          </w:pPr>
          <w:hyperlink w:anchor="_Toc214734929" w:history="1">
            <w:r w:rsidRPr="00395EC2">
              <w:rPr>
                <w:rStyle w:val="Hipervnculo"/>
                <w:noProof/>
              </w:rPr>
              <w:t>6.1 Arquitectura MVC</w:t>
            </w:r>
            <w:r>
              <w:rPr>
                <w:noProof/>
                <w:webHidden/>
              </w:rPr>
              <w:tab/>
            </w:r>
            <w:r>
              <w:rPr>
                <w:noProof/>
                <w:webHidden/>
              </w:rPr>
              <w:fldChar w:fldCharType="begin"/>
            </w:r>
            <w:r>
              <w:rPr>
                <w:noProof/>
                <w:webHidden/>
              </w:rPr>
              <w:instrText xml:space="preserve"> PAGEREF _Toc214734929 \h </w:instrText>
            </w:r>
            <w:r>
              <w:rPr>
                <w:noProof/>
                <w:webHidden/>
              </w:rPr>
            </w:r>
            <w:r>
              <w:rPr>
                <w:noProof/>
                <w:webHidden/>
              </w:rPr>
              <w:fldChar w:fldCharType="separate"/>
            </w:r>
            <w:r>
              <w:rPr>
                <w:noProof/>
                <w:webHidden/>
              </w:rPr>
              <w:t>10</w:t>
            </w:r>
            <w:r>
              <w:rPr>
                <w:noProof/>
                <w:webHidden/>
              </w:rPr>
              <w:fldChar w:fldCharType="end"/>
            </w:r>
          </w:hyperlink>
        </w:p>
        <w:p w14:paraId="5B1EA2AE" w14:textId="0C82E945" w:rsidR="007A49C4" w:rsidRDefault="007A49C4">
          <w:pPr>
            <w:pStyle w:val="TDC2"/>
            <w:tabs>
              <w:tab w:val="right" w:leader="dot" w:pos="8828"/>
            </w:tabs>
            <w:rPr>
              <w:rFonts w:asciiTheme="minorHAnsi" w:eastAsiaTheme="minorEastAsia" w:hAnsiTheme="minorHAnsi"/>
              <w:noProof/>
              <w:kern w:val="2"/>
              <w:szCs w:val="24"/>
              <w:lang w:eastAsia="es-MX"/>
              <w14:ligatures w14:val="standardContextual"/>
            </w:rPr>
          </w:pPr>
          <w:hyperlink w:anchor="_Toc214734930" w:history="1">
            <w:r w:rsidRPr="00395EC2">
              <w:rPr>
                <w:rStyle w:val="Hipervnculo"/>
                <w:noProof/>
              </w:rPr>
              <w:t>6.2 Diagrama UML</w:t>
            </w:r>
            <w:r>
              <w:rPr>
                <w:noProof/>
                <w:webHidden/>
              </w:rPr>
              <w:tab/>
            </w:r>
            <w:r>
              <w:rPr>
                <w:noProof/>
                <w:webHidden/>
              </w:rPr>
              <w:fldChar w:fldCharType="begin"/>
            </w:r>
            <w:r>
              <w:rPr>
                <w:noProof/>
                <w:webHidden/>
              </w:rPr>
              <w:instrText xml:space="preserve"> PAGEREF _Toc214734930 \h </w:instrText>
            </w:r>
            <w:r>
              <w:rPr>
                <w:noProof/>
                <w:webHidden/>
              </w:rPr>
            </w:r>
            <w:r>
              <w:rPr>
                <w:noProof/>
                <w:webHidden/>
              </w:rPr>
              <w:fldChar w:fldCharType="separate"/>
            </w:r>
            <w:r>
              <w:rPr>
                <w:noProof/>
                <w:webHidden/>
              </w:rPr>
              <w:t>11</w:t>
            </w:r>
            <w:r>
              <w:rPr>
                <w:noProof/>
                <w:webHidden/>
              </w:rPr>
              <w:fldChar w:fldCharType="end"/>
            </w:r>
          </w:hyperlink>
        </w:p>
        <w:p w14:paraId="4153D9C8" w14:textId="2D62BDD3" w:rsidR="007A49C4" w:rsidRDefault="007A49C4">
          <w:pPr>
            <w:pStyle w:val="TDC1"/>
            <w:tabs>
              <w:tab w:val="right" w:leader="dot" w:pos="8828"/>
            </w:tabs>
            <w:rPr>
              <w:rFonts w:asciiTheme="minorHAnsi" w:eastAsiaTheme="minorEastAsia" w:hAnsiTheme="minorHAnsi"/>
              <w:noProof/>
              <w:kern w:val="2"/>
              <w:szCs w:val="24"/>
              <w:lang w:eastAsia="es-MX"/>
              <w14:ligatures w14:val="standardContextual"/>
            </w:rPr>
          </w:pPr>
          <w:hyperlink w:anchor="_Toc214734931" w:history="1">
            <w:r w:rsidRPr="00395EC2">
              <w:rPr>
                <w:rStyle w:val="Hipervnculo"/>
                <w:noProof/>
              </w:rPr>
              <w:t>7. BASE DE DATOS</w:t>
            </w:r>
            <w:r>
              <w:rPr>
                <w:noProof/>
                <w:webHidden/>
              </w:rPr>
              <w:tab/>
            </w:r>
            <w:r>
              <w:rPr>
                <w:noProof/>
                <w:webHidden/>
              </w:rPr>
              <w:fldChar w:fldCharType="begin"/>
            </w:r>
            <w:r>
              <w:rPr>
                <w:noProof/>
                <w:webHidden/>
              </w:rPr>
              <w:instrText xml:space="preserve"> PAGEREF _Toc214734931 \h </w:instrText>
            </w:r>
            <w:r>
              <w:rPr>
                <w:noProof/>
                <w:webHidden/>
              </w:rPr>
            </w:r>
            <w:r>
              <w:rPr>
                <w:noProof/>
                <w:webHidden/>
              </w:rPr>
              <w:fldChar w:fldCharType="separate"/>
            </w:r>
            <w:r>
              <w:rPr>
                <w:noProof/>
                <w:webHidden/>
              </w:rPr>
              <w:t>13</w:t>
            </w:r>
            <w:r>
              <w:rPr>
                <w:noProof/>
                <w:webHidden/>
              </w:rPr>
              <w:fldChar w:fldCharType="end"/>
            </w:r>
          </w:hyperlink>
        </w:p>
        <w:p w14:paraId="48D6AF10" w14:textId="1E51FA05" w:rsidR="007A49C4" w:rsidRDefault="007A49C4">
          <w:pPr>
            <w:pStyle w:val="TDC2"/>
            <w:tabs>
              <w:tab w:val="right" w:leader="dot" w:pos="8828"/>
            </w:tabs>
            <w:rPr>
              <w:rFonts w:asciiTheme="minorHAnsi" w:eastAsiaTheme="minorEastAsia" w:hAnsiTheme="minorHAnsi"/>
              <w:noProof/>
              <w:kern w:val="2"/>
              <w:szCs w:val="24"/>
              <w:lang w:eastAsia="es-MX"/>
              <w14:ligatures w14:val="standardContextual"/>
            </w:rPr>
          </w:pPr>
          <w:hyperlink w:anchor="_Toc214734932" w:history="1">
            <w:r w:rsidRPr="00395EC2">
              <w:rPr>
                <w:rStyle w:val="Hipervnculo"/>
                <w:noProof/>
              </w:rPr>
              <w:t>7.1 Descripción del Esquema</w:t>
            </w:r>
            <w:r>
              <w:rPr>
                <w:noProof/>
                <w:webHidden/>
              </w:rPr>
              <w:tab/>
            </w:r>
            <w:r>
              <w:rPr>
                <w:noProof/>
                <w:webHidden/>
              </w:rPr>
              <w:fldChar w:fldCharType="begin"/>
            </w:r>
            <w:r>
              <w:rPr>
                <w:noProof/>
                <w:webHidden/>
              </w:rPr>
              <w:instrText xml:space="preserve"> PAGEREF _Toc214734932 \h </w:instrText>
            </w:r>
            <w:r>
              <w:rPr>
                <w:noProof/>
                <w:webHidden/>
              </w:rPr>
            </w:r>
            <w:r>
              <w:rPr>
                <w:noProof/>
                <w:webHidden/>
              </w:rPr>
              <w:fldChar w:fldCharType="separate"/>
            </w:r>
            <w:r>
              <w:rPr>
                <w:noProof/>
                <w:webHidden/>
              </w:rPr>
              <w:t>13</w:t>
            </w:r>
            <w:r>
              <w:rPr>
                <w:noProof/>
                <w:webHidden/>
              </w:rPr>
              <w:fldChar w:fldCharType="end"/>
            </w:r>
          </w:hyperlink>
        </w:p>
        <w:p w14:paraId="6F06D7BE" w14:textId="47A0240E" w:rsidR="007A49C4" w:rsidRDefault="007A49C4">
          <w:pPr>
            <w:pStyle w:val="TDC2"/>
            <w:tabs>
              <w:tab w:val="right" w:leader="dot" w:pos="8828"/>
            </w:tabs>
            <w:rPr>
              <w:rFonts w:asciiTheme="minorHAnsi" w:eastAsiaTheme="minorEastAsia" w:hAnsiTheme="minorHAnsi"/>
              <w:noProof/>
              <w:kern w:val="2"/>
              <w:szCs w:val="24"/>
              <w:lang w:eastAsia="es-MX"/>
              <w14:ligatures w14:val="standardContextual"/>
            </w:rPr>
          </w:pPr>
          <w:hyperlink w:anchor="_Toc214734933" w:history="1">
            <w:r w:rsidRPr="00395EC2">
              <w:rPr>
                <w:rStyle w:val="Hipervnculo"/>
                <w:noProof/>
              </w:rPr>
              <w:t>7.2 Diseño de la Tabla</w:t>
            </w:r>
            <w:r>
              <w:rPr>
                <w:noProof/>
                <w:webHidden/>
              </w:rPr>
              <w:tab/>
            </w:r>
            <w:r>
              <w:rPr>
                <w:noProof/>
                <w:webHidden/>
              </w:rPr>
              <w:fldChar w:fldCharType="begin"/>
            </w:r>
            <w:r>
              <w:rPr>
                <w:noProof/>
                <w:webHidden/>
              </w:rPr>
              <w:instrText xml:space="preserve"> PAGEREF _Toc214734933 \h </w:instrText>
            </w:r>
            <w:r>
              <w:rPr>
                <w:noProof/>
                <w:webHidden/>
              </w:rPr>
            </w:r>
            <w:r>
              <w:rPr>
                <w:noProof/>
                <w:webHidden/>
              </w:rPr>
              <w:fldChar w:fldCharType="separate"/>
            </w:r>
            <w:r>
              <w:rPr>
                <w:noProof/>
                <w:webHidden/>
              </w:rPr>
              <w:t>14</w:t>
            </w:r>
            <w:r>
              <w:rPr>
                <w:noProof/>
                <w:webHidden/>
              </w:rPr>
              <w:fldChar w:fldCharType="end"/>
            </w:r>
          </w:hyperlink>
        </w:p>
        <w:p w14:paraId="748F998B" w14:textId="7D4D2793" w:rsidR="007A49C4" w:rsidRDefault="007A49C4">
          <w:pPr>
            <w:pStyle w:val="TDC2"/>
            <w:tabs>
              <w:tab w:val="right" w:leader="dot" w:pos="8828"/>
            </w:tabs>
            <w:rPr>
              <w:rFonts w:asciiTheme="minorHAnsi" w:eastAsiaTheme="minorEastAsia" w:hAnsiTheme="minorHAnsi"/>
              <w:noProof/>
              <w:kern w:val="2"/>
              <w:szCs w:val="24"/>
              <w:lang w:eastAsia="es-MX"/>
              <w14:ligatures w14:val="standardContextual"/>
            </w:rPr>
          </w:pPr>
          <w:hyperlink w:anchor="_Toc214734934" w:history="1">
            <w:r w:rsidRPr="00395EC2">
              <w:rPr>
                <w:rStyle w:val="Hipervnculo"/>
                <w:noProof/>
              </w:rPr>
              <w:t>7.3 Diagrama de la Tabla</w:t>
            </w:r>
            <w:r>
              <w:rPr>
                <w:noProof/>
                <w:webHidden/>
              </w:rPr>
              <w:tab/>
            </w:r>
            <w:r>
              <w:rPr>
                <w:noProof/>
                <w:webHidden/>
              </w:rPr>
              <w:fldChar w:fldCharType="begin"/>
            </w:r>
            <w:r>
              <w:rPr>
                <w:noProof/>
                <w:webHidden/>
              </w:rPr>
              <w:instrText xml:space="preserve"> PAGEREF _Toc214734934 \h </w:instrText>
            </w:r>
            <w:r>
              <w:rPr>
                <w:noProof/>
                <w:webHidden/>
              </w:rPr>
            </w:r>
            <w:r>
              <w:rPr>
                <w:noProof/>
                <w:webHidden/>
              </w:rPr>
              <w:fldChar w:fldCharType="separate"/>
            </w:r>
            <w:r>
              <w:rPr>
                <w:noProof/>
                <w:webHidden/>
              </w:rPr>
              <w:t>14</w:t>
            </w:r>
            <w:r>
              <w:rPr>
                <w:noProof/>
                <w:webHidden/>
              </w:rPr>
              <w:fldChar w:fldCharType="end"/>
            </w:r>
          </w:hyperlink>
        </w:p>
        <w:p w14:paraId="44025DB6" w14:textId="17CDD283" w:rsidR="007A49C4" w:rsidRDefault="007A49C4">
          <w:pPr>
            <w:pStyle w:val="TDC2"/>
            <w:tabs>
              <w:tab w:val="right" w:leader="dot" w:pos="8828"/>
            </w:tabs>
            <w:rPr>
              <w:rFonts w:asciiTheme="minorHAnsi" w:eastAsiaTheme="minorEastAsia" w:hAnsiTheme="minorHAnsi"/>
              <w:noProof/>
              <w:kern w:val="2"/>
              <w:szCs w:val="24"/>
              <w:lang w:eastAsia="es-MX"/>
              <w14:ligatures w14:val="standardContextual"/>
            </w:rPr>
          </w:pPr>
          <w:hyperlink w:anchor="_Toc214734935" w:history="1">
            <w:r w:rsidRPr="00395EC2">
              <w:rPr>
                <w:rStyle w:val="Hipervnculo"/>
                <w:noProof/>
              </w:rPr>
              <w:t>7.4 Script SQL de Creación del Esquema</w:t>
            </w:r>
            <w:r>
              <w:rPr>
                <w:noProof/>
                <w:webHidden/>
              </w:rPr>
              <w:tab/>
            </w:r>
            <w:r>
              <w:rPr>
                <w:noProof/>
                <w:webHidden/>
              </w:rPr>
              <w:fldChar w:fldCharType="begin"/>
            </w:r>
            <w:r>
              <w:rPr>
                <w:noProof/>
                <w:webHidden/>
              </w:rPr>
              <w:instrText xml:space="preserve"> PAGEREF _Toc214734935 \h </w:instrText>
            </w:r>
            <w:r>
              <w:rPr>
                <w:noProof/>
                <w:webHidden/>
              </w:rPr>
            </w:r>
            <w:r>
              <w:rPr>
                <w:noProof/>
                <w:webHidden/>
              </w:rPr>
              <w:fldChar w:fldCharType="separate"/>
            </w:r>
            <w:r>
              <w:rPr>
                <w:noProof/>
                <w:webHidden/>
              </w:rPr>
              <w:t>15</w:t>
            </w:r>
            <w:r>
              <w:rPr>
                <w:noProof/>
                <w:webHidden/>
              </w:rPr>
              <w:fldChar w:fldCharType="end"/>
            </w:r>
          </w:hyperlink>
        </w:p>
        <w:p w14:paraId="29D1DE78" w14:textId="13EDCDEA" w:rsidR="007A49C4" w:rsidRDefault="007A49C4">
          <w:pPr>
            <w:pStyle w:val="TDC2"/>
            <w:tabs>
              <w:tab w:val="right" w:leader="dot" w:pos="8828"/>
            </w:tabs>
            <w:rPr>
              <w:rFonts w:asciiTheme="minorHAnsi" w:eastAsiaTheme="minorEastAsia" w:hAnsiTheme="minorHAnsi"/>
              <w:noProof/>
              <w:kern w:val="2"/>
              <w:szCs w:val="24"/>
              <w:lang w:eastAsia="es-MX"/>
              <w14:ligatures w14:val="standardContextual"/>
            </w:rPr>
          </w:pPr>
          <w:hyperlink w:anchor="_Toc214734936" w:history="1">
            <w:r w:rsidRPr="00395EC2">
              <w:rPr>
                <w:rStyle w:val="Hipervnculo"/>
                <w:noProof/>
              </w:rPr>
              <w:t>7.5 Datos de Ejemplo</w:t>
            </w:r>
            <w:r>
              <w:rPr>
                <w:noProof/>
                <w:webHidden/>
              </w:rPr>
              <w:tab/>
            </w:r>
            <w:r>
              <w:rPr>
                <w:noProof/>
                <w:webHidden/>
              </w:rPr>
              <w:fldChar w:fldCharType="begin"/>
            </w:r>
            <w:r>
              <w:rPr>
                <w:noProof/>
                <w:webHidden/>
              </w:rPr>
              <w:instrText xml:space="preserve"> PAGEREF _Toc214734936 \h </w:instrText>
            </w:r>
            <w:r>
              <w:rPr>
                <w:noProof/>
                <w:webHidden/>
              </w:rPr>
            </w:r>
            <w:r>
              <w:rPr>
                <w:noProof/>
                <w:webHidden/>
              </w:rPr>
              <w:fldChar w:fldCharType="separate"/>
            </w:r>
            <w:r>
              <w:rPr>
                <w:noProof/>
                <w:webHidden/>
              </w:rPr>
              <w:t>15</w:t>
            </w:r>
            <w:r>
              <w:rPr>
                <w:noProof/>
                <w:webHidden/>
              </w:rPr>
              <w:fldChar w:fldCharType="end"/>
            </w:r>
          </w:hyperlink>
        </w:p>
        <w:p w14:paraId="735062C7" w14:textId="3AB1FA74" w:rsidR="007A49C4" w:rsidRDefault="007A49C4">
          <w:pPr>
            <w:pStyle w:val="TDC2"/>
            <w:tabs>
              <w:tab w:val="right" w:leader="dot" w:pos="8828"/>
            </w:tabs>
            <w:rPr>
              <w:rFonts w:asciiTheme="minorHAnsi" w:eastAsiaTheme="minorEastAsia" w:hAnsiTheme="minorHAnsi"/>
              <w:noProof/>
              <w:kern w:val="2"/>
              <w:szCs w:val="24"/>
              <w:lang w:eastAsia="es-MX"/>
              <w14:ligatures w14:val="standardContextual"/>
            </w:rPr>
          </w:pPr>
          <w:hyperlink w:anchor="_Toc214734937" w:history="1">
            <w:r w:rsidRPr="00395EC2">
              <w:rPr>
                <w:rStyle w:val="Hipervnculo"/>
                <w:noProof/>
              </w:rPr>
              <w:t>7.6 Dump de la Base de Datos</w:t>
            </w:r>
            <w:r>
              <w:rPr>
                <w:noProof/>
                <w:webHidden/>
              </w:rPr>
              <w:tab/>
            </w:r>
            <w:r>
              <w:rPr>
                <w:noProof/>
                <w:webHidden/>
              </w:rPr>
              <w:fldChar w:fldCharType="begin"/>
            </w:r>
            <w:r>
              <w:rPr>
                <w:noProof/>
                <w:webHidden/>
              </w:rPr>
              <w:instrText xml:space="preserve"> PAGEREF _Toc214734937 \h </w:instrText>
            </w:r>
            <w:r>
              <w:rPr>
                <w:noProof/>
                <w:webHidden/>
              </w:rPr>
            </w:r>
            <w:r>
              <w:rPr>
                <w:noProof/>
                <w:webHidden/>
              </w:rPr>
              <w:fldChar w:fldCharType="separate"/>
            </w:r>
            <w:r>
              <w:rPr>
                <w:noProof/>
                <w:webHidden/>
              </w:rPr>
              <w:t>15</w:t>
            </w:r>
            <w:r>
              <w:rPr>
                <w:noProof/>
                <w:webHidden/>
              </w:rPr>
              <w:fldChar w:fldCharType="end"/>
            </w:r>
          </w:hyperlink>
        </w:p>
        <w:p w14:paraId="6DEA6D8B" w14:textId="72B24E31" w:rsidR="007A49C4" w:rsidRDefault="007A49C4">
          <w:pPr>
            <w:pStyle w:val="TDC1"/>
            <w:tabs>
              <w:tab w:val="right" w:leader="dot" w:pos="8828"/>
            </w:tabs>
            <w:rPr>
              <w:rFonts w:asciiTheme="minorHAnsi" w:eastAsiaTheme="minorEastAsia" w:hAnsiTheme="minorHAnsi"/>
              <w:noProof/>
              <w:kern w:val="2"/>
              <w:szCs w:val="24"/>
              <w:lang w:eastAsia="es-MX"/>
              <w14:ligatures w14:val="standardContextual"/>
            </w:rPr>
          </w:pPr>
          <w:hyperlink w:anchor="_Toc214734938" w:history="1">
            <w:r w:rsidRPr="00395EC2">
              <w:rPr>
                <w:rStyle w:val="Hipervnculo"/>
                <w:noProof/>
              </w:rPr>
              <w:t>8. IMPLEMENTACIÓN</w:t>
            </w:r>
            <w:r>
              <w:rPr>
                <w:noProof/>
                <w:webHidden/>
              </w:rPr>
              <w:tab/>
            </w:r>
            <w:r>
              <w:rPr>
                <w:noProof/>
                <w:webHidden/>
              </w:rPr>
              <w:fldChar w:fldCharType="begin"/>
            </w:r>
            <w:r>
              <w:rPr>
                <w:noProof/>
                <w:webHidden/>
              </w:rPr>
              <w:instrText xml:space="preserve"> PAGEREF _Toc214734938 \h </w:instrText>
            </w:r>
            <w:r>
              <w:rPr>
                <w:noProof/>
                <w:webHidden/>
              </w:rPr>
            </w:r>
            <w:r>
              <w:rPr>
                <w:noProof/>
                <w:webHidden/>
              </w:rPr>
              <w:fldChar w:fldCharType="separate"/>
            </w:r>
            <w:r>
              <w:rPr>
                <w:noProof/>
                <w:webHidden/>
              </w:rPr>
              <w:t>17</w:t>
            </w:r>
            <w:r>
              <w:rPr>
                <w:noProof/>
                <w:webHidden/>
              </w:rPr>
              <w:fldChar w:fldCharType="end"/>
            </w:r>
          </w:hyperlink>
        </w:p>
        <w:p w14:paraId="55795412" w14:textId="55C93F91" w:rsidR="007A49C4" w:rsidRDefault="007A49C4">
          <w:pPr>
            <w:pStyle w:val="TDC2"/>
            <w:tabs>
              <w:tab w:val="right" w:leader="dot" w:pos="8828"/>
            </w:tabs>
            <w:rPr>
              <w:rFonts w:asciiTheme="minorHAnsi" w:eastAsiaTheme="minorEastAsia" w:hAnsiTheme="minorHAnsi"/>
              <w:noProof/>
              <w:kern w:val="2"/>
              <w:szCs w:val="24"/>
              <w:lang w:eastAsia="es-MX"/>
              <w14:ligatures w14:val="standardContextual"/>
            </w:rPr>
          </w:pPr>
          <w:hyperlink w:anchor="_Toc214734939" w:history="1">
            <w:r w:rsidRPr="00395EC2">
              <w:rPr>
                <w:rStyle w:val="Hipervnculo"/>
                <w:noProof/>
              </w:rPr>
              <w:t>8.1 Estructura del Proyecto</w:t>
            </w:r>
            <w:r>
              <w:rPr>
                <w:noProof/>
                <w:webHidden/>
              </w:rPr>
              <w:tab/>
            </w:r>
            <w:r>
              <w:rPr>
                <w:noProof/>
                <w:webHidden/>
              </w:rPr>
              <w:fldChar w:fldCharType="begin"/>
            </w:r>
            <w:r>
              <w:rPr>
                <w:noProof/>
                <w:webHidden/>
              </w:rPr>
              <w:instrText xml:space="preserve"> PAGEREF _Toc214734939 \h </w:instrText>
            </w:r>
            <w:r>
              <w:rPr>
                <w:noProof/>
                <w:webHidden/>
              </w:rPr>
            </w:r>
            <w:r>
              <w:rPr>
                <w:noProof/>
                <w:webHidden/>
              </w:rPr>
              <w:fldChar w:fldCharType="separate"/>
            </w:r>
            <w:r>
              <w:rPr>
                <w:noProof/>
                <w:webHidden/>
              </w:rPr>
              <w:t>17</w:t>
            </w:r>
            <w:r>
              <w:rPr>
                <w:noProof/>
                <w:webHidden/>
              </w:rPr>
              <w:fldChar w:fldCharType="end"/>
            </w:r>
          </w:hyperlink>
        </w:p>
        <w:p w14:paraId="2A9B2A01" w14:textId="08EE6BF7" w:rsidR="007A49C4" w:rsidRDefault="007A49C4">
          <w:pPr>
            <w:pStyle w:val="TDC1"/>
            <w:tabs>
              <w:tab w:val="right" w:leader="dot" w:pos="8828"/>
            </w:tabs>
            <w:rPr>
              <w:rFonts w:asciiTheme="minorHAnsi" w:eastAsiaTheme="minorEastAsia" w:hAnsiTheme="minorHAnsi"/>
              <w:noProof/>
              <w:kern w:val="2"/>
              <w:szCs w:val="24"/>
              <w:lang w:eastAsia="es-MX"/>
              <w14:ligatures w14:val="standardContextual"/>
            </w:rPr>
          </w:pPr>
          <w:hyperlink w:anchor="_Toc214734940" w:history="1">
            <w:r w:rsidRPr="00395EC2">
              <w:rPr>
                <w:rStyle w:val="Hipervnculo"/>
                <w:noProof/>
              </w:rPr>
              <w:t>9. PRUEBA DE FUNCIONAMIENTO</w:t>
            </w:r>
            <w:r>
              <w:rPr>
                <w:noProof/>
                <w:webHidden/>
              </w:rPr>
              <w:tab/>
            </w:r>
            <w:r>
              <w:rPr>
                <w:noProof/>
                <w:webHidden/>
              </w:rPr>
              <w:fldChar w:fldCharType="begin"/>
            </w:r>
            <w:r>
              <w:rPr>
                <w:noProof/>
                <w:webHidden/>
              </w:rPr>
              <w:instrText xml:space="preserve"> PAGEREF _Toc214734940 \h </w:instrText>
            </w:r>
            <w:r>
              <w:rPr>
                <w:noProof/>
                <w:webHidden/>
              </w:rPr>
            </w:r>
            <w:r>
              <w:rPr>
                <w:noProof/>
                <w:webHidden/>
              </w:rPr>
              <w:fldChar w:fldCharType="separate"/>
            </w:r>
            <w:r>
              <w:rPr>
                <w:noProof/>
                <w:webHidden/>
              </w:rPr>
              <w:t>25</w:t>
            </w:r>
            <w:r>
              <w:rPr>
                <w:noProof/>
                <w:webHidden/>
              </w:rPr>
              <w:fldChar w:fldCharType="end"/>
            </w:r>
          </w:hyperlink>
        </w:p>
        <w:p w14:paraId="1DA73EAF" w14:textId="394BAEC4" w:rsidR="007A49C4" w:rsidRDefault="007A49C4">
          <w:pPr>
            <w:pStyle w:val="TDC1"/>
            <w:tabs>
              <w:tab w:val="right" w:leader="dot" w:pos="8828"/>
            </w:tabs>
            <w:rPr>
              <w:rFonts w:asciiTheme="minorHAnsi" w:eastAsiaTheme="minorEastAsia" w:hAnsiTheme="minorHAnsi"/>
              <w:noProof/>
              <w:kern w:val="2"/>
              <w:szCs w:val="24"/>
              <w:lang w:eastAsia="es-MX"/>
              <w14:ligatures w14:val="standardContextual"/>
            </w:rPr>
          </w:pPr>
          <w:hyperlink w:anchor="_Toc214734941" w:history="1">
            <w:r w:rsidRPr="00395EC2">
              <w:rPr>
                <w:rStyle w:val="Hipervnculo"/>
                <w:noProof/>
              </w:rPr>
              <w:t>10.CONCLUSIÓN</w:t>
            </w:r>
            <w:r>
              <w:rPr>
                <w:noProof/>
                <w:webHidden/>
              </w:rPr>
              <w:tab/>
            </w:r>
            <w:r>
              <w:rPr>
                <w:noProof/>
                <w:webHidden/>
              </w:rPr>
              <w:fldChar w:fldCharType="begin"/>
            </w:r>
            <w:r>
              <w:rPr>
                <w:noProof/>
                <w:webHidden/>
              </w:rPr>
              <w:instrText xml:space="preserve"> PAGEREF _Toc214734941 \h </w:instrText>
            </w:r>
            <w:r>
              <w:rPr>
                <w:noProof/>
                <w:webHidden/>
              </w:rPr>
            </w:r>
            <w:r>
              <w:rPr>
                <w:noProof/>
                <w:webHidden/>
              </w:rPr>
              <w:fldChar w:fldCharType="separate"/>
            </w:r>
            <w:r>
              <w:rPr>
                <w:noProof/>
                <w:webHidden/>
              </w:rPr>
              <w:t>29</w:t>
            </w:r>
            <w:r>
              <w:rPr>
                <w:noProof/>
                <w:webHidden/>
              </w:rPr>
              <w:fldChar w:fldCharType="end"/>
            </w:r>
          </w:hyperlink>
        </w:p>
        <w:p w14:paraId="341C7CA4" w14:textId="68C30CF0" w:rsidR="007A49C4" w:rsidRDefault="007A49C4">
          <w:pPr>
            <w:pStyle w:val="TDC1"/>
            <w:tabs>
              <w:tab w:val="right" w:leader="dot" w:pos="8828"/>
            </w:tabs>
            <w:rPr>
              <w:rFonts w:asciiTheme="minorHAnsi" w:eastAsiaTheme="minorEastAsia" w:hAnsiTheme="minorHAnsi"/>
              <w:noProof/>
              <w:kern w:val="2"/>
              <w:szCs w:val="24"/>
              <w:lang w:eastAsia="es-MX"/>
              <w14:ligatures w14:val="standardContextual"/>
            </w:rPr>
          </w:pPr>
          <w:hyperlink w:anchor="_Toc214734942" w:history="1">
            <w:r w:rsidRPr="00395EC2">
              <w:rPr>
                <w:rStyle w:val="Hipervnculo"/>
                <w:noProof/>
              </w:rPr>
              <w:t>11. Referencias</w:t>
            </w:r>
            <w:r>
              <w:rPr>
                <w:noProof/>
                <w:webHidden/>
              </w:rPr>
              <w:tab/>
            </w:r>
            <w:r>
              <w:rPr>
                <w:noProof/>
                <w:webHidden/>
              </w:rPr>
              <w:fldChar w:fldCharType="begin"/>
            </w:r>
            <w:r>
              <w:rPr>
                <w:noProof/>
                <w:webHidden/>
              </w:rPr>
              <w:instrText xml:space="preserve"> PAGEREF _Toc214734942 \h </w:instrText>
            </w:r>
            <w:r>
              <w:rPr>
                <w:noProof/>
                <w:webHidden/>
              </w:rPr>
            </w:r>
            <w:r>
              <w:rPr>
                <w:noProof/>
                <w:webHidden/>
              </w:rPr>
              <w:fldChar w:fldCharType="separate"/>
            </w:r>
            <w:r>
              <w:rPr>
                <w:noProof/>
                <w:webHidden/>
              </w:rPr>
              <w:t>29</w:t>
            </w:r>
            <w:r>
              <w:rPr>
                <w:noProof/>
                <w:webHidden/>
              </w:rPr>
              <w:fldChar w:fldCharType="end"/>
            </w:r>
          </w:hyperlink>
        </w:p>
        <w:p w14:paraId="56125E3E" w14:textId="43E67AD7" w:rsidR="007A49C4" w:rsidRDefault="007A49C4">
          <w:r>
            <w:rPr>
              <w:b/>
              <w:bCs/>
              <w:lang w:val="es-ES"/>
            </w:rPr>
            <w:fldChar w:fldCharType="end"/>
          </w:r>
        </w:p>
      </w:sdtContent>
    </w:sdt>
    <w:p w14:paraId="5B8BC70D" w14:textId="14EA040B" w:rsidR="007A49C4" w:rsidRDefault="007A49C4">
      <w:pPr>
        <w:spacing w:after="160" w:line="278" w:lineRule="auto"/>
        <w:jc w:val="both"/>
      </w:pPr>
      <w:r>
        <w:lastRenderedPageBreak/>
        <w:br w:type="page"/>
      </w:r>
    </w:p>
    <w:p w14:paraId="70A9D7CF" w14:textId="77777777" w:rsidR="007A49C4" w:rsidRDefault="007A49C4" w:rsidP="007A49C4"/>
    <w:p w14:paraId="2A840663" w14:textId="18FDCC1A" w:rsidR="00E2343B" w:rsidRPr="00E2343B" w:rsidRDefault="00E2343B" w:rsidP="00E2343B">
      <w:pPr>
        <w:pStyle w:val="Ttulo1"/>
      </w:pPr>
      <w:bookmarkStart w:id="1" w:name="_Toc214734915"/>
      <w:r>
        <w:t xml:space="preserve">1.- </w:t>
      </w:r>
      <w:r w:rsidRPr="00E2343B">
        <w:t>INTRODUCCIÓN</w:t>
      </w:r>
      <w:bookmarkEnd w:id="1"/>
    </w:p>
    <w:p w14:paraId="25F5CD2C" w14:textId="77777777" w:rsidR="00E2343B" w:rsidRPr="00E2343B" w:rsidRDefault="00E2343B" w:rsidP="00E2343B">
      <w:r w:rsidRPr="00E2343B">
        <w:t xml:space="preserve">El presente proyecto consiste en el desarrollo de una </w:t>
      </w:r>
      <w:r w:rsidRPr="00E2343B">
        <w:rPr>
          <w:b/>
          <w:bCs/>
        </w:rPr>
        <w:t>aplicación web de Agenda de Contactos</w:t>
      </w:r>
      <w:r w:rsidRPr="00E2343B">
        <w:t xml:space="preserve">, implementada con tecnología Java utilizando </w:t>
      </w:r>
      <w:proofErr w:type="spellStart"/>
      <w:r w:rsidRPr="00E2343B">
        <w:rPr>
          <w:b/>
          <w:bCs/>
        </w:rPr>
        <w:t>Servlets</w:t>
      </w:r>
      <w:proofErr w:type="spellEnd"/>
      <w:r w:rsidRPr="00E2343B">
        <w:t xml:space="preserve">, el patrón de diseño </w:t>
      </w:r>
      <w:r w:rsidRPr="00E2343B">
        <w:rPr>
          <w:b/>
          <w:bCs/>
        </w:rPr>
        <w:t>Modelo–Vista–Controlador (MVC)</w:t>
      </w:r>
      <w:r w:rsidRPr="00E2343B">
        <w:t xml:space="preserve"> y una base de datos </w:t>
      </w:r>
      <w:r w:rsidRPr="00E2343B">
        <w:rPr>
          <w:b/>
          <w:bCs/>
        </w:rPr>
        <w:t>MySQL</w:t>
      </w:r>
      <w:r w:rsidRPr="00E2343B">
        <w:t xml:space="preserve"> para el almacenamiento persistente de la información. La aplicación permite gestionar de manera sencilla y organizada un catálogo de contactos mediante operaciones CRUD (Crear, Leer, Actualizar y Eliminar), accesibles desde cualquier navegador web.</w:t>
      </w:r>
    </w:p>
    <w:p w14:paraId="61CCD637" w14:textId="77777777" w:rsidR="00E2343B" w:rsidRPr="00E2343B" w:rsidRDefault="00E2343B" w:rsidP="00E2343B">
      <w:r w:rsidRPr="00E2343B">
        <w:t xml:space="preserve">Para lograr su funcionamiento, el sistema se construyó siguiendo una arquitectura por capas. El </w:t>
      </w:r>
      <w:r w:rsidRPr="00E2343B">
        <w:rPr>
          <w:b/>
          <w:bCs/>
        </w:rPr>
        <w:t>Modelo</w:t>
      </w:r>
      <w:r w:rsidRPr="00E2343B">
        <w:t xml:space="preserve"> contiene la clase Contacto, encargada de representar cada registro de la agenda. La capa </w:t>
      </w:r>
      <w:r w:rsidRPr="00E2343B">
        <w:rPr>
          <w:b/>
          <w:bCs/>
        </w:rPr>
        <w:t xml:space="preserve">DAO (Data Access </w:t>
      </w:r>
      <w:proofErr w:type="spellStart"/>
      <w:r w:rsidRPr="00E2343B">
        <w:rPr>
          <w:b/>
          <w:bCs/>
        </w:rPr>
        <w:t>Object</w:t>
      </w:r>
      <w:proofErr w:type="spellEnd"/>
      <w:r w:rsidRPr="00E2343B">
        <w:rPr>
          <w:b/>
          <w:bCs/>
        </w:rPr>
        <w:t>)</w:t>
      </w:r>
      <w:r w:rsidRPr="00E2343B">
        <w:t xml:space="preserve"> gestiona todas las operaciones SQL hacia la base de datos mediante JDBC, a través de una clase de conexión dedicada (</w:t>
      </w:r>
      <w:proofErr w:type="spellStart"/>
      <w:r w:rsidRPr="00E2343B">
        <w:t>DBConnection</w:t>
      </w:r>
      <w:proofErr w:type="spellEnd"/>
      <w:r w:rsidRPr="00E2343B">
        <w:t xml:space="preserve">). La capa </w:t>
      </w:r>
      <w:r w:rsidRPr="00E2343B">
        <w:rPr>
          <w:b/>
          <w:bCs/>
        </w:rPr>
        <w:t>Controlador</w:t>
      </w:r>
      <w:r w:rsidRPr="00E2343B">
        <w:t xml:space="preserve"> está compuesta por un Servlet principal (</w:t>
      </w:r>
      <w:proofErr w:type="spellStart"/>
      <w:r w:rsidRPr="00E2343B">
        <w:t>ContactoServlet</w:t>
      </w:r>
      <w:proofErr w:type="spellEnd"/>
      <w:r w:rsidRPr="00E2343B">
        <w:t xml:space="preserve">), encargado de procesar las solicitudes HTTP, controlar el flujo de navegación y coordinar las acciones entre la interfaz y la base de datos. Finalmente, la capa </w:t>
      </w:r>
      <w:r w:rsidRPr="00E2343B">
        <w:rPr>
          <w:b/>
          <w:bCs/>
        </w:rPr>
        <w:t>Vista</w:t>
      </w:r>
      <w:r w:rsidRPr="00E2343B">
        <w:t xml:space="preserve"> está formada por páginas JSP (</w:t>
      </w:r>
      <w:proofErr w:type="spellStart"/>
      <w:r w:rsidRPr="00E2343B">
        <w:t>lista.jsp</w:t>
      </w:r>
      <w:proofErr w:type="spellEnd"/>
      <w:r w:rsidRPr="00E2343B">
        <w:t xml:space="preserve"> y </w:t>
      </w:r>
      <w:proofErr w:type="spellStart"/>
      <w:r w:rsidRPr="00E2343B">
        <w:t>form.jsp</w:t>
      </w:r>
      <w:proofErr w:type="spellEnd"/>
      <w:r w:rsidRPr="00E2343B">
        <w:t>), responsables de mostrar al usuario la información de forma dinámica.</w:t>
      </w:r>
    </w:p>
    <w:p w14:paraId="0A42F5E4" w14:textId="77777777" w:rsidR="00E2343B" w:rsidRPr="00E2343B" w:rsidRDefault="00E2343B" w:rsidP="00E2343B">
      <w:r w:rsidRPr="00E2343B">
        <w:t xml:space="preserve">El proyecto se desplegó en el servidor de aplicaciones </w:t>
      </w:r>
      <w:r w:rsidRPr="00E2343B">
        <w:rPr>
          <w:b/>
          <w:bCs/>
        </w:rPr>
        <w:t>Apache Tomcat 9</w:t>
      </w:r>
      <w:r w:rsidRPr="00E2343B">
        <w:t xml:space="preserve">, lo que permitió ejecutar la lógica Java y atender las peticiones desde el navegador. Asimismo, se diseñó la estructura de la base de datos y se generó un </w:t>
      </w:r>
      <w:proofErr w:type="spellStart"/>
      <w:r w:rsidRPr="00E2343B">
        <w:rPr>
          <w:i/>
          <w:iCs/>
        </w:rPr>
        <w:t>dump</w:t>
      </w:r>
      <w:proofErr w:type="spellEnd"/>
      <w:r w:rsidRPr="00E2343B">
        <w:t xml:space="preserve"> para facilitar la importación del esquema. La correcta integración entre todas las tecnologías permitió construir una aplicación web funcional, intuitiva y modular, adecuada para comprender el flujo completo del desarrollo web con Java y MVC.</w:t>
      </w:r>
    </w:p>
    <w:p w14:paraId="36996A19" w14:textId="77777777" w:rsidR="00E2343B" w:rsidRPr="00E2343B" w:rsidRDefault="00E2343B" w:rsidP="00E2343B">
      <w:pPr>
        <w:pStyle w:val="Ttulo1"/>
      </w:pPr>
      <w:bookmarkStart w:id="2" w:name="_Toc214734916"/>
      <w:r w:rsidRPr="00E2343B">
        <w:t xml:space="preserve">2. </w:t>
      </w:r>
      <w:r w:rsidRPr="00E2343B">
        <w:rPr>
          <w:rFonts w:ascii="Arial" w:hAnsi="Arial" w:cs="Arial"/>
        </w:rPr>
        <w:t>OBJETIVOS</w:t>
      </w:r>
      <w:bookmarkEnd w:id="2"/>
    </w:p>
    <w:p w14:paraId="36881800" w14:textId="77777777" w:rsidR="00E2343B" w:rsidRPr="00E2343B" w:rsidRDefault="00E2343B" w:rsidP="00E2343B">
      <w:pPr>
        <w:pStyle w:val="Ttulo2"/>
      </w:pPr>
      <w:bookmarkStart w:id="3" w:name="_Toc214734917"/>
      <w:r w:rsidRPr="00E2343B">
        <w:t xml:space="preserve">2.1 </w:t>
      </w:r>
      <w:r w:rsidRPr="00E2343B">
        <w:rPr>
          <w:rFonts w:ascii="Arial" w:hAnsi="Arial" w:cs="Arial"/>
        </w:rPr>
        <w:t>Objetivo</w:t>
      </w:r>
      <w:r w:rsidRPr="00E2343B">
        <w:t xml:space="preserve"> General</w:t>
      </w:r>
      <w:bookmarkEnd w:id="3"/>
    </w:p>
    <w:p w14:paraId="1E0D8674" w14:textId="77777777" w:rsidR="00E2343B" w:rsidRPr="00E2343B" w:rsidRDefault="00E2343B" w:rsidP="00E2343B">
      <w:r w:rsidRPr="00E2343B">
        <w:t>Desarrollar una aplicación web con Java Servlet MVC capaz de gestionar contactos almacenados en una base de datos MySQL.</w:t>
      </w:r>
    </w:p>
    <w:p w14:paraId="07EBCA70" w14:textId="77777777" w:rsidR="00E2343B" w:rsidRPr="00E2343B" w:rsidRDefault="00E2343B" w:rsidP="00E2343B">
      <w:pPr>
        <w:pStyle w:val="Ttulo2"/>
      </w:pPr>
      <w:bookmarkStart w:id="4" w:name="_Toc214734918"/>
      <w:r w:rsidRPr="00E2343B">
        <w:t xml:space="preserve">2.2 </w:t>
      </w:r>
      <w:r w:rsidRPr="00E2343B">
        <w:rPr>
          <w:rFonts w:ascii="Arial" w:hAnsi="Arial" w:cs="Arial"/>
        </w:rPr>
        <w:t>Objetivos</w:t>
      </w:r>
      <w:r w:rsidRPr="00E2343B">
        <w:t xml:space="preserve"> Específicos</w:t>
      </w:r>
      <w:bookmarkEnd w:id="4"/>
    </w:p>
    <w:p w14:paraId="7BC1EA4C" w14:textId="77777777" w:rsidR="00E2343B" w:rsidRPr="00E2343B" w:rsidRDefault="00E2343B" w:rsidP="00E2343B">
      <w:pPr>
        <w:numPr>
          <w:ilvl w:val="0"/>
          <w:numId w:val="1"/>
        </w:numPr>
      </w:pPr>
      <w:r w:rsidRPr="00E2343B">
        <w:t>Implementar el patrón MVC en una aplicación web.</w:t>
      </w:r>
    </w:p>
    <w:p w14:paraId="59466DFA" w14:textId="77777777" w:rsidR="00E2343B" w:rsidRPr="00E2343B" w:rsidRDefault="00E2343B" w:rsidP="00E2343B">
      <w:pPr>
        <w:numPr>
          <w:ilvl w:val="0"/>
          <w:numId w:val="1"/>
        </w:numPr>
      </w:pPr>
      <w:r w:rsidRPr="00E2343B">
        <w:t xml:space="preserve">Utilizar </w:t>
      </w:r>
      <w:proofErr w:type="spellStart"/>
      <w:r w:rsidRPr="00E2343B">
        <w:t>Servlets</w:t>
      </w:r>
      <w:proofErr w:type="spellEnd"/>
      <w:r w:rsidRPr="00E2343B">
        <w:t xml:space="preserve"> como controladores para manejar peticiones HTTP.</w:t>
      </w:r>
    </w:p>
    <w:p w14:paraId="7DF60022" w14:textId="77777777" w:rsidR="00E2343B" w:rsidRPr="00E2343B" w:rsidRDefault="00E2343B" w:rsidP="00E2343B">
      <w:pPr>
        <w:numPr>
          <w:ilvl w:val="0"/>
          <w:numId w:val="1"/>
        </w:numPr>
      </w:pPr>
      <w:r w:rsidRPr="00E2343B">
        <w:lastRenderedPageBreak/>
        <w:t>Crear vistas dinámicas utilizando JSP.</w:t>
      </w:r>
    </w:p>
    <w:p w14:paraId="61702344" w14:textId="77777777" w:rsidR="00E2343B" w:rsidRPr="00E2343B" w:rsidRDefault="00E2343B" w:rsidP="00E2343B">
      <w:pPr>
        <w:numPr>
          <w:ilvl w:val="0"/>
          <w:numId w:val="1"/>
        </w:numPr>
      </w:pPr>
      <w:r w:rsidRPr="00E2343B">
        <w:t>Implementar conexión a MySQL mediante JDBC.</w:t>
      </w:r>
    </w:p>
    <w:p w14:paraId="2605DEEA" w14:textId="77777777" w:rsidR="00E2343B" w:rsidRPr="00E2343B" w:rsidRDefault="00E2343B" w:rsidP="00E2343B">
      <w:pPr>
        <w:numPr>
          <w:ilvl w:val="0"/>
          <w:numId w:val="1"/>
        </w:numPr>
      </w:pPr>
      <w:r w:rsidRPr="00E2343B">
        <w:t>Desarrollar un CRUD completo (Crear, Leer, Actualizar, Eliminar).</w:t>
      </w:r>
    </w:p>
    <w:p w14:paraId="4A459079" w14:textId="77777777" w:rsidR="00E2343B" w:rsidRPr="00E2343B" w:rsidRDefault="00E2343B" w:rsidP="00E2343B">
      <w:pPr>
        <w:numPr>
          <w:ilvl w:val="0"/>
          <w:numId w:val="1"/>
        </w:numPr>
      </w:pPr>
      <w:r w:rsidRPr="00E2343B">
        <w:t>Empaquetar la aplicación y desplegarla en Apache Tomcat.</w:t>
      </w:r>
    </w:p>
    <w:p w14:paraId="68B5C4E6" w14:textId="77777777" w:rsidR="00E2343B" w:rsidRPr="00E2343B" w:rsidRDefault="00E2343B" w:rsidP="00E2343B">
      <w:pPr>
        <w:pStyle w:val="Ttulo1"/>
      </w:pPr>
      <w:bookmarkStart w:id="5" w:name="_Toc214734919"/>
      <w:r w:rsidRPr="00E2343B">
        <w:t>PLANTEAMIENTO DEL PROBLEMA</w:t>
      </w:r>
      <w:bookmarkEnd w:id="5"/>
    </w:p>
    <w:p w14:paraId="204FA9A9" w14:textId="77777777" w:rsidR="00E2343B" w:rsidRPr="00E2343B" w:rsidRDefault="00E2343B" w:rsidP="00E2343B">
      <w:r w:rsidRPr="00E2343B">
        <w:t xml:space="preserve">En la actualidad, la gestión de información personal o profesional, como los datos de contactos, continúa siendo una necesidad fundamental tanto en entornos laborales como académicos. Sin embargo, muchas personas siguen utilizando métodos tradicionales como libretas físicas, notas dispersas o archivos de texto para almacenar nombres, correos electrónicos y teléfonos. Estos métodos son propensos a </w:t>
      </w:r>
      <w:r w:rsidRPr="00E2343B">
        <w:rPr>
          <w:b/>
          <w:bCs/>
        </w:rPr>
        <w:t>errores</w:t>
      </w:r>
      <w:r w:rsidRPr="00E2343B">
        <w:t xml:space="preserve">, </w:t>
      </w:r>
      <w:r w:rsidRPr="00E2343B">
        <w:rPr>
          <w:b/>
          <w:bCs/>
        </w:rPr>
        <w:t>pérdida de información</w:t>
      </w:r>
      <w:r w:rsidRPr="00E2343B">
        <w:t>, duplicidad de registros, falta de organización y dificultades para realizar búsquedas rápidas o actualizaciones.</w:t>
      </w:r>
    </w:p>
    <w:p w14:paraId="2B2C86C5" w14:textId="77777777" w:rsidR="00E2343B" w:rsidRPr="00E2343B" w:rsidRDefault="00E2343B" w:rsidP="00E2343B">
      <w:r w:rsidRPr="00E2343B">
        <w:t xml:space="preserve">Por otro lado, aunque existen aplicaciones de agenda avanzadas, muchas de ellas requieren instalación, conexión permanente a servicios externos o interfaces complejas que resultan poco accesibles para usuarios principiantes o para entornos educativos donde se busca comprender la estructura interna del software. Surge entonces la necesidad de contar con una </w:t>
      </w:r>
      <w:r w:rsidRPr="00E2343B">
        <w:rPr>
          <w:b/>
          <w:bCs/>
        </w:rPr>
        <w:t>aplicación web ligera, funcional y fácil de usar</w:t>
      </w:r>
      <w:r w:rsidRPr="00E2343B">
        <w:t>, que permita gestionar contactos de manera eficiente sin depender de herramientas externas o plataformas cerradas.</w:t>
      </w:r>
    </w:p>
    <w:p w14:paraId="663B0D41" w14:textId="77777777" w:rsidR="00E2343B" w:rsidRPr="00E2343B" w:rsidRDefault="00E2343B" w:rsidP="00E2343B">
      <w:r w:rsidRPr="00E2343B">
        <w:t xml:space="preserve">Dado este contexto, se plantea el problema de desarrollar un sistema que permita administrar una agenda digital mediante un mecanismo claro y estructurado, utilizando tecnologías abiertas y ampliamente utilizadas en el desarrollo profesional: </w:t>
      </w:r>
      <w:r w:rsidRPr="00E2343B">
        <w:rPr>
          <w:b/>
          <w:bCs/>
        </w:rPr>
        <w:t>Java</w:t>
      </w:r>
      <w:r w:rsidRPr="00E2343B">
        <w:t xml:space="preserve">, </w:t>
      </w:r>
      <w:proofErr w:type="spellStart"/>
      <w:r w:rsidRPr="00E2343B">
        <w:rPr>
          <w:b/>
          <w:bCs/>
        </w:rPr>
        <w:t>Servlets</w:t>
      </w:r>
      <w:proofErr w:type="spellEnd"/>
      <w:r w:rsidRPr="00E2343B">
        <w:t xml:space="preserve">, </w:t>
      </w:r>
      <w:r w:rsidRPr="00E2343B">
        <w:rPr>
          <w:b/>
          <w:bCs/>
        </w:rPr>
        <w:t>JSP</w:t>
      </w:r>
      <w:r w:rsidRPr="00E2343B">
        <w:t xml:space="preserve">, </w:t>
      </w:r>
      <w:r w:rsidRPr="00E2343B">
        <w:rPr>
          <w:b/>
          <w:bCs/>
        </w:rPr>
        <w:t>MVC</w:t>
      </w:r>
      <w:r w:rsidRPr="00E2343B">
        <w:t xml:space="preserve">, </w:t>
      </w:r>
      <w:r w:rsidRPr="00E2343B">
        <w:rPr>
          <w:b/>
          <w:bCs/>
        </w:rPr>
        <w:t>MySQL</w:t>
      </w:r>
      <w:r w:rsidRPr="00E2343B">
        <w:t xml:space="preserve"> y </w:t>
      </w:r>
      <w:r w:rsidRPr="00E2343B">
        <w:rPr>
          <w:b/>
          <w:bCs/>
        </w:rPr>
        <w:t>Apache Tomcat</w:t>
      </w:r>
      <w:r w:rsidRPr="00E2343B">
        <w:t>. La falta de integración entre estas tecnologías y un enfoque adecuado de arquitectura podría ocasionar aplicaciones difíciles de mantener, extensiones limitadas o errores en la manipulación de datos.</w:t>
      </w:r>
    </w:p>
    <w:p w14:paraId="027860B7" w14:textId="77777777" w:rsidR="00E2343B" w:rsidRPr="00E2343B" w:rsidRDefault="00E2343B" w:rsidP="00E2343B">
      <w:r w:rsidRPr="00E2343B">
        <w:t>Por ello, el proyecto debe resolver cómo construir una herramienta que:</w:t>
      </w:r>
    </w:p>
    <w:p w14:paraId="5F2307BF" w14:textId="77777777" w:rsidR="00E2343B" w:rsidRPr="00E2343B" w:rsidRDefault="00E2343B" w:rsidP="00E2343B">
      <w:pPr>
        <w:numPr>
          <w:ilvl w:val="0"/>
          <w:numId w:val="2"/>
        </w:numPr>
      </w:pPr>
      <w:r w:rsidRPr="00E2343B">
        <w:t>Organice y almacene la información de contactos de forma segura y persistente.</w:t>
      </w:r>
    </w:p>
    <w:p w14:paraId="5DED1E3A" w14:textId="77777777" w:rsidR="00E2343B" w:rsidRPr="00E2343B" w:rsidRDefault="00E2343B" w:rsidP="00E2343B">
      <w:pPr>
        <w:numPr>
          <w:ilvl w:val="0"/>
          <w:numId w:val="2"/>
        </w:numPr>
      </w:pPr>
      <w:r w:rsidRPr="00E2343B">
        <w:t>Permita realizar operaciones básicas de gestión (crear, consultar, modificar y eliminar) sin complicaciones.</w:t>
      </w:r>
    </w:p>
    <w:p w14:paraId="6CAD80DE" w14:textId="77777777" w:rsidR="00E2343B" w:rsidRPr="00E2343B" w:rsidRDefault="00E2343B" w:rsidP="00E2343B">
      <w:pPr>
        <w:numPr>
          <w:ilvl w:val="0"/>
          <w:numId w:val="2"/>
        </w:numPr>
      </w:pPr>
      <w:r w:rsidRPr="00E2343B">
        <w:lastRenderedPageBreak/>
        <w:t>Aplique el patrón MVC para separar la lógica, la presentación y el acceso a datos, facilitando la escalabilidad y el mantenimiento.</w:t>
      </w:r>
    </w:p>
    <w:p w14:paraId="5735B0C5" w14:textId="77777777" w:rsidR="00E2343B" w:rsidRPr="00E2343B" w:rsidRDefault="00E2343B" w:rsidP="00E2343B">
      <w:pPr>
        <w:numPr>
          <w:ilvl w:val="0"/>
          <w:numId w:val="2"/>
        </w:numPr>
      </w:pPr>
      <w:r w:rsidRPr="00E2343B">
        <w:t>Se ejecute de manera eficiente en un servidor web real como Apache Tomcat.</w:t>
      </w:r>
    </w:p>
    <w:p w14:paraId="41CB539A" w14:textId="77777777" w:rsidR="00E2343B" w:rsidRPr="00E2343B" w:rsidRDefault="00E2343B" w:rsidP="00E2343B">
      <w:pPr>
        <w:numPr>
          <w:ilvl w:val="0"/>
          <w:numId w:val="2"/>
        </w:numPr>
      </w:pPr>
      <w:r w:rsidRPr="00E2343B">
        <w:t>Conecte correctamente con una base de datos MySQL mediante JDBC.</w:t>
      </w:r>
    </w:p>
    <w:p w14:paraId="30531336" w14:textId="77777777" w:rsidR="00E2343B" w:rsidRPr="00E2343B" w:rsidRDefault="00E2343B" w:rsidP="00E2343B">
      <w:r w:rsidRPr="00E2343B">
        <w:t xml:space="preserve">En síntesis, el problema a resolver es la creación de una </w:t>
      </w:r>
      <w:r w:rsidRPr="00E2343B">
        <w:rPr>
          <w:b/>
          <w:bCs/>
        </w:rPr>
        <w:t>agenda web funcional y estructurada</w:t>
      </w:r>
      <w:r w:rsidRPr="00E2343B">
        <w:t>, que permita gestionar contactos de forma ordenada, confiable y accesible desde cualquier navegador, aprovechando las herramientas y buenas prácticas del desarrollo web en Java.</w:t>
      </w:r>
    </w:p>
    <w:p w14:paraId="0A5DF5A0" w14:textId="77777777" w:rsidR="00E2343B" w:rsidRPr="00E2343B" w:rsidRDefault="00E2343B" w:rsidP="00E2343B">
      <w:pPr>
        <w:pStyle w:val="Ttulo1"/>
      </w:pPr>
      <w:bookmarkStart w:id="6" w:name="_Toc214734920"/>
      <w:r w:rsidRPr="00E2343B">
        <w:t>ALCANCE DEL PROYECTO</w:t>
      </w:r>
      <w:bookmarkEnd w:id="6"/>
    </w:p>
    <w:p w14:paraId="51A4A310" w14:textId="77777777" w:rsidR="00E2343B" w:rsidRPr="00E2343B" w:rsidRDefault="00E2343B" w:rsidP="00E2343B">
      <w:r w:rsidRPr="00E2343B">
        <w:t xml:space="preserve">El presente proyecto abarca el desarrollo completo de una aplicación web básica para la gestión de contactos, implementada utilizando Java, </w:t>
      </w:r>
      <w:proofErr w:type="spellStart"/>
      <w:r w:rsidRPr="00E2343B">
        <w:t>Servlets</w:t>
      </w:r>
      <w:proofErr w:type="spellEnd"/>
      <w:r w:rsidRPr="00E2343B">
        <w:t>, el patrón de diseño Modelo–Vista–Controlador (MVC) y una base de datos MySQL. El alcance del sistema se limita a las funcionalidades esenciales que permiten demostrar el funcionamiento integral de un CRUD dentro de una arquitectura web estructurada.</w:t>
      </w:r>
    </w:p>
    <w:p w14:paraId="34106F89" w14:textId="2A32A620" w:rsidR="00E2343B" w:rsidRPr="00E2343B" w:rsidRDefault="00E2343B" w:rsidP="00E2343B">
      <w:pPr>
        <w:pStyle w:val="Ttulo2"/>
      </w:pPr>
      <w:bookmarkStart w:id="7" w:name="_Toc214734921"/>
      <w:r w:rsidRPr="00E2343B">
        <w:t>Funcionalidades Incluidas dentro del Alcance</w:t>
      </w:r>
      <w:bookmarkEnd w:id="7"/>
    </w:p>
    <w:p w14:paraId="7593A29F" w14:textId="77777777" w:rsidR="00E2343B" w:rsidRPr="00E2343B" w:rsidRDefault="00E2343B" w:rsidP="00E2343B">
      <w:r w:rsidRPr="00E2343B">
        <w:t>El sistema desarrollado contempla las siguientes capacidades:</w:t>
      </w:r>
    </w:p>
    <w:p w14:paraId="3BD2B562" w14:textId="77777777" w:rsidR="00E2343B" w:rsidRPr="00E2343B" w:rsidRDefault="00E2343B" w:rsidP="00E2343B">
      <w:pPr>
        <w:rPr>
          <w:b/>
          <w:bCs/>
        </w:rPr>
      </w:pPr>
      <w:r w:rsidRPr="00E2343B">
        <w:rPr>
          <w:b/>
          <w:bCs/>
        </w:rPr>
        <w:t>1. Gestión de Contactos</w:t>
      </w:r>
    </w:p>
    <w:p w14:paraId="1D8541C0" w14:textId="77777777" w:rsidR="00E2343B" w:rsidRPr="00E2343B" w:rsidRDefault="00E2343B" w:rsidP="00E2343B">
      <w:pPr>
        <w:numPr>
          <w:ilvl w:val="0"/>
          <w:numId w:val="3"/>
        </w:numPr>
      </w:pPr>
      <w:r w:rsidRPr="00E2343B">
        <w:t>Registrar nuevos contactos mediante un formulario web.</w:t>
      </w:r>
    </w:p>
    <w:p w14:paraId="1C3831BA" w14:textId="77777777" w:rsidR="00E2343B" w:rsidRPr="00E2343B" w:rsidRDefault="00E2343B" w:rsidP="00E2343B">
      <w:pPr>
        <w:numPr>
          <w:ilvl w:val="0"/>
          <w:numId w:val="3"/>
        </w:numPr>
      </w:pPr>
      <w:r w:rsidRPr="00E2343B">
        <w:t>Mostrar una lista dinámica de todos los contactos almacenados en la base de datos.</w:t>
      </w:r>
    </w:p>
    <w:p w14:paraId="32D87148" w14:textId="77777777" w:rsidR="00E2343B" w:rsidRPr="00E2343B" w:rsidRDefault="00E2343B" w:rsidP="00E2343B">
      <w:pPr>
        <w:numPr>
          <w:ilvl w:val="0"/>
          <w:numId w:val="3"/>
        </w:numPr>
      </w:pPr>
      <w:r w:rsidRPr="00E2343B">
        <w:t>Editar la información de un contacto existente.</w:t>
      </w:r>
    </w:p>
    <w:p w14:paraId="347EA04A" w14:textId="77777777" w:rsidR="00E2343B" w:rsidRPr="00E2343B" w:rsidRDefault="00E2343B" w:rsidP="00E2343B">
      <w:pPr>
        <w:numPr>
          <w:ilvl w:val="0"/>
          <w:numId w:val="3"/>
        </w:numPr>
      </w:pPr>
      <w:r w:rsidRPr="00E2343B">
        <w:t>Eliminar contactos de manera permanente.</w:t>
      </w:r>
    </w:p>
    <w:p w14:paraId="78D7F525" w14:textId="77777777" w:rsidR="00E2343B" w:rsidRPr="00E2343B" w:rsidRDefault="00E2343B" w:rsidP="00E2343B">
      <w:pPr>
        <w:numPr>
          <w:ilvl w:val="0"/>
          <w:numId w:val="3"/>
        </w:numPr>
      </w:pPr>
      <w:r w:rsidRPr="00E2343B">
        <w:t>Validación básica de campos requeridos (por ejemplo, nombre obligatorio).</w:t>
      </w:r>
    </w:p>
    <w:p w14:paraId="0FE48A79" w14:textId="77777777" w:rsidR="00E2343B" w:rsidRPr="00E2343B" w:rsidRDefault="00E2343B" w:rsidP="00E2343B">
      <w:pPr>
        <w:rPr>
          <w:b/>
          <w:bCs/>
        </w:rPr>
      </w:pPr>
      <w:r w:rsidRPr="00E2343B">
        <w:rPr>
          <w:b/>
          <w:bCs/>
        </w:rPr>
        <w:t>2. Arquitectura Web con Java</w:t>
      </w:r>
    </w:p>
    <w:p w14:paraId="4DA10B83" w14:textId="77777777" w:rsidR="00E2343B" w:rsidRPr="00E2343B" w:rsidRDefault="00E2343B" w:rsidP="00E2343B">
      <w:pPr>
        <w:numPr>
          <w:ilvl w:val="0"/>
          <w:numId w:val="4"/>
        </w:numPr>
      </w:pPr>
      <w:r w:rsidRPr="00E2343B">
        <w:t>Implementación completa del patrón MVC:</w:t>
      </w:r>
    </w:p>
    <w:p w14:paraId="36438C56" w14:textId="77777777" w:rsidR="00E2343B" w:rsidRPr="00E2343B" w:rsidRDefault="00E2343B" w:rsidP="00E2343B">
      <w:pPr>
        <w:numPr>
          <w:ilvl w:val="1"/>
          <w:numId w:val="4"/>
        </w:numPr>
      </w:pPr>
      <w:r w:rsidRPr="00E2343B">
        <w:rPr>
          <w:b/>
          <w:bCs/>
        </w:rPr>
        <w:t>Modelo:</w:t>
      </w:r>
      <w:r w:rsidRPr="00E2343B">
        <w:t xml:space="preserve"> Clase Contacto que representa la entidad principal.</w:t>
      </w:r>
    </w:p>
    <w:p w14:paraId="586BA0B9" w14:textId="77777777" w:rsidR="00E2343B" w:rsidRPr="00E2343B" w:rsidRDefault="00E2343B" w:rsidP="00E2343B">
      <w:pPr>
        <w:numPr>
          <w:ilvl w:val="1"/>
          <w:numId w:val="4"/>
        </w:numPr>
      </w:pPr>
      <w:r w:rsidRPr="00E2343B">
        <w:rPr>
          <w:b/>
          <w:bCs/>
        </w:rPr>
        <w:t>DAO:</w:t>
      </w:r>
      <w:r w:rsidRPr="00E2343B">
        <w:t xml:space="preserve"> Manejo de la lógica de acceso a datos mediante SQL y JDBC.</w:t>
      </w:r>
    </w:p>
    <w:p w14:paraId="3401BF1C" w14:textId="77777777" w:rsidR="00E2343B" w:rsidRPr="00E2343B" w:rsidRDefault="00E2343B" w:rsidP="00E2343B">
      <w:pPr>
        <w:numPr>
          <w:ilvl w:val="1"/>
          <w:numId w:val="4"/>
        </w:numPr>
      </w:pPr>
      <w:r w:rsidRPr="00E2343B">
        <w:rPr>
          <w:b/>
          <w:bCs/>
        </w:rPr>
        <w:lastRenderedPageBreak/>
        <w:t>Controlador:</w:t>
      </w:r>
      <w:r w:rsidRPr="00E2343B">
        <w:t xml:space="preserve"> </w:t>
      </w:r>
      <w:proofErr w:type="spellStart"/>
      <w:r w:rsidRPr="00E2343B">
        <w:t>ContactoServlet</w:t>
      </w:r>
      <w:proofErr w:type="spellEnd"/>
      <w:r w:rsidRPr="00E2343B">
        <w:t xml:space="preserve"> que gestiona peticiones GET y POST.</w:t>
      </w:r>
    </w:p>
    <w:p w14:paraId="420D7036" w14:textId="77777777" w:rsidR="00E2343B" w:rsidRPr="00E2343B" w:rsidRDefault="00E2343B" w:rsidP="00E2343B">
      <w:pPr>
        <w:numPr>
          <w:ilvl w:val="1"/>
          <w:numId w:val="4"/>
        </w:numPr>
      </w:pPr>
      <w:r w:rsidRPr="00E2343B">
        <w:rPr>
          <w:b/>
          <w:bCs/>
        </w:rPr>
        <w:t>Vistas:</w:t>
      </w:r>
      <w:r w:rsidRPr="00E2343B">
        <w:t xml:space="preserve"> Páginas JSP para mostrar formularios y listas.</w:t>
      </w:r>
    </w:p>
    <w:p w14:paraId="189695B2" w14:textId="77777777" w:rsidR="00E2343B" w:rsidRPr="00E2343B" w:rsidRDefault="00E2343B" w:rsidP="00E2343B">
      <w:pPr>
        <w:numPr>
          <w:ilvl w:val="0"/>
          <w:numId w:val="4"/>
        </w:numPr>
      </w:pPr>
      <w:r w:rsidRPr="00E2343B">
        <w:t>Separación adecuada de responsabilidades entre cada capa.</w:t>
      </w:r>
    </w:p>
    <w:p w14:paraId="63F98B7A" w14:textId="77777777" w:rsidR="00E2343B" w:rsidRPr="00E2343B" w:rsidRDefault="00E2343B" w:rsidP="00E2343B">
      <w:pPr>
        <w:rPr>
          <w:b/>
          <w:bCs/>
        </w:rPr>
      </w:pPr>
      <w:r w:rsidRPr="00E2343B">
        <w:rPr>
          <w:b/>
          <w:bCs/>
        </w:rPr>
        <w:t>3. Conexión a Base de Datos MySQL</w:t>
      </w:r>
    </w:p>
    <w:p w14:paraId="7768C1E6" w14:textId="77777777" w:rsidR="00E2343B" w:rsidRPr="00E2343B" w:rsidRDefault="00E2343B" w:rsidP="00E2343B">
      <w:pPr>
        <w:numPr>
          <w:ilvl w:val="0"/>
          <w:numId w:val="5"/>
        </w:numPr>
      </w:pPr>
      <w:r w:rsidRPr="00E2343B">
        <w:t>Creación del esquema agenda y su tabla contactos.</w:t>
      </w:r>
    </w:p>
    <w:p w14:paraId="08E39B0E" w14:textId="77777777" w:rsidR="00E2343B" w:rsidRPr="00E2343B" w:rsidRDefault="00E2343B" w:rsidP="00E2343B">
      <w:pPr>
        <w:numPr>
          <w:ilvl w:val="0"/>
          <w:numId w:val="5"/>
        </w:numPr>
      </w:pPr>
      <w:r w:rsidRPr="00E2343B">
        <w:t>Uso de JDBC para realizar consultas, inserciones, actualizaciones y eliminaciones.</w:t>
      </w:r>
    </w:p>
    <w:p w14:paraId="1EC01D5D" w14:textId="77777777" w:rsidR="00E2343B" w:rsidRPr="00E2343B" w:rsidRDefault="00E2343B" w:rsidP="00E2343B">
      <w:pPr>
        <w:numPr>
          <w:ilvl w:val="0"/>
          <w:numId w:val="5"/>
        </w:numPr>
      </w:pPr>
      <w:r w:rsidRPr="00E2343B">
        <w:t xml:space="preserve">Manejo correcto de la conexión mediante la clase </w:t>
      </w:r>
      <w:proofErr w:type="spellStart"/>
      <w:r w:rsidRPr="00E2343B">
        <w:t>DBConnection</w:t>
      </w:r>
      <w:proofErr w:type="spellEnd"/>
      <w:r w:rsidRPr="00E2343B">
        <w:t>.</w:t>
      </w:r>
    </w:p>
    <w:p w14:paraId="4B3331E1" w14:textId="77777777" w:rsidR="00E2343B" w:rsidRPr="00E2343B" w:rsidRDefault="00E2343B" w:rsidP="00E2343B">
      <w:pPr>
        <w:numPr>
          <w:ilvl w:val="0"/>
          <w:numId w:val="5"/>
        </w:numPr>
      </w:pPr>
      <w:r w:rsidRPr="00E2343B">
        <w:t>Integración del driver JDBC dentro del entorno web y Tomcat.</w:t>
      </w:r>
    </w:p>
    <w:p w14:paraId="060D6E51" w14:textId="77777777" w:rsidR="00E2343B" w:rsidRPr="00E2343B" w:rsidRDefault="00E2343B" w:rsidP="00E2343B">
      <w:pPr>
        <w:rPr>
          <w:b/>
          <w:bCs/>
        </w:rPr>
      </w:pPr>
      <w:r w:rsidRPr="00E2343B">
        <w:rPr>
          <w:b/>
          <w:bCs/>
        </w:rPr>
        <w:t>4. Despliegue en Servidor Apache Tomcat</w:t>
      </w:r>
    </w:p>
    <w:p w14:paraId="4C4DCA47" w14:textId="77777777" w:rsidR="00E2343B" w:rsidRPr="00E2343B" w:rsidRDefault="00E2343B" w:rsidP="00E2343B">
      <w:pPr>
        <w:numPr>
          <w:ilvl w:val="0"/>
          <w:numId w:val="6"/>
        </w:numPr>
      </w:pPr>
      <w:r w:rsidRPr="00E2343B">
        <w:t>Ejecución de la aplicación como proyecto web en Tomcat 9.</w:t>
      </w:r>
    </w:p>
    <w:p w14:paraId="5F55F01D" w14:textId="77777777" w:rsidR="00E2343B" w:rsidRPr="00E2343B" w:rsidRDefault="00E2343B" w:rsidP="00E2343B">
      <w:pPr>
        <w:numPr>
          <w:ilvl w:val="0"/>
          <w:numId w:val="6"/>
        </w:numPr>
      </w:pPr>
      <w:r w:rsidRPr="00E2343B">
        <w:t xml:space="preserve">Configuración de rutas, mapeos de </w:t>
      </w:r>
      <w:proofErr w:type="spellStart"/>
      <w:r w:rsidRPr="00E2343B">
        <w:t>servlets</w:t>
      </w:r>
      <w:proofErr w:type="spellEnd"/>
      <w:r w:rsidRPr="00E2343B">
        <w:t xml:space="preserve"> y estructura de proyecto web.</w:t>
      </w:r>
    </w:p>
    <w:p w14:paraId="7EE97F11" w14:textId="77777777" w:rsidR="00E2343B" w:rsidRPr="00E2343B" w:rsidRDefault="00E2343B" w:rsidP="00E2343B">
      <w:pPr>
        <w:numPr>
          <w:ilvl w:val="0"/>
          <w:numId w:val="6"/>
        </w:numPr>
      </w:pPr>
      <w:r w:rsidRPr="00E2343B">
        <w:t>Empaquetamiento de librerías necesarias dentro de WEB-INF/lib.</w:t>
      </w:r>
    </w:p>
    <w:p w14:paraId="5EBCBD03" w14:textId="77777777" w:rsidR="00E2343B" w:rsidRPr="00E2343B" w:rsidRDefault="00E2343B" w:rsidP="00E2343B">
      <w:pPr>
        <w:rPr>
          <w:b/>
          <w:bCs/>
        </w:rPr>
      </w:pPr>
      <w:r w:rsidRPr="00E2343B">
        <w:rPr>
          <w:b/>
          <w:bCs/>
        </w:rPr>
        <w:t>5. Diseño Visual Básico</w:t>
      </w:r>
    </w:p>
    <w:p w14:paraId="09AC1674" w14:textId="77777777" w:rsidR="00E2343B" w:rsidRPr="00E2343B" w:rsidRDefault="00E2343B" w:rsidP="00E2343B">
      <w:pPr>
        <w:numPr>
          <w:ilvl w:val="0"/>
          <w:numId w:val="7"/>
        </w:numPr>
      </w:pPr>
      <w:r w:rsidRPr="00E2343B">
        <w:t>Interfaz sencilla y funcional en JSP.</w:t>
      </w:r>
    </w:p>
    <w:p w14:paraId="29E60502" w14:textId="77777777" w:rsidR="00E2343B" w:rsidRPr="00E2343B" w:rsidRDefault="00E2343B" w:rsidP="00E2343B">
      <w:pPr>
        <w:numPr>
          <w:ilvl w:val="0"/>
          <w:numId w:val="7"/>
        </w:numPr>
      </w:pPr>
      <w:r w:rsidRPr="00E2343B">
        <w:t>Formularios claros para registrar o editar contactos.</w:t>
      </w:r>
    </w:p>
    <w:p w14:paraId="5134F140" w14:textId="7923529A" w:rsidR="00E2343B" w:rsidRPr="00E2343B" w:rsidRDefault="00E2343B" w:rsidP="00E2343B">
      <w:pPr>
        <w:numPr>
          <w:ilvl w:val="0"/>
          <w:numId w:val="7"/>
        </w:numPr>
      </w:pPr>
      <w:r w:rsidRPr="00E2343B">
        <w:t>Tabla estilizada para la visualización de la lista de contactos.</w:t>
      </w:r>
    </w:p>
    <w:p w14:paraId="7717F64B" w14:textId="69DD7D28" w:rsidR="00E2343B" w:rsidRPr="00E2343B" w:rsidRDefault="00E2343B" w:rsidP="00E2343B">
      <w:pPr>
        <w:pStyle w:val="Ttulo2"/>
      </w:pPr>
      <w:bookmarkStart w:id="8" w:name="_Toc214734922"/>
      <w:r w:rsidRPr="00E2343B">
        <w:t>Funcionalidades Fuera del Alcance</w:t>
      </w:r>
      <w:bookmarkEnd w:id="8"/>
    </w:p>
    <w:p w14:paraId="6D50977A" w14:textId="77777777" w:rsidR="00E2343B" w:rsidRPr="00E2343B" w:rsidRDefault="00E2343B" w:rsidP="00E2343B">
      <w:r w:rsidRPr="00E2343B">
        <w:t>Para mantener el proyecto dentro de los requisitos del curso, se dejaron fuera las siguientes características:</w:t>
      </w:r>
    </w:p>
    <w:p w14:paraId="47D00374" w14:textId="77777777" w:rsidR="00E2343B" w:rsidRPr="00E2343B" w:rsidRDefault="00E2343B" w:rsidP="00E2343B">
      <w:pPr>
        <w:numPr>
          <w:ilvl w:val="0"/>
          <w:numId w:val="8"/>
        </w:numPr>
      </w:pPr>
      <w:r w:rsidRPr="00E2343B">
        <w:t>Autenticación o roles de usuario (inicio de sesión, permisos, etc.).</w:t>
      </w:r>
    </w:p>
    <w:p w14:paraId="122154C8" w14:textId="77777777" w:rsidR="00E2343B" w:rsidRPr="00E2343B" w:rsidRDefault="00E2343B" w:rsidP="00E2343B">
      <w:pPr>
        <w:numPr>
          <w:ilvl w:val="0"/>
          <w:numId w:val="8"/>
        </w:numPr>
      </w:pPr>
      <w:r w:rsidRPr="00E2343B">
        <w:t>Interfaz gráfica avanzada o diseño responsivo profesional.</w:t>
      </w:r>
    </w:p>
    <w:p w14:paraId="23BE35C1" w14:textId="77777777" w:rsidR="00E2343B" w:rsidRPr="00E2343B" w:rsidRDefault="00E2343B" w:rsidP="00E2343B">
      <w:pPr>
        <w:numPr>
          <w:ilvl w:val="0"/>
          <w:numId w:val="8"/>
        </w:numPr>
      </w:pPr>
      <w:r w:rsidRPr="00E2343B">
        <w:t>API REST o servicios externos.</w:t>
      </w:r>
    </w:p>
    <w:p w14:paraId="5320F053" w14:textId="77777777" w:rsidR="00E2343B" w:rsidRPr="00E2343B" w:rsidRDefault="00E2343B" w:rsidP="00E2343B">
      <w:pPr>
        <w:numPr>
          <w:ilvl w:val="0"/>
          <w:numId w:val="8"/>
        </w:numPr>
      </w:pPr>
      <w:r w:rsidRPr="00E2343B">
        <w:t>Exportación/importación de contactos desde archivo.</w:t>
      </w:r>
    </w:p>
    <w:p w14:paraId="31B0775F" w14:textId="77777777" w:rsidR="00E2343B" w:rsidRPr="00E2343B" w:rsidRDefault="00E2343B" w:rsidP="00E2343B">
      <w:pPr>
        <w:numPr>
          <w:ilvl w:val="0"/>
          <w:numId w:val="8"/>
        </w:numPr>
      </w:pPr>
      <w:r w:rsidRPr="00E2343B">
        <w:t>Seguridad avanzada con filtros, tokens o cifrado.</w:t>
      </w:r>
    </w:p>
    <w:p w14:paraId="59E03B78" w14:textId="77777777" w:rsidR="00E2343B" w:rsidRPr="00E2343B" w:rsidRDefault="00E2343B" w:rsidP="00E2343B">
      <w:pPr>
        <w:numPr>
          <w:ilvl w:val="0"/>
          <w:numId w:val="8"/>
        </w:numPr>
      </w:pPr>
      <w:r w:rsidRPr="00E2343B">
        <w:lastRenderedPageBreak/>
        <w:t>Módulos adicionales (agenda de eventos, recordatorios, categorías, etc.).</w:t>
      </w:r>
    </w:p>
    <w:p w14:paraId="0A566122" w14:textId="384011E9" w:rsidR="00E2343B" w:rsidRPr="00E2343B" w:rsidRDefault="00E2343B" w:rsidP="00E2343B"/>
    <w:p w14:paraId="2ED91677" w14:textId="38FBAD41" w:rsidR="00E2343B" w:rsidRPr="00E2343B" w:rsidRDefault="00E2343B" w:rsidP="00E2343B">
      <w:pPr>
        <w:pStyle w:val="Ttulo2"/>
      </w:pPr>
      <w:bookmarkStart w:id="9" w:name="_Toc214734923"/>
      <w:r w:rsidRPr="00E2343B">
        <w:t>Resumen del Alcance</w:t>
      </w:r>
      <w:bookmarkEnd w:id="9"/>
    </w:p>
    <w:p w14:paraId="593FA726" w14:textId="77777777" w:rsidR="00E2343B" w:rsidRPr="00E2343B" w:rsidRDefault="00E2343B" w:rsidP="00E2343B">
      <w:r w:rsidRPr="00E2343B">
        <w:t xml:space="preserve">El proyecto cumple con el objetivo principal de construir una aplicación web funcional utilizando </w:t>
      </w:r>
      <w:proofErr w:type="spellStart"/>
      <w:r w:rsidRPr="00E2343B">
        <w:t>Servlets</w:t>
      </w:r>
      <w:proofErr w:type="spellEnd"/>
      <w:r w:rsidRPr="00E2343B">
        <w:t>, MVC y conexión a MySQL, demostrando un flujo completo de desarrollo web: desde el diseño del modelo hasta la interacción con la base de datos y el despliegue en un servidor real.</w:t>
      </w:r>
    </w:p>
    <w:p w14:paraId="004824F2" w14:textId="77777777" w:rsidR="005E5A01" w:rsidRPr="005E5A01" w:rsidRDefault="005E5A01" w:rsidP="005E5A01">
      <w:pPr>
        <w:pStyle w:val="Ttulo1"/>
      </w:pPr>
      <w:bookmarkStart w:id="10" w:name="_Toc214734924"/>
      <w:r w:rsidRPr="005E5A01">
        <w:t>5. ANÁLISIS DEL SISTEMA</w:t>
      </w:r>
      <w:bookmarkEnd w:id="10"/>
    </w:p>
    <w:p w14:paraId="18D0411B" w14:textId="212BF5EE" w:rsidR="005E5A01" w:rsidRPr="005E5A01" w:rsidRDefault="005E5A01" w:rsidP="005E5A01">
      <w:r w:rsidRPr="005E5A01">
        <w:t>El análisis del sistema permite identificar los elementos clave que intervienen en el funcionamiento de la aplicación, así como los requerimientos necesarios para garantizar que el desarrollo cumpla con los objetivos planteados. En esta sección se describen los actores involucrados y los requerimientos funcionales y no funcionales que delimitan el comportamiento y las características que el sistema debe presentar.</w:t>
      </w:r>
    </w:p>
    <w:p w14:paraId="085E6EB8" w14:textId="74200CEB" w:rsidR="005E5A01" w:rsidRPr="005E5A01" w:rsidRDefault="005E5A01" w:rsidP="005E5A01">
      <w:pPr>
        <w:pStyle w:val="Ttulo2"/>
      </w:pPr>
      <w:bookmarkStart w:id="11" w:name="_Toc214734925"/>
      <w:r w:rsidRPr="005E5A01">
        <w:t>5.1 Actores del Sistema</w:t>
      </w:r>
      <w:bookmarkEnd w:id="11"/>
    </w:p>
    <w:p w14:paraId="29CA4E61" w14:textId="77777777" w:rsidR="005E5A01" w:rsidRPr="005E5A01" w:rsidRDefault="005E5A01" w:rsidP="005E5A01">
      <w:pPr>
        <w:rPr>
          <w:b/>
          <w:bCs/>
        </w:rPr>
      </w:pPr>
      <w:r w:rsidRPr="005E5A01">
        <w:rPr>
          <w:b/>
          <w:bCs/>
        </w:rPr>
        <w:t>Usuario del Sistema (Administrador Único)</w:t>
      </w:r>
    </w:p>
    <w:p w14:paraId="512DA84B" w14:textId="77777777" w:rsidR="005E5A01" w:rsidRPr="005E5A01" w:rsidRDefault="005E5A01" w:rsidP="005E5A01">
      <w:r w:rsidRPr="005E5A01">
        <w:t>Es la persona que interactúa con la aplicación a través del navegador web. En este proyecto no existe un sistema de usuarios múltiples ni autenticación; por lo tanto, el único actor tiene acceso completo a todas las funciones:</w:t>
      </w:r>
    </w:p>
    <w:p w14:paraId="5F9E22E8" w14:textId="77777777" w:rsidR="005E5A01" w:rsidRPr="005E5A01" w:rsidRDefault="005E5A01" w:rsidP="005E5A01">
      <w:pPr>
        <w:numPr>
          <w:ilvl w:val="0"/>
          <w:numId w:val="9"/>
        </w:numPr>
      </w:pPr>
      <w:r w:rsidRPr="005E5A01">
        <w:t>Registrar nuevos contactos</w:t>
      </w:r>
    </w:p>
    <w:p w14:paraId="50ADFA11" w14:textId="77777777" w:rsidR="005E5A01" w:rsidRPr="005E5A01" w:rsidRDefault="005E5A01" w:rsidP="005E5A01">
      <w:pPr>
        <w:numPr>
          <w:ilvl w:val="0"/>
          <w:numId w:val="9"/>
        </w:numPr>
      </w:pPr>
      <w:r w:rsidRPr="005E5A01">
        <w:t>Consultar la lista completa</w:t>
      </w:r>
    </w:p>
    <w:p w14:paraId="3D5F4B92" w14:textId="77777777" w:rsidR="005E5A01" w:rsidRPr="005E5A01" w:rsidRDefault="005E5A01" w:rsidP="005E5A01">
      <w:pPr>
        <w:numPr>
          <w:ilvl w:val="0"/>
          <w:numId w:val="9"/>
        </w:numPr>
      </w:pPr>
      <w:r w:rsidRPr="005E5A01">
        <w:t>Modificar información existente</w:t>
      </w:r>
    </w:p>
    <w:p w14:paraId="0BE30160" w14:textId="77777777" w:rsidR="005E5A01" w:rsidRPr="005E5A01" w:rsidRDefault="005E5A01" w:rsidP="005E5A01">
      <w:pPr>
        <w:numPr>
          <w:ilvl w:val="0"/>
          <w:numId w:val="9"/>
        </w:numPr>
      </w:pPr>
      <w:r w:rsidRPr="005E5A01">
        <w:t>Eliminar contactos</w:t>
      </w:r>
    </w:p>
    <w:p w14:paraId="58EA0985" w14:textId="1BA23C35" w:rsidR="005E5A01" w:rsidRPr="005E5A01" w:rsidRDefault="005E5A01" w:rsidP="005E5A01">
      <w:r w:rsidRPr="005E5A01">
        <w:t>Este actor representa al administrador general de la agenda.</w:t>
      </w:r>
    </w:p>
    <w:p w14:paraId="5C587B79" w14:textId="74576C7E" w:rsidR="005E5A01" w:rsidRPr="005E5A01" w:rsidRDefault="005E5A01" w:rsidP="005E5A01">
      <w:pPr>
        <w:pStyle w:val="Ttulo2"/>
      </w:pPr>
      <w:bookmarkStart w:id="12" w:name="_Toc214734926"/>
      <w:r w:rsidRPr="005E5A01">
        <w:t>5.2 Requerimientos Funcionales</w:t>
      </w:r>
      <w:bookmarkEnd w:id="12"/>
    </w:p>
    <w:p w14:paraId="2B2C40CC" w14:textId="0D52DB63" w:rsidR="005E5A01" w:rsidRPr="005E5A01" w:rsidRDefault="005E5A01" w:rsidP="005E5A01">
      <w:r w:rsidRPr="005E5A01">
        <w:t>Los requerimientos funcionales describen las acciones específicas que la aplicación debe ser capaz de realizar para cumplir con su propósito:</w:t>
      </w:r>
    </w:p>
    <w:p w14:paraId="5BBE8FC6" w14:textId="77777777" w:rsidR="005E5A01" w:rsidRPr="005E5A01" w:rsidRDefault="005E5A01" w:rsidP="005E5A01">
      <w:pPr>
        <w:rPr>
          <w:b/>
          <w:bCs/>
        </w:rPr>
      </w:pPr>
      <w:r w:rsidRPr="005E5A01">
        <w:rPr>
          <w:b/>
          <w:bCs/>
        </w:rPr>
        <w:t>RF1. Registrar un nuevo contacto</w:t>
      </w:r>
    </w:p>
    <w:p w14:paraId="389E8B94" w14:textId="77777777" w:rsidR="005E5A01" w:rsidRPr="005E5A01" w:rsidRDefault="005E5A01" w:rsidP="005E5A01">
      <w:r w:rsidRPr="005E5A01">
        <w:lastRenderedPageBreak/>
        <w:t>El sistema debe permitir capturar nombre, correo electrónico y teléfono, y almacenar el registro en la base de datos.</w:t>
      </w:r>
    </w:p>
    <w:p w14:paraId="355D6EC7" w14:textId="77777777" w:rsidR="005E5A01" w:rsidRPr="005E5A01" w:rsidRDefault="005E5A01" w:rsidP="005E5A01">
      <w:pPr>
        <w:rPr>
          <w:b/>
          <w:bCs/>
        </w:rPr>
      </w:pPr>
      <w:r w:rsidRPr="005E5A01">
        <w:rPr>
          <w:b/>
          <w:bCs/>
        </w:rPr>
        <w:t>RF2. Consultar la lista de contactos</w:t>
      </w:r>
    </w:p>
    <w:p w14:paraId="5C6FA31B" w14:textId="77777777" w:rsidR="005E5A01" w:rsidRPr="005E5A01" w:rsidRDefault="005E5A01" w:rsidP="005E5A01">
      <w:r w:rsidRPr="005E5A01">
        <w:t>El sistema debe mostrar en pantalla todos los contactos almacenados, ordenados de manera organizada.</w:t>
      </w:r>
    </w:p>
    <w:p w14:paraId="41D12258" w14:textId="77777777" w:rsidR="005E5A01" w:rsidRPr="005E5A01" w:rsidRDefault="005E5A01" w:rsidP="005E5A01">
      <w:pPr>
        <w:rPr>
          <w:b/>
          <w:bCs/>
        </w:rPr>
      </w:pPr>
      <w:r w:rsidRPr="005E5A01">
        <w:rPr>
          <w:b/>
          <w:bCs/>
        </w:rPr>
        <w:t>RF3. Editar un contacto existente</w:t>
      </w:r>
    </w:p>
    <w:p w14:paraId="0F1F5427" w14:textId="77777777" w:rsidR="005E5A01" w:rsidRPr="005E5A01" w:rsidRDefault="005E5A01" w:rsidP="005E5A01">
      <w:r w:rsidRPr="005E5A01">
        <w:t>El usuario debe poder seleccionar un contacto, modificar sus datos y actualizar la información en la base de datos.</w:t>
      </w:r>
    </w:p>
    <w:p w14:paraId="3FEC08E7" w14:textId="77777777" w:rsidR="005E5A01" w:rsidRPr="005E5A01" w:rsidRDefault="005E5A01" w:rsidP="005E5A01">
      <w:pPr>
        <w:rPr>
          <w:b/>
          <w:bCs/>
        </w:rPr>
      </w:pPr>
      <w:r w:rsidRPr="005E5A01">
        <w:rPr>
          <w:b/>
          <w:bCs/>
        </w:rPr>
        <w:t>RF4. Eliminar un contacto</w:t>
      </w:r>
    </w:p>
    <w:p w14:paraId="5D1E4A40" w14:textId="77777777" w:rsidR="005E5A01" w:rsidRPr="005E5A01" w:rsidRDefault="005E5A01" w:rsidP="005E5A01">
      <w:r w:rsidRPr="005E5A01">
        <w:t>El sistema debe permitir borrar un contacto de forma permanente a través de la interfaz.</w:t>
      </w:r>
    </w:p>
    <w:p w14:paraId="6E136C43" w14:textId="77777777" w:rsidR="005E5A01" w:rsidRPr="005E5A01" w:rsidRDefault="005E5A01" w:rsidP="005E5A01">
      <w:pPr>
        <w:rPr>
          <w:b/>
          <w:bCs/>
        </w:rPr>
      </w:pPr>
      <w:r w:rsidRPr="005E5A01">
        <w:rPr>
          <w:b/>
          <w:bCs/>
        </w:rPr>
        <w:t>RF5. Validar datos antes de guardarlos</w:t>
      </w:r>
    </w:p>
    <w:p w14:paraId="34ECC059" w14:textId="530D3362" w:rsidR="005E5A01" w:rsidRPr="005E5A01" w:rsidRDefault="005E5A01" w:rsidP="005E5A01">
      <w:r w:rsidRPr="005E5A01">
        <w:t>El sistema debe verificar que los campos esenciales, como el nombre, estén completos antes de permitir guardar o actualizar registros.</w:t>
      </w:r>
    </w:p>
    <w:p w14:paraId="799BD6FE" w14:textId="6A414954" w:rsidR="005E5A01" w:rsidRPr="005E5A01" w:rsidRDefault="005E5A01" w:rsidP="005E5A01">
      <w:pPr>
        <w:pStyle w:val="Ttulo2"/>
      </w:pPr>
      <w:bookmarkStart w:id="13" w:name="_Toc214734927"/>
      <w:r w:rsidRPr="005E5A01">
        <w:t>5.3 Requerimientos No Funcionales</w:t>
      </w:r>
      <w:bookmarkEnd w:id="13"/>
    </w:p>
    <w:p w14:paraId="41FDA04F" w14:textId="5CEB5F3D" w:rsidR="005E5A01" w:rsidRPr="005E5A01" w:rsidRDefault="005E5A01" w:rsidP="005E5A01">
      <w:r w:rsidRPr="005E5A01">
        <w:t>Los requerimientos no funcionales especifican las características de calidad, rendimiento y restricciones técnicas del sistema:</w:t>
      </w:r>
    </w:p>
    <w:p w14:paraId="39FBC812" w14:textId="77777777" w:rsidR="005E5A01" w:rsidRPr="005E5A01" w:rsidRDefault="005E5A01" w:rsidP="005E5A01">
      <w:pPr>
        <w:rPr>
          <w:b/>
          <w:bCs/>
        </w:rPr>
      </w:pPr>
      <w:r w:rsidRPr="005E5A01">
        <w:rPr>
          <w:b/>
          <w:bCs/>
        </w:rPr>
        <w:t>RNF1. Ejecución en servidor Apache Tomcat</w:t>
      </w:r>
    </w:p>
    <w:p w14:paraId="0B373E6C" w14:textId="77777777" w:rsidR="005E5A01" w:rsidRPr="005E5A01" w:rsidRDefault="005E5A01" w:rsidP="005E5A01">
      <w:r w:rsidRPr="005E5A01">
        <w:t xml:space="preserve">La aplicación debe ser desplegada en un servidor Apache Tomcat 9 o compatible, permitiendo su ejecución mediante </w:t>
      </w:r>
      <w:proofErr w:type="spellStart"/>
      <w:r w:rsidRPr="005E5A01">
        <w:t>Servlets</w:t>
      </w:r>
      <w:proofErr w:type="spellEnd"/>
      <w:r w:rsidRPr="005E5A01">
        <w:t>.</w:t>
      </w:r>
    </w:p>
    <w:p w14:paraId="61626D94" w14:textId="77777777" w:rsidR="005E5A01" w:rsidRPr="005E5A01" w:rsidRDefault="005E5A01" w:rsidP="005E5A01">
      <w:pPr>
        <w:rPr>
          <w:b/>
          <w:bCs/>
        </w:rPr>
      </w:pPr>
      <w:r w:rsidRPr="005E5A01">
        <w:rPr>
          <w:b/>
          <w:bCs/>
        </w:rPr>
        <w:t>RNF2. Base de datos MySQL</w:t>
      </w:r>
    </w:p>
    <w:p w14:paraId="1812B763" w14:textId="77777777" w:rsidR="005E5A01" w:rsidRPr="005E5A01" w:rsidRDefault="005E5A01" w:rsidP="005E5A01">
      <w:r w:rsidRPr="005E5A01">
        <w:t>Toda la información debe almacenarse en una base de datos MySQL utilizando JDBC para su acceso.</w:t>
      </w:r>
    </w:p>
    <w:p w14:paraId="211204AB" w14:textId="77777777" w:rsidR="005E5A01" w:rsidRPr="005E5A01" w:rsidRDefault="005E5A01" w:rsidP="005E5A01">
      <w:pPr>
        <w:rPr>
          <w:b/>
          <w:bCs/>
        </w:rPr>
      </w:pPr>
      <w:r w:rsidRPr="005E5A01">
        <w:rPr>
          <w:b/>
          <w:bCs/>
        </w:rPr>
        <w:t>RNF3. Interfaz sencilla y comprensible</w:t>
      </w:r>
    </w:p>
    <w:p w14:paraId="4B49D456" w14:textId="77777777" w:rsidR="005E5A01" w:rsidRPr="005E5A01" w:rsidRDefault="005E5A01" w:rsidP="005E5A01">
      <w:r w:rsidRPr="005E5A01">
        <w:t>Las páginas JSP deben presentar una interfaz clara, funcional y fácil de usar, incluso para usuarios sin experiencia técnica.</w:t>
      </w:r>
    </w:p>
    <w:p w14:paraId="3016E317" w14:textId="77777777" w:rsidR="005E5A01" w:rsidRDefault="005E5A01" w:rsidP="005E5A01">
      <w:pPr>
        <w:rPr>
          <w:b/>
          <w:bCs/>
        </w:rPr>
      </w:pPr>
    </w:p>
    <w:p w14:paraId="603042D3" w14:textId="77777777" w:rsidR="005E5A01" w:rsidRDefault="005E5A01" w:rsidP="005E5A01">
      <w:pPr>
        <w:rPr>
          <w:b/>
          <w:bCs/>
        </w:rPr>
      </w:pPr>
    </w:p>
    <w:p w14:paraId="6A63B444" w14:textId="7912C584" w:rsidR="005E5A01" w:rsidRPr="005E5A01" w:rsidRDefault="005E5A01" w:rsidP="005E5A01">
      <w:pPr>
        <w:rPr>
          <w:b/>
          <w:bCs/>
        </w:rPr>
      </w:pPr>
      <w:r w:rsidRPr="005E5A01">
        <w:rPr>
          <w:b/>
          <w:bCs/>
        </w:rPr>
        <w:lastRenderedPageBreak/>
        <w:t>RNF4. Arquitectura MVC obligatoria</w:t>
      </w:r>
    </w:p>
    <w:p w14:paraId="0E078A6B" w14:textId="77777777" w:rsidR="005E5A01" w:rsidRPr="005E5A01" w:rsidRDefault="005E5A01" w:rsidP="005E5A01">
      <w:r w:rsidRPr="005E5A01">
        <w:t>El código debe aplicar el patrón Modelo–Vista–Controlador, manteniendo separadas las responsabilidades de lógica de negocio, presentación y control.</w:t>
      </w:r>
    </w:p>
    <w:p w14:paraId="538B7D8A" w14:textId="278EB6F2" w:rsidR="00AA3573" w:rsidRDefault="00AA3573"/>
    <w:p w14:paraId="4CA4A237" w14:textId="77777777" w:rsidR="002A773E" w:rsidRPr="002A773E" w:rsidRDefault="002A773E" w:rsidP="002A773E"/>
    <w:p w14:paraId="2D10D4F3" w14:textId="77777777" w:rsidR="002A773E" w:rsidRDefault="002A773E" w:rsidP="002A773E"/>
    <w:p w14:paraId="2022841A" w14:textId="77777777" w:rsidR="002A773E" w:rsidRPr="002A773E" w:rsidRDefault="002A773E" w:rsidP="002A773E">
      <w:pPr>
        <w:pStyle w:val="Ttulo1"/>
      </w:pPr>
      <w:bookmarkStart w:id="14" w:name="_Toc214734928"/>
      <w:r w:rsidRPr="002A773E">
        <w:t>6. DISEÑO DEL SISTEMA</w:t>
      </w:r>
      <w:bookmarkEnd w:id="14"/>
    </w:p>
    <w:p w14:paraId="67328B92" w14:textId="77777777" w:rsidR="002A773E" w:rsidRPr="002A773E" w:rsidRDefault="002A773E" w:rsidP="007A49C4">
      <w:pPr>
        <w:pStyle w:val="Ttulo2"/>
      </w:pPr>
      <w:bookmarkStart w:id="15" w:name="_Toc214734929"/>
      <w:r w:rsidRPr="002A773E">
        <w:t>6.1 Arquitectura MVC</w:t>
      </w:r>
      <w:bookmarkEnd w:id="15"/>
    </w:p>
    <w:p w14:paraId="45456A07" w14:textId="554B094A" w:rsidR="002A773E" w:rsidRDefault="002A773E" w:rsidP="002A773E">
      <w:pPr>
        <w:tabs>
          <w:tab w:val="left" w:pos="3634"/>
        </w:tabs>
      </w:pPr>
      <w:r>
        <w:rPr>
          <w:noProof/>
        </w:rPr>
        <w:drawing>
          <wp:inline distT="0" distB="0" distL="0" distR="0" wp14:anchorId="3AB03892" wp14:editId="1361C214">
            <wp:extent cx="5612130" cy="3741420"/>
            <wp:effectExtent l="0" t="0" r="7620" b="0"/>
            <wp:docPr id="1637416013" name="Imagen 1"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7416013" name="Imagen 1" descr="Diagrama&#10;&#10;El contenido generado por IA puede ser incorrecto."/>
                    <pic:cNvPicPr/>
                  </pic:nvPicPr>
                  <pic:blipFill>
                    <a:blip r:embed="rId8"/>
                    <a:stretch>
                      <a:fillRect/>
                    </a:stretch>
                  </pic:blipFill>
                  <pic:spPr>
                    <a:xfrm>
                      <a:off x="0" y="0"/>
                      <a:ext cx="5612130" cy="3741420"/>
                    </a:xfrm>
                    <a:prstGeom prst="rect">
                      <a:avLst/>
                    </a:prstGeom>
                  </pic:spPr>
                </pic:pic>
              </a:graphicData>
            </a:graphic>
          </wp:inline>
        </w:drawing>
      </w:r>
    </w:p>
    <w:p w14:paraId="1CBBB186" w14:textId="77777777" w:rsidR="002A773E" w:rsidRPr="002A773E" w:rsidRDefault="002A773E" w:rsidP="002A773E">
      <w:pPr>
        <w:tabs>
          <w:tab w:val="left" w:pos="3634"/>
        </w:tabs>
      </w:pPr>
      <w:r w:rsidRPr="002A773E">
        <w:t xml:space="preserve">El diagrama representa la arquitectura </w:t>
      </w:r>
      <w:r w:rsidRPr="002A773E">
        <w:rPr>
          <w:b/>
          <w:bCs/>
        </w:rPr>
        <w:t>Modelo–Vista–Controlador (MVC)</w:t>
      </w:r>
      <w:r w:rsidRPr="002A773E">
        <w:t xml:space="preserve"> utilizada en el proyecto. En este modelo, el </w:t>
      </w:r>
      <w:r w:rsidRPr="002A773E">
        <w:rPr>
          <w:b/>
          <w:bCs/>
        </w:rPr>
        <w:t>Usuario</w:t>
      </w:r>
      <w:r w:rsidRPr="002A773E">
        <w:t xml:space="preserve"> interactúa directamente con la </w:t>
      </w:r>
      <w:r w:rsidRPr="002A773E">
        <w:rPr>
          <w:b/>
          <w:bCs/>
        </w:rPr>
        <w:t>Vista</w:t>
      </w:r>
      <w:r w:rsidRPr="002A773E">
        <w:t xml:space="preserve">, la cual muestra la interfaz gráfica (JSP). Cuando el usuario realiza una acción, como enviar un formulario, la Vista envía la solicitud al </w:t>
      </w:r>
      <w:r w:rsidRPr="002A773E">
        <w:rPr>
          <w:b/>
          <w:bCs/>
        </w:rPr>
        <w:t>Controlador</w:t>
      </w:r>
      <w:r w:rsidRPr="002A773E">
        <w:t xml:space="preserve"> (el Servlet), encargado de procesarla y determinar qué operación debe ejecutarse. El Controlador se comunica con el </w:t>
      </w:r>
      <w:r w:rsidRPr="002A773E">
        <w:rPr>
          <w:b/>
          <w:bCs/>
        </w:rPr>
        <w:t>Modelo</w:t>
      </w:r>
      <w:r w:rsidRPr="002A773E">
        <w:t xml:space="preserve">, que contiene la lógica de negocio y el acceso a datos mediante el DAO y la base de datos MySQL. Una vez que el </w:t>
      </w:r>
      <w:r w:rsidRPr="002A773E">
        <w:lastRenderedPageBreak/>
        <w:t>Modelo devuelve la información solicitada, el Controlador actualiza la Vista correspondiente, y esta finalmente muestra la respuesta al usuario.</w:t>
      </w:r>
    </w:p>
    <w:p w14:paraId="679623EA" w14:textId="77777777" w:rsidR="002A773E" w:rsidRPr="002A773E" w:rsidRDefault="002A773E" w:rsidP="002A773E">
      <w:pPr>
        <w:tabs>
          <w:tab w:val="left" w:pos="3634"/>
        </w:tabs>
      </w:pPr>
      <w:r w:rsidRPr="002A773E">
        <w:t>En resumen, el diagrama ilustra cómo MVC separa responsabilidades:</w:t>
      </w:r>
    </w:p>
    <w:p w14:paraId="05ECB7BB" w14:textId="77777777" w:rsidR="002A773E" w:rsidRPr="002A773E" w:rsidRDefault="002A773E" w:rsidP="002A773E">
      <w:pPr>
        <w:numPr>
          <w:ilvl w:val="0"/>
          <w:numId w:val="10"/>
        </w:numPr>
        <w:tabs>
          <w:tab w:val="left" w:pos="3634"/>
        </w:tabs>
      </w:pPr>
      <w:r w:rsidRPr="002A773E">
        <w:rPr>
          <w:b/>
          <w:bCs/>
        </w:rPr>
        <w:t>Modelo</w:t>
      </w:r>
      <w:r w:rsidRPr="002A773E">
        <w:t xml:space="preserve"> gestiona los datos.</w:t>
      </w:r>
    </w:p>
    <w:p w14:paraId="65512DBD" w14:textId="77777777" w:rsidR="002A773E" w:rsidRPr="002A773E" w:rsidRDefault="002A773E" w:rsidP="002A773E">
      <w:pPr>
        <w:numPr>
          <w:ilvl w:val="0"/>
          <w:numId w:val="10"/>
        </w:numPr>
        <w:tabs>
          <w:tab w:val="left" w:pos="3634"/>
        </w:tabs>
      </w:pPr>
      <w:r w:rsidRPr="002A773E">
        <w:rPr>
          <w:b/>
          <w:bCs/>
        </w:rPr>
        <w:t>Vista</w:t>
      </w:r>
      <w:r w:rsidRPr="002A773E">
        <w:t xml:space="preserve"> muestra la información al usuario.</w:t>
      </w:r>
    </w:p>
    <w:p w14:paraId="76549D53" w14:textId="77777777" w:rsidR="002A773E" w:rsidRPr="002A773E" w:rsidRDefault="002A773E" w:rsidP="002A773E">
      <w:pPr>
        <w:numPr>
          <w:ilvl w:val="0"/>
          <w:numId w:val="10"/>
        </w:numPr>
        <w:tabs>
          <w:tab w:val="left" w:pos="3634"/>
        </w:tabs>
      </w:pPr>
      <w:r w:rsidRPr="002A773E">
        <w:rPr>
          <w:b/>
          <w:bCs/>
        </w:rPr>
        <w:t>Controlador</w:t>
      </w:r>
      <w:r w:rsidRPr="002A773E">
        <w:t xml:space="preserve"> coordina la comunicación entre ambos.</w:t>
      </w:r>
    </w:p>
    <w:p w14:paraId="2724680C" w14:textId="77777777" w:rsidR="002A773E" w:rsidRPr="002A773E" w:rsidRDefault="002A773E" w:rsidP="002A773E">
      <w:pPr>
        <w:tabs>
          <w:tab w:val="left" w:pos="3634"/>
        </w:tabs>
      </w:pPr>
      <w:r w:rsidRPr="002A773E">
        <w:t>Esta estructura mejora la organización del código, facilita el mantenimiento del sistema y permite ampliar la aplicación de manera modular.</w:t>
      </w:r>
    </w:p>
    <w:p w14:paraId="65195425" w14:textId="4FE545A7" w:rsidR="002A773E" w:rsidRDefault="002A773E" w:rsidP="007A49C4">
      <w:pPr>
        <w:pStyle w:val="Ttulo2"/>
      </w:pPr>
      <w:bookmarkStart w:id="16" w:name="_Toc214734930"/>
      <w:r>
        <w:rPr>
          <w:noProof/>
        </w:rPr>
        <w:drawing>
          <wp:anchor distT="0" distB="0" distL="114300" distR="114300" simplePos="0" relativeHeight="251662336" behindDoc="0" locked="0" layoutInCell="1" allowOverlap="1" wp14:anchorId="3DB3ECDD" wp14:editId="20383958">
            <wp:simplePos x="0" y="0"/>
            <wp:positionH relativeFrom="column">
              <wp:posOffset>3289482</wp:posOffset>
            </wp:positionH>
            <wp:positionV relativeFrom="paragraph">
              <wp:posOffset>862965</wp:posOffset>
            </wp:positionV>
            <wp:extent cx="2496820" cy="2035175"/>
            <wp:effectExtent l="0" t="0" r="0" b="3175"/>
            <wp:wrapTopAndBottom/>
            <wp:docPr id="1428688246" name="Imagen 3"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8688246" name="Imagen 3" descr="Interfaz de usuario gráfica, Aplicación&#10;&#10;El contenido generado por IA puede ser incorrecto."/>
                    <pic:cNvPicPr/>
                  </pic:nvPicPr>
                  <pic:blipFill rotWithShape="1">
                    <a:blip r:embed="rId9">
                      <a:extLst>
                        <a:ext uri="{28A0092B-C50C-407E-A947-70E740481C1C}">
                          <a14:useLocalDpi xmlns:a14="http://schemas.microsoft.com/office/drawing/2010/main" val="0"/>
                        </a:ext>
                      </a:extLst>
                    </a:blip>
                    <a:srcRect r="33372" b="34791"/>
                    <a:stretch>
                      <a:fillRect/>
                    </a:stretch>
                  </pic:blipFill>
                  <pic:spPr bwMode="auto">
                    <a:xfrm>
                      <a:off x="0" y="0"/>
                      <a:ext cx="2496820" cy="2035175"/>
                    </a:xfrm>
                    <a:prstGeom prst="rect">
                      <a:avLst/>
                    </a:prstGeom>
                    <a:ln>
                      <a:noFill/>
                    </a:ln>
                    <a:extLst>
                      <a:ext uri="{53640926-AAD7-44D8-BBD7-CCE9431645EC}">
                        <a14:shadowObscured xmlns:a14="http://schemas.microsoft.com/office/drawing/2010/main"/>
                      </a:ext>
                    </a:extLst>
                  </pic:spPr>
                </pic:pic>
              </a:graphicData>
            </a:graphic>
          </wp:anchor>
        </w:drawing>
      </w:r>
      <w:r>
        <w:rPr>
          <w:noProof/>
        </w:rPr>
        <w:drawing>
          <wp:anchor distT="0" distB="0" distL="114300" distR="114300" simplePos="0" relativeHeight="251661312" behindDoc="0" locked="0" layoutInCell="1" allowOverlap="1" wp14:anchorId="1A4F3520" wp14:editId="29ADFCBF">
            <wp:simplePos x="0" y="0"/>
            <wp:positionH relativeFrom="column">
              <wp:posOffset>-192405</wp:posOffset>
            </wp:positionH>
            <wp:positionV relativeFrom="paragraph">
              <wp:posOffset>417558</wp:posOffset>
            </wp:positionV>
            <wp:extent cx="3271157" cy="3199722"/>
            <wp:effectExtent l="0" t="0" r="5715" b="1270"/>
            <wp:wrapTopAndBottom/>
            <wp:docPr id="1498441443" name="Imagen 2"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8441443" name="Imagen 2" descr="Interfaz de usuario gráfica, Texto, Aplicación&#10;&#10;El contenido generado por IA puede ser incorrecto."/>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271157" cy="3199722"/>
                    </a:xfrm>
                    <a:prstGeom prst="rect">
                      <a:avLst/>
                    </a:prstGeom>
                  </pic:spPr>
                </pic:pic>
              </a:graphicData>
            </a:graphic>
          </wp:anchor>
        </w:drawing>
      </w:r>
      <w:r w:rsidRPr="002A773E">
        <w:t xml:space="preserve">6.2 Diagrama </w:t>
      </w:r>
      <w:r>
        <w:t>UML</w:t>
      </w:r>
      <w:bookmarkEnd w:id="16"/>
    </w:p>
    <w:p w14:paraId="445E1C8C" w14:textId="78519270" w:rsidR="002A773E" w:rsidRPr="002A773E" w:rsidRDefault="002A773E" w:rsidP="002A773E">
      <w:pPr>
        <w:tabs>
          <w:tab w:val="left" w:pos="3634"/>
        </w:tabs>
      </w:pPr>
    </w:p>
    <w:p w14:paraId="41379AC4" w14:textId="77777777" w:rsidR="00F63836" w:rsidRPr="00F63836" w:rsidRDefault="00F63836" w:rsidP="00F63836">
      <w:pPr>
        <w:tabs>
          <w:tab w:val="left" w:pos="3634"/>
        </w:tabs>
        <w:rPr>
          <w:b/>
          <w:bCs/>
        </w:rPr>
      </w:pPr>
      <w:r w:rsidRPr="00F63836">
        <w:rPr>
          <w:b/>
          <w:bCs/>
        </w:rPr>
        <w:t>Descripción del Diagrama de Clases del Proyecto</w:t>
      </w:r>
    </w:p>
    <w:p w14:paraId="0D392DE5" w14:textId="77777777" w:rsidR="00F63836" w:rsidRPr="00F63836" w:rsidRDefault="00F63836" w:rsidP="00F63836">
      <w:pPr>
        <w:tabs>
          <w:tab w:val="left" w:pos="3634"/>
        </w:tabs>
      </w:pPr>
      <w:r w:rsidRPr="00F63836">
        <w:t>El diagrama de clases representa la estructura principal del sistema y muestra cómo se organizan las clases y cómo se relacionan entre sí dentro del proyecto de Agenda Web implementado con Java y el patrón Modelo–Vista–Controlador (MVC).</w:t>
      </w:r>
    </w:p>
    <w:p w14:paraId="65A251C0" w14:textId="77777777" w:rsidR="00F63836" w:rsidRPr="00F63836" w:rsidRDefault="00F63836" w:rsidP="00F63836">
      <w:pPr>
        <w:tabs>
          <w:tab w:val="left" w:pos="3634"/>
        </w:tabs>
        <w:rPr>
          <w:b/>
          <w:bCs/>
        </w:rPr>
      </w:pPr>
      <w:r w:rsidRPr="00F63836">
        <w:rPr>
          <w:b/>
          <w:bCs/>
        </w:rPr>
        <w:t>Clase Contacto (Modelo)</w:t>
      </w:r>
    </w:p>
    <w:p w14:paraId="1F272F5C" w14:textId="77777777" w:rsidR="00F63836" w:rsidRPr="00F63836" w:rsidRDefault="00F63836" w:rsidP="00F63836">
      <w:pPr>
        <w:tabs>
          <w:tab w:val="left" w:pos="3634"/>
        </w:tabs>
      </w:pPr>
      <w:r w:rsidRPr="00F63836">
        <w:lastRenderedPageBreak/>
        <w:t xml:space="preserve">La clase </w:t>
      </w:r>
      <w:r w:rsidRPr="00F63836">
        <w:rPr>
          <w:b/>
          <w:bCs/>
        </w:rPr>
        <w:t>Contacto</w:t>
      </w:r>
      <w:r w:rsidRPr="00F63836">
        <w:t xml:space="preserve"> representa la entidad principal del sistema. Contiene los atributos básicos de un contacto: id, nombre, email y </w:t>
      </w:r>
      <w:proofErr w:type="spellStart"/>
      <w:r w:rsidRPr="00F63836">
        <w:t>telefono</w:t>
      </w:r>
      <w:proofErr w:type="spellEnd"/>
      <w:r w:rsidRPr="00F63836">
        <w:t xml:space="preserve">. Además, incluye constructores, métodos </w:t>
      </w:r>
      <w:proofErr w:type="spellStart"/>
      <w:r w:rsidRPr="00F63836">
        <w:rPr>
          <w:i/>
          <w:iCs/>
        </w:rPr>
        <w:t>getters</w:t>
      </w:r>
      <w:proofErr w:type="spellEnd"/>
      <w:r w:rsidRPr="00F63836">
        <w:t xml:space="preserve"> y </w:t>
      </w:r>
      <w:proofErr w:type="spellStart"/>
      <w:r w:rsidRPr="00F63836">
        <w:rPr>
          <w:i/>
          <w:iCs/>
        </w:rPr>
        <w:t>setters</w:t>
      </w:r>
      <w:proofErr w:type="spellEnd"/>
      <w:r w:rsidRPr="00F63836">
        <w:t xml:space="preserve"> para manipular sus datos. Esta clase funciona como el </w:t>
      </w:r>
      <w:r w:rsidRPr="00F63836">
        <w:rPr>
          <w:b/>
          <w:bCs/>
        </w:rPr>
        <w:t>Modelo</w:t>
      </w:r>
      <w:r w:rsidRPr="00F63836">
        <w:t xml:space="preserve"> dentro del patrón MVC, ya que encapsula la información que se almacena y recupera desde la base de datos.</w:t>
      </w:r>
    </w:p>
    <w:p w14:paraId="3D509285" w14:textId="77777777" w:rsidR="00F63836" w:rsidRPr="00F63836" w:rsidRDefault="00F63836" w:rsidP="00F63836">
      <w:pPr>
        <w:tabs>
          <w:tab w:val="left" w:pos="3634"/>
        </w:tabs>
        <w:rPr>
          <w:b/>
          <w:bCs/>
        </w:rPr>
      </w:pPr>
      <w:r w:rsidRPr="00F63836">
        <w:rPr>
          <w:b/>
          <w:bCs/>
        </w:rPr>
        <w:t xml:space="preserve">Clase </w:t>
      </w:r>
      <w:proofErr w:type="spellStart"/>
      <w:r w:rsidRPr="00F63836">
        <w:rPr>
          <w:b/>
          <w:bCs/>
        </w:rPr>
        <w:t>ContactoDAO</w:t>
      </w:r>
      <w:proofErr w:type="spellEnd"/>
      <w:r w:rsidRPr="00F63836">
        <w:rPr>
          <w:b/>
          <w:bCs/>
        </w:rPr>
        <w:t xml:space="preserve"> (Acceso a Datos)</w:t>
      </w:r>
    </w:p>
    <w:p w14:paraId="5711D7B3" w14:textId="77777777" w:rsidR="00F63836" w:rsidRPr="00F63836" w:rsidRDefault="00F63836" w:rsidP="00F63836">
      <w:pPr>
        <w:tabs>
          <w:tab w:val="left" w:pos="3634"/>
        </w:tabs>
      </w:pPr>
      <w:r w:rsidRPr="00F63836">
        <w:t xml:space="preserve">La clase </w:t>
      </w:r>
      <w:proofErr w:type="spellStart"/>
      <w:r w:rsidRPr="00F63836">
        <w:rPr>
          <w:b/>
          <w:bCs/>
        </w:rPr>
        <w:t>ContactoDAO</w:t>
      </w:r>
      <w:proofErr w:type="spellEnd"/>
      <w:r w:rsidRPr="00F63836">
        <w:t xml:space="preserve"> es responsable de la comunicación directa con la base de datos y contiene todos los métodos necesarios para realizar operaciones CRUD sobre la tabla contactos.</w:t>
      </w:r>
      <w:r w:rsidRPr="00F63836">
        <w:br/>
        <w:t>Entre sus métodos se encuentran:</w:t>
      </w:r>
    </w:p>
    <w:p w14:paraId="628CD0A2" w14:textId="77777777" w:rsidR="00F63836" w:rsidRPr="00F63836" w:rsidRDefault="00F63836" w:rsidP="00F63836">
      <w:pPr>
        <w:numPr>
          <w:ilvl w:val="0"/>
          <w:numId w:val="11"/>
        </w:numPr>
        <w:tabs>
          <w:tab w:val="left" w:pos="3634"/>
        </w:tabs>
      </w:pPr>
      <w:r w:rsidRPr="00F63836">
        <w:t>listar() para obtener todos los registros,</w:t>
      </w:r>
    </w:p>
    <w:p w14:paraId="4F2CB230" w14:textId="77777777" w:rsidR="00F63836" w:rsidRPr="00F63836" w:rsidRDefault="00F63836" w:rsidP="00F63836">
      <w:pPr>
        <w:numPr>
          <w:ilvl w:val="0"/>
          <w:numId w:val="11"/>
        </w:numPr>
        <w:tabs>
          <w:tab w:val="left" w:pos="3634"/>
        </w:tabs>
      </w:pPr>
      <w:r w:rsidRPr="00F63836">
        <w:t>insertar(Contacto c),</w:t>
      </w:r>
    </w:p>
    <w:p w14:paraId="00BCC564" w14:textId="77777777" w:rsidR="00F63836" w:rsidRPr="00F63836" w:rsidRDefault="00F63836" w:rsidP="00F63836">
      <w:pPr>
        <w:numPr>
          <w:ilvl w:val="0"/>
          <w:numId w:val="11"/>
        </w:numPr>
        <w:tabs>
          <w:tab w:val="left" w:pos="3634"/>
        </w:tabs>
      </w:pPr>
      <w:r w:rsidRPr="00F63836">
        <w:t>actualizar(Contacto c),</w:t>
      </w:r>
    </w:p>
    <w:p w14:paraId="64ED3AA8" w14:textId="77777777" w:rsidR="00F63836" w:rsidRPr="00F63836" w:rsidRDefault="00F63836" w:rsidP="00F63836">
      <w:pPr>
        <w:numPr>
          <w:ilvl w:val="0"/>
          <w:numId w:val="11"/>
        </w:numPr>
        <w:tabs>
          <w:tab w:val="left" w:pos="3634"/>
        </w:tabs>
      </w:pPr>
      <w:r w:rsidRPr="00F63836">
        <w:t>eliminar(</w:t>
      </w:r>
      <w:proofErr w:type="spellStart"/>
      <w:r w:rsidRPr="00F63836">
        <w:t>int</w:t>
      </w:r>
      <w:proofErr w:type="spellEnd"/>
      <w:r w:rsidRPr="00F63836">
        <w:t xml:space="preserve"> id),</w:t>
      </w:r>
    </w:p>
    <w:p w14:paraId="7BF03B1C" w14:textId="77777777" w:rsidR="00F63836" w:rsidRPr="00F63836" w:rsidRDefault="00F63836" w:rsidP="00F63836">
      <w:pPr>
        <w:numPr>
          <w:ilvl w:val="0"/>
          <w:numId w:val="11"/>
        </w:numPr>
        <w:tabs>
          <w:tab w:val="left" w:pos="3634"/>
        </w:tabs>
      </w:pPr>
      <w:r w:rsidRPr="00F63836">
        <w:t>obtener(</w:t>
      </w:r>
      <w:proofErr w:type="spellStart"/>
      <w:r w:rsidRPr="00F63836">
        <w:t>int</w:t>
      </w:r>
      <w:proofErr w:type="spellEnd"/>
      <w:r w:rsidRPr="00F63836">
        <w:t xml:space="preserve"> id).</w:t>
      </w:r>
    </w:p>
    <w:p w14:paraId="4A18A50C" w14:textId="77777777" w:rsidR="00F63836" w:rsidRPr="00F63836" w:rsidRDefault="00F63836" w:rsidP="00F63836">
      <w:pPr>
        <w:tabs>
          <w:tab w:val="left" w:pos="3634"/>
        </w:tabs>
      </w:pPr>
      <w:r w:rsidRPr="00F63836">
        <w:t xml:space="preserve">Esta clase utiliza objetos Contacto y se conecta a la base de datos mediante la clase </w:t>
      </w:r>
      <w:proofErr w:type="spellStart"/>
      <w:r w:rsidRPr="00F63836">
        <w:t>DBConnection</w:t>
      </w:r>
      <w:proofErr w:type="spellEnd"/>
      <w:r w:rsidRPr="00F63836">
        <w:t>. Su función es separar la lógica de acceso a datos del resto del sistema, siguiendo el principio de responsabilidad única.</w:t>
      </w:r>
    </w:p>
    <w:p w14:paraId="2E808B36" w14:textId="77777777" w:rsidR="00F63836" w:rsidRPr="00F63836" w:rsidRDefault="00F63836" w:rsidP="00F63836">
      <w:pPr>
        <w:tabs>
          <w:tab w:val="left" w:pos="3634"/>
        </w:tabs>
        <w:rPr>
          <w:b/>
          <w:bCs/>
        </w:rPr>
      </w:pPr>
      <w:r w:rsidRPr="00F63836">
        <w:rPr>
          <w:b/>
          <w:bCs/>
        </w:rPr>
        <w:t xml:space="preserve">Clase </w:t>
      </w:r>
      <w:proofErr w:type="spellStart"/>
      <w:r w:rsidRPr="00F63836">
        <w:rPr>
          <w:b/>
          <w:bCs/>
        </w:rPr>
        <w:t>DBConnection</w:t>
      </w:r>
      <w:proofErr w:type="spellEnd"/>
      <w:r w:rsidRPr="00F63836">
        <w:rPr>
          <w:b/>
          <w:bCs/>
        </w:rPr>
        <w:t xml:space="preserve"> (Conexión a la Base de Datos)</w:t>
      </w:r>
    </w:p>
    <w:p w14:paraId="146965E5" w14:textId="77777777" w:rsidR="00F63836" w:rsidRPr="00F63836" w:rsidRDefault="00F63836" w:rsidP="00F63836">
      <w:pPr>
        <w:tabs>
          <w:tab w:val="left" w:pos="3634"/>
        </w:tabs>
      </w:pPr>
      <w:r w:rsidRPr="00F63836">
        <w:t xml:space="preserve">La clase </w:t>
      </w:r>
      <w:proofErr w:type="spellStart"/>
      <w:r w:rsidRPr="00F63836">
        <w:rPr>
          <w:b/>
          <w:bCs/>
        </w:rPr>
        <w:t>DBConnection</w:t>
      </w:r>
      <w:proofErr w:type="spellEnd"/>
      <w:r w:rsidRPr="00F63836">
        <w:t xml:space="preserve"> administra la creación de conexiones hacia la base de datos MySQL utilizando JDBC. Contiene la URL de conexión, el usuario y la contraseña, además de un método </w:t>
      </w:r>
      <w:proofErr w:type="spellStart"/>
      <w:r w:rsidRPr="00F63836">
        <w:t>getConnection</w:t>
      </w:r>
      <w:proofErr w:type="spellEnd"/>
      <w:r w:rsidRPr="00F63836">
        <w:t>() que devuelve una conexión lista para ser usada por el DAO. Esta clase centraliza la conexión a la base de datos y evita duplicación de código.</w:t>
      </w:r>
    </w:p>
    <w:p w14:paraId="2A76BC6A" w14:textId="77777777" w:rsidR="00F63836" w:rsidRPr="00F63836" w:rsidRDefault="00F63836" w:rsidP="00F63836">
      <w:pPr>
        <w:tabs>
          <w:tab w:val="left" w:pos="3634"/>
        </w:tabs>
        <w:rPr>
          <w:b/>
          <w:bCs/>
        </w:rPr>
      </w:pPr>
      <w:r w:rsidRPr="00F63836">
        <w:rPr>
          <w:b/>
          <w:bCs/>
        </w:rPr>
        <w:t xml:space="preserve">Clase </w:t>
      </w:r>
      <w:proofErr w:type="spellStart"/>
      <w:r w:rsidRPr="00F63836">
        <w:rPr>
          <w:b/>
          <w:bCs/>
        </w:rPr>
        <w:t>ContactoServlet</w:t>
      </w:r>
      <w:proofErr w:type="spellEnd"/>
      <w:r w:rsidRPr="00F63836">
        <w:rPr>
          <w:b/>
          <w:bCs/>
        </w:rPr>
        <w:t xml:space="preserve"> (Controlador)</w:t>
      </w:r>
    </w:p>
    <w:p w14:paraId="2826E728" w14:textId="77777777" w:rsidR="00F63836" w:rsidRPr="00F63836" w:rsidRDefault="00F63836" w:rsidP="00F63836">
      <w:pPr>
        <w:tabs>
          <w:tab w:val="left" w:pos="3634"/>
        </w:tabs>
      </w:pPr>
      <w:r w:rsidRPr="00F63836">
        <w:t xml:space="preserve">El </w:t>
      </w:r>
      <w:proofErr w:type="spellStart"/>
      <w:r w:rsidRPr="00F63836">
        <w:rPr>
          <w:b/>
          <w:bCs/>
        </w:rPr>
        <w:t>ContactoServlet</w:t>
      </w:r>
      <w:proofErr w:type="spellEnd"/>
      <w:r w:rsidRPr="00F63836">
        <w:t xml:space="preserve"> actúa como el </w:t>
      </w:r>
      <w:r w:rsidRPr="00F63836">
        <w:rPr>
          <w:b/>
          <w:bCs/>
        </w:rPr>
        <w:t>Controlador</w:t>
      </w:r>
      <w:r w:rsidRPr="00F63836">
        <w:t xml:space="preserve"> dentro del patrón MVC. Procesa las solicitudes HTTP enviadas desde las vistas JSP y determina qué acción ejecutar según los parámetros recibidos. Utiliza a la clase </w:t>
      </w:r>
      <w:proofErr w:type="spellStart"/>
      <w:r w:rsidRPr="00F63836">
        <w:t>ContactoDAO</w:t>
      </w:r>
      <w:proofErr w:type="spellEnd"/>
      <w:r w:rsidRPr="00F63836">
        <w:t xml:space="preserve"> para realizar operaciones sobre la base de datos y luego envía la información resultante a las vistas (</w:t>
      </w:r>
      <w:proofErr w:type="spellStart"/>
      <w:r w:rsidRPr="00F63836">
        <w:t>lista.jsp</w:t>
      </w:r>
      <w:proofErr w:type="spellEnd"/>
      <w:r w:rsidRPr="00F63836">
        <w:t xml:space="preserve"> o </w:t>
      </w:r>
      <w:proofErr w:type="spellStart"/>
      <w:r w:rsidRPr="00F63836">
        <w:t>form.jsp</w:t>
      </w:r>
      <w:proofErr w:type="spellEnd"/>
      <w:r w:rsidRPr="00F63836">
        <w:t>) mediante atributos de solicitud.</w:t>
      </w:r>
      <w:r w:rsidRPr="00F63836">
        <w:br/>
        <w:t>Gestiona operaciones como:</w:t>
      </w:r>
    </w:p>
    <w:p w14:paraId="777EA94B" w14:textId="77777777" w:rsidR="00F63836" w:rsidRPr="00F63836" w:rsidRDefault="00F63836" w:rsidP="00F63836">
      <w:pPr>
        <w:numPr>
          <w:ilvl w:val="0"/>
          <w:numId w:val="12"/>
        </w:numPr>
        <w:tabs>
          <w:tab w:val="left" w:pos="3634"/>
        </w:tabs>
      </w:pPr>
      <w:r w:rsidRPr="00F63836">
        <w:lastRenderedPageBreak/>
        <w:t>Mostrar la lista de contactos,</w:t>
      </w:r>
    </w:p>
    <w:p w14:paraId="51319230" w14:textId="77777777" w:rsidR="00F63836" w:rsidRPr="00F63836" w:rsidRDefault="00F63836" w:rsidP="00F63836">
      <w:pPr>
        <w:numPr>
          <w:ilvl w:val="0"/>
          <w:numId w:val="12"/>
        </w:numPr>
        <w:tabs>
          <w:tab w:val="left" w:pos="3634"/>
        </w:tabs>
      </w:pPr>
      <w:r w:rsidRPr="00F63836">
        <w:t>Abrir el formulario de nuevo contacto,</w:t>
      </w:r>
    </w:p>
    <w:p w14:paraId="75C223A9" w14:textId="77777777" w:rsidR="00F63836" w:rsidRPr="00F63836" w:rsidRDefault="00F63836" w:rsidP="00F63836">
      <w:pPr>
        <w:numPr>
          <w:ilvl w:val="0"/>
          <w:numId w:val="12"/>
        </w:numPr>
        <w:tabs>
          <w:tab w:val="left" w:pos="3634"/>
        </w:tabs>
      </w:pPr>
      <w:r w:rsidRPr="00F63836">
        <w:t>Editar un contacto existente,</w:t>
      </w:r>
    </w:p>
    <w:p w14:paraId="33DEFDA3" w14:textId="77777777" w:rsidR="00F63836" w:rsidRPr="00F63836" w:rsidRDefault="00F63836" w:rsidP="00F63836">
      <w:pPr>
        <w:numPr>
          <w:ilvl w:val="0"/>
          <w:numId w:val="12"/>
        </w:numPr>
        <w:tabs>
          <w:tab w:val="left" w:pos="3634"/>
        </w:tabs>
      </w:pPr>
      <w:r w:rsidRPr="00F63836">
        <w:t>Eliminar un registro,</w:t>
      </w:r>
    </w:p>
    <w:p w14:paraId="0CB517C8" w14:textId="77777777" w:rsidR="00F63836" w:rsidRPr="00F63836" w:rsidRDefault="00F63836" w:rsidP="00F63836">
      <w:pPr>
        <w:numPr>
          <w:ilvl w:val="0"/>
          <w:numId w:val="12"/>
        </w:numPr>
        <w:tabs>
          <w:tab w:val="left" w:pos="3634"/>
        </w:tabs>
      </w:pPr>
      <w:r w:rsidRPr="00F63836">
        <w:t>Guardar cambios mediante POST.</w:t>
      </w:r>
    </w:p>
    <w:p w14:paraId="1A5E04A9" w14:textId="77777777" w:rsidR="00F63836" w:rsidRPr="00F63836" w:rsidRDefault="00F63836" w:rsidP="00F63836">
      <w:pPr>
        <w:tabs>
          <w:tab w:val="left" w:pos="3634"/>
        </w:tabs>
        <w:rPr>
          <w:b/>
          <w:bCs/>
        </w:rPr>
      </w:pPr>
      <w:r w:rsidRPr="00F63836">
        <w:rPr>
          <w:b/>
          <w:bCs/>
        </w:rPr>
        <w:t>Relaciones entre las clases</w:t>
      </w:r>
    </w:p>
    <w:p w14:paraId="23E5994B" w14:textId="77777777" w:rsidR="00F63836" w:rsidRPr="00F63836" w:rsidRDefault="00F63836" w:rsidP="00F63836">
      <w:pPr>
        <w:numPr>
          <w:ilvl w:val="0"/>
          <w:numId w:val="13"/>
        </w:numPr>
        <w:tabs>
          <w:tab w:val="left" w:pos="3634"/>
        </w:tabs>
      </w:pPr>
      <w:proofErr w:type="spellStart"/>
      <w:r w:rsidRPr="00F63836">
        <w:t>ContactoDAO</w:t>
      </w:r>
      <w:proofErr w:type="spellEnd"/>
      <w:r w:rsidRPr="00F63836">
        <w:t xml:space="preserve"> depende de </w:t>
      </w:r>
      <w:proofErr w:type="spellStart"/>
      <w:r w:rsidRPr="00F63836">
        <w:rPr>
          <w:b/>
          <w:bCs/>
        </w:rPr>
        <w:t>DBConnection</w:t>
      </w:r>
      <w:proofErr w:type="spellEnd"/>
      <w:r w:rsidRPr="00F63836">
        <w:t xml:space="preserve"> para obtener la conexión a MySQL.</w:t>
      </w:r>
    </w:p>
    <w:p w14:paraId="3A369A2E" w14:textId="77777777" w:rsidR="00F63836" w:rsidRPr="00F63836" w:rsidRDefault="00F63836" w:rsidP="00F63836">
      <w:pPr>
        <w:numPr>
          <w:ilvl w:val="0"/>
          <w:numId w:val="13"/>
        </w:numPr>
        <w:tabs>
          <w:tab w:val="left" w:pos="3634"/>
        </w:tabs>
      </w:pPr>
      <w:proofErr w:type="spellStart"/>
      <w:r w:rsidRPr="00F63836">
        <w:t>ContactoDAO</w:t>
      </w:r>
      <w:proofErr w:type="spellEnd"/>
      <w:r w:rsidRPr="00F63836">
        <w:t xml:space="preserve"> utiliza instancias de </w:t>
      </w:r>
      <w:r w:rsidRPr="00F63836">
        <w:rPr>
          <w:b/>
          <w:bCs/>
        </w:rPr>
        <w:t>Contacto</w:t>
      </w:r>
      <w:r w:rsidRPr="00F63836">
        <w:t xml:space="preserve"> para enviar y recibir datos de la base de datos.</w:t>
      </w:r>
    </w:p>
    <w:p w14:paraId="5BC59892" w14:textId="77777777" w:rsidR="00F63836" w:rsidRPr="00F63836" w:rsidRDefault="00F63836" w:rsidP="00F63836">
      <w:pPr>
        <w:numPr>
          <w:ilvl w:val="0"/>
          <w:numId w:val="13"/>
        </w:numPr>
        <w:tabs>
          <w:tab w:val="left" w:pos="3634"/>
        </w:tabs>
      </w:pPr>
      <w:proofErr w:type="spellStart"/>
      <w:r w:rsidRPr="00F63836">
        <w:t>ContactoServlet</w:t>
      </w:r>
      <w:proofErr w:type="spellEnd"/>
      <w:r w:rsidRPr="00F63836">
        <w:t xml:space="preserve"> utiliza </w:t>
      </w:r>
      <w:proofErr w:type="spellStart"/>
      <w:r w:rsidRPr="00F63836">
        <w:rPr>
          <w:b/>
          <w:bCs/>
        </w:rPr>
        <w:t>ContactoDAO</w:t>
      </w:r>
      <w:proofErr w:type="spellEnd"/>
      <w:r w:rsidRPr="00F63836">
        <w:t xml:space="preserve"> para ejecutar operaciones CRUD y administra la comunicación entre el usuario y el modelo.</w:t>
      </w:r>
    </w:p>
    <w:p w14:paraId="467B0C47" w14:textId="77777777" w:rsidR="00F63836" w:rsidRPr="00F63836" w:rsidRDefault="00F63836" w:rsidP="00F63836">
      <w:pPr>
        <w:numPr>
          <w:ilvl w:val="0"/>
          <w:numId w:val="13"/>
        </w:numPr>
        <w:tabs>
          <w:tab w:val="left" w:pos="3634"/>
        </w:tabs>
      </w:pPr>
      <w:r w:rsidRPr="00F63836">
        <w:t>Las páginas JSP no aparecen en el diagrama como clases, pero se comunican con el Servlet a través de atributos de solicitud.</w:t>
      </w:r>
    </w:p>
    <w:p w14:paraId="555D5DB7" w14:textId="5B90CCC0" w:rsidR="002A773E" w:rsidRDefault="00F63836" w:rsidP="00F63836">
      <w:pPr>
        <w:pStyle w:val="Ttulo1"/>
      </w:pPr>
      <w:bookmarkStart w:id="17" w:name="_Toc214734931"/>
      <w:r w:rsidRPr="00F63836">
        <w:t>7. BASE DE DATOS</w:t>
      </w:r>
      <w:bookmarkEnd w:id="17"/>
    </w:p>
    <w:p w14:paraId="38786143" w14:textId="77777777" w:rsidR="00F63836" w:rsidRPr="00F63836" w:rsidRDefault="00F63836" w:rsidP="00F63836">
      <w:r w:rsidRPr="00F63836">
        <w:t>La base de datos es un componente fundamental para el funcionamiento de la aplicación, ya que almacena de forma persistente todos los contactos registrados por el usuario. En esta sección se describe la estructura del esquema utilizado, el diseño de la tabla principal y el script SQL necesario para recrear la base de datos.</w:t>
      </w:r>
    </w:p>
    <w:p w14:paraId="7D381077" w14:textId="53D0D968" w:rsidR="00F63836" w:rsidRPr="00F63836" w:rsidRDefault="00F63836" w:rsidP="00F63836"/>
    <w:p w14:paraId="6ADCB038" w14:textId="77777777" w:rsidR="00F63836" w:rsidRPr="00F63836" w:rsidRDefault="00F63836" w:rsidP="007A49C4">
      <w:pPr>
        <w:pStyle w:val="Ttulo2"/>
      </w:pPr>
      <w:bookmarkStart w:id="18" w:name="_Toc214734932"/>
      <w:r w:rsidRPr="00F63836">
        <w:t>7.1 Descripción del Esquema</w:t>
      </w:r>
      <w:bookmarkEnd w:id="18"/>
    </w:p>
    <w:p w14:paraId="2F615273" w14:textId="77777777" w:rsidR="00F63836" w:rsidRPr="00F63836" w:rsidRDefault="00F63836" w:rsidP="00F63836">
      <w:r w:rsidRPr="00F63836">
        <w:t xml:space="preserve">El proyecto utiliza un esquema llamado </w:t>
      </w:r>
      <w:r w:rsidRPr="00F63836">
        <w:rPr>
          <w:b/>
          <w:bCs/>
        </w:rPr>
        <w:t>agenda</w:t>
      </w:r>
      <w:r w:rsidRPr="00F63836">
        <w:t xml:space="preserve">, el cual contiene una única tabla denominada </w:t>
      </w:r>
      <w:r w:rsidRPr="00F63836">
        <w:rPr>
          <w:b/>
          <w:bCs/>
        </w:rPr>
        <w:t>contactos</w:t>
      </w:r>
      <w:r w:rsidRPr="00F63836">
        <w:t>. Esta tabla almacena la información de cada contacto junto con un identificador único generado automáticamente.</w:t>
      </w:r>
    </w:p>
    <w:p w14:paraId="256E95BB" w14:textId="71C5FEE7" w:rsidR="00F63836" w:rsidRPr="00F63836" w:rsidRDefault="00F63836" w:rsidP="00F63836">
      <w:r w:rsidRPr="00F63836">
        <w:t xml:space="preserve">Este esquema se creó en el sistema gestor de bases de datos </w:t>
      </w:r>
      <w:r w:rsidRPr="00F63836">
        <w:rPr>
          <w:b/>
          <w:bCs/>
        </w:rPr>
        <w:t>MySQL</w:t>
      </w:r>
      <w:r w:rsidRPr="00F63836">
        <w:t xml:space="preserve">, utilizando el motor de almacenamiento </w:t>
      </w:r>
      <w:proofErr w:type="spellStart"/>
      <w:r w:rsidRPr="00F63836">
        <w:rPr>
          <w:b/>
          <w:bCs/>
        </w:rPr>
        <w:t>InnoDB</w:t>
      </w:r>
      <w:proofErr w:type="spellEnd"/>
      <w:r w:rsidRPr="00F63836">
        <w:t xml:space="preserve"> y la codificación </w:t>
      </w:r>
      <w:r w:rsidRPr="00F63836">
        <w:rPr>
          <w:b/>
          <w:bCs/>
        </w:rPr>
        <w:t>utf8mb4</w:t>
      </w:r>
      <w:r w:rsidRPr="00F63836">
        <w:t>, garantizando compatibilidad con caracteres internacionales.</w:t>
      </w:r>
    </w:p>
    <w:p w14:paraId="1E72E68D" w14:textId="77777777" w:rsidR="00F63836" w:rsidRPr="00F63836" w:rsidRDefault="00F63836" w:rsidP="007A49C4">
      <w:pPr>
        <w:pStyle w:val="Ttulo2"/>
      </w:pPr>
      <w:bookmarkStart w:id="19" w:name="_Toc214734933"/>
      <w:r w:rsidRPr="00F63836">
        <w:lastRenderedPageBreak/>
        <w:t>7.2 Diseño de la Tabla</w:t>
      </w:r>
      <w:bookmarkEnd w:id="19"/>
    </w:p>
    <w:p w14:paraId="39036ADE" w14:textId="77777777" w:rsidR="00F63836" w:rsidRDefault="00F63836" w:rsidP="00F63836">
      <w:r w:rsidRPr="00F63836">
        <w:t xml:space="preserve">La tabla </w:t>
      </w:r>
      <w:r w:rsidRPr="00F63836">
        <w:rPr>
          <w:b/>
          <w:bCs/>
        </w:rPr>
        <w:t>contactos</w:t>
      </w:r>
      <w:r w:rsidRPr="00F63836">
        <w:t xml:space="preserve"> está compuesta por los siguientes campos:</w:t>
      </w:r>
    </w:p>
    <w:tbl>
      <w:tblPr>
        <w:tblStyle w:val="Tabladecuadrcula4"/>
        <w:tblW w:w="0" w:type="auto"/>
        <w:tblLook w:val="04A0" w:firstRow="1" w:lastRow="0" w:firstColumn="1" w:lastColumn="0" w:noHBand="0" w:noVBand="1"/>
      </w:tblPr>
      <w:tblGrid>
        <w:gridCol w:w="1150"/>
        <w:gridCol w:w="1950"/>
        <w:gridCol w:w="4579"/>
      </w:tblGrid>
      <w:tr w:rsidR="00F63836" w:rsidRPr="00F63836" w14:paraId="2E045D15" w14:textId="77777777" w:rsidTr="00F638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428C7E1" w14:textId="77777777" w:rsidR="00F63836" w:rsidRPr="00F63836" w:rsidRDefault="00F63836" w:rsidP="00F63836">
            <w:r w:rsidRPr="00F63836">
              <w:t>Campo</w:t>
            </w:r>
          </w:p>
        </w:tc>
        <w:tc>
          <w:tcPr>
            <w:tcW w:w="0" w:type="auto"/>
            <w:hideMark/>
          </w:tcPr>
          <w:p w14:paraId="4B88C546" w14:textId="77777777" w:rsidR="00F63836" w:rsidRPr="00F63836" w:rsidRDefault="00F63836" w:rsidP="00F63836">
            <w:pPr>
              <w:cnfStyle w:val="100000000000" w:firstRow="1" w:lastRow="0" w:firstColumn="0" w:lastColumn="0" w:oddVBand="0" w:evenVBand="0" w:oddHBand="0" w:evenHBand="0" w:firstRowFirstColumn="0" w:firstRowLastColumn="0" w:lastRowFirstColumn="0" w:lastRowLastColumn="0"/>
            </w:pPr>
            <w:r w:rsidRPr="00F63836">
              <w:t>Tipo</w:t>
            </w:r>
          </w:p>
        </w:tc>
        <w:tc>
          <w:tcPr>
            <w:tcW w:w="0" w:type="auto"/>
            <w:hideMark/>
          </w:tcPr>
          <w:p w14:paraId="5904F3A8" w14:textId="77777777" w:rsidR="00F63836" w:rsidRPr="00F63836" w:rsidRDefault="00F63836" w:rsidP="00F63836">
            <w:pPr>
              <w:cnfStyle w:val="100000000000" w:firstRow="1" w:lastRow="0" w:firstColumn="0" w:lastColumn="0" w:oddVBand="0" w:evenVBand="0" w:oddHBand="0" w:evenHBand="0" w:firstRowFirstColumn="0" w:firstRowLastColumn="0" w:lastRowFirstColumn="0" w:lastRowLastColumn="0"/>
            </w:pPr>
            <w:r w:rsidRPr="00F63836">
              <w:t>Descripción</w:t>
            </w:r>
          </w:p>
        </w:tc>
      </w:tr>
      <w:tr w:rsidR="00F63836" w:rsidRPr="00F63836" w14:paraId="421762AA" w14:textId="77777777" w:rsidTr="00F638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873BB6D" w14:textId="77777777" w:rsidR="00F63836" w:rsidRPr="00F63836" w:rsidRDefault="00F63836" w:rsidP="00F63836">
            <w:r w:rsidRPr="00F63836">
              <w:t>id</w:t>
            </w:r>
          </w:p>
        </w:tc>
        <w:tc>
          <w:tcPr>
            <w:tcW w:w="0" w:type="auto"/>
            <w:hideMark/>
          </w:tcPr>
          <w:p w14:paraId="0AEA4BC6" w14:textId="77777777" w:rsidR="00F63836" w:rsidRPr="00F63836" w:rsidRDefault="00F63836" w:rsidP="00F63836">
            <w:pPr>
              <w:cnfStyle w:val="000000100000" w:firstRow="0" w:lastRow="0" w:firstColumn="0" w:lastColumn="0" w:oddVBand="0" w:evenVBand="0" w:oddHBand="1" w:evenHBand="0" w:firstRowFirstColumn="0" w:firstRowLastColumn="0" w:lastRowFirstColumn="0" w:lastRowLastColumn="0"/>
            </w:pPr>
            <w:r w:rsidRPr="00F63836">
              <w:t>INT, PK, AI</w:t>
            </w:r>
          </w:p>
        </w:tc>
        <w:tc>
          <w:tcPr>
            <w:tcW w:w="0" w:type="auto"/>
            <w:hideMark/>
          </w:tcPr>
          <w:p w14:paraId="5969921E" w14:textId="77777777" w:rsidR="00F63836" w:rsidRPr="00F63836" w:rsidRDefault="00F63836" w:rsidP="00F63836">
            <w:pPr>
              <w:cnfStyle w:val="000000100000" w:firstRow="0" w:lastRow="0" w:firstColumn="0" w:lastColumn="0" w:oddVBand="0" w:evenVBand="0" w:oddHBand="1" w:evenHBand="0" w:firstRowFirstColumn="0" w:firstRowLastColumn="0" w:lastRowFirstColumn="0" w:lastRowLastColumn="0"/>
            </w:pPr>
            <w:r w:rsidRPr="00F63836">
              <w:t>Identificador numérico único del contacto</w:t>
            </w:r>
          </w:p>
        </w:tc>
      </w:tr>
      <w:tr w:rsidR="00F63836" w:rsidRPr="00F63836" w14:paraId="65A51EB4" w14:textId="77777777" w:rsidTr="00F63836">
        <w:tc>
          <w:tcPr>
            <w:cnfStyle w:val="001000000000" w:firstRow="0" w:lastRow="0" w:firstColumn="1" w:lastColumn="0" w:oddVBand="0" w:evenVBand="0" w:oddHBand="0" w:evenHBand="0" w:firstRowFirstColumn="0" w:firstRowLastColumn="0" w:lastRowFirstColumn="0" w:lastRowLastColumn="0"/>
            <w:tcW w:w="0" w:type="auto"/>
            <w:hideMark/>
          </w:tcPr>
          <w:p w14:paraId="1630DE77" w14:textId="77777777" w:rsidR="00F63836" w:rsidRPr="00F63836" w:rsidRDefault="00F63836" w:rsidP="00F63836">
            <w:r w:rsidRPr="00F63836">
              <w:t>nombre</w:t>
            </w:r>
          </w:p>
        </w:tc>
        <w:tc>
          <w:tcPr>
            <w:tcW w:w="0" w:type="auto"/>
            <w:hideMark/>
          </w:tcPr>
          <w:p w14:paraId="6BD33260" w14:textId="77777777" w:rsidR="00F63836" w:rsidRPr="00F63836" w:rsidRDefault="00F63836" w:rsidP="00F63836">
            <w:pPr>
              <w:cnfStyle w:val="000000000000" w:firstRow="0" w:lastRow="0" w:firstColumn="0" w:lastColumn="0" w:oddVBand="0" w:evenVBand="0" w:oddHBand="0" w:evenHBand="0" w:firstRowFirstColumn="0" w:firstRowLastColumn="0" w:lastRowFirstColumn="0" w:lastRowLastColumn="0"/>
            </w:pPr>
            <w:r w:rsidRPr="00F63836">
              <w:t>VARCHAR(100)</w:t>
            </w:r>
          </w:p>
        </w:tc>
        <w:tc>
          <w:tcPr>
            <w:tcW w:w="0" w:type="auto"/>
            <w:hideMark/>
          </w:tcPr>
          <w:p w14:paraId="20408117" w14:textId="77777777" w:rsidR="00F63836" w:rsidRPr="00F63836" w:rsidRDefault="00F63836" w:rsidP="00F63836">
            <w:pPr>
              <w:cnfStyle w:val="000000000000" w:firstRow="0" w:lastRow="0" w:firstColumn="0" w:lastColumn="0" w:oddVBand="0" w:evenVBand="0" w:oddHBand="0" w:evenHBand="0" w:firstRowFirstColumn="0" w:firstRowLastColumn="0" w:lastRowFirstColumn="0" w:lastRowLastColumn="0"/>
            </w:pPr>
            <w:r w:rsidRPr="00F63836">
              <w:t>Nombre del contacto</w:t>
            </w:r>
          </w:p>
        </w:tc>
      </w:tr>
      <w:tr w:rsidR="00F63836" w:rsidRPr="00F63836" w14:paraId="5F0846DB" w14:textId="77777777" w:rsidTr="00F638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A97C6F2" w14:textId="77777777" w:rsidR="00F63836" w:rsidRPr="00F63836" w:rsidRDefault="00F63836" w:rsidP="00F63836">
            <w:r w:rsidRPr="00F63836">
              <w:t>email</w:t>
            </w:r>
          </w:p>
        </w:tc>
        <w:tc>
          <w:tcPr>
            <w:tcW w:w="0" w:type="auto"/>
            <w:hideMark/>
          </w:tcPr>
          <w:p w14:paraId="7BB7E66F" w14:textId="77777777" w:rsidR="00F63836" w:rsidRPr="00F63836" w:rsidRDefault="00F63836" w:rsidP="00F63836">
            <w:pPr>
              <w:cnfStyle w:val="000000100000" w:firstRow="0" w:lastRow="0" w:firstColumn="0" w:lastColumn="0" w:oddVBand="0" w:evenVBand="0" w:oddHBand="1" w:evenHBand="0" w:firstRowFirstColumn="0" w:firstRowLastColumn="0" w:lastRowFirstColumn="0" w:lastRowLastColumn="0"/>
            </w:pPr>
            <w:r w:rsidRPr="00F63836">
              <w:t>VARCHAR(150)</w:t>
            </w:r>
          </w:p>
        </w:tc>
        <w:tc>
          <w:tcPr>
            <w:tcW w:w="0" w:type="auto"/>
            <w:hideMark/>
          </w:tcPr>
          <w:p w14:paraId="59103D30" w14:textId="77777777" w:rsidR="00F63836" w:rsidRPr="00F63836" w:rsidRDefault="00F63836" w:rsidP="00F63836">
            <w:pPr>
              <w:cnfStyle w:val="000000100000" w:firstRow="0" w:lastRow="0" w:firstColumn="0" w:lastColumn="0" w:oddVBand="0" w:evenVBand="0" w:oddHBand="1" w:evenHBand="0" w:firstRowFirstColumn="0" w:firstRowLastColumn="0" w:lastRowFirstColumn="0" w:lastRowLastColumn="0"/>
            </w:pPr>
            <w:r w:rsidRPr="00F63836">
              <w:t>Correo electrónico del contacto</w:t>
            </w:r>
          </w:p>
        </w:tc>
      </w:tr>
      <w:tr w:rsidR="00F63836" w:rsidRPr="00F63836" w14:paraId="4340312C" w14:textId="77777777" w:rsidTr="00F63836">
        <w:tc>
          <w:tcPr>
            <w:cnfStyle w:val="001000000000" w:firstRow="0" w:lastRow="0" w:firstColumn="1" w:lastColumn="0" w:oddVBand="0" w:evenVBand="0" w:oddHBand="0" w:evenHBand="0" w:firstRowFirstColumn="0" w:firstRowLastColumn="0" w:lastRowFirstColumn="0" w:lastRowLastColumn="0"/>
            <w:tcW w:w="0" w:type="auto"/>
            <w:hideMark/>
          </w:tcPr>
          <w:p w14:paraId="5B933964" w14:textId="77777777" w:rsidR="00F63836" w:rsidRPr="00F63836" w:rsidRDefault="00F63836" w:rsidP="00F63836">
            <w:proofErr w:type="spellStart"/>
            <w:r w:rsidRPr="00F63836">
              <w:t>telefono</w:t>
            </w:r>
            <w:proofErr w:type="spellEnd"/>
          </w:p>
        </w:tc>
        <w:tc>
          <w:tcPr>
            <w:tcW w:w="0" w:type="auto"/>
            <w:hideMark/>
          </w:tcPr>
          <w:p w14:paraId="3A0D9881" w14:textId="77777777" w:rsidR="00F63836" w:rsidRPr="00F63836" w:rsidRDefault="00F63836" w:rsidP="00F63836">
            <w:pPr>
              <w:cnfStyle w:val="000000000000" w:firstRow="0" w:lastRow="0" w:firstColumn="0" w:lastColumn="0" w:oddVBand="0" w:evenVBand="0" w:oddHBand="0" w:evenHBand="0" w:firstRowFirstColumn="0" w:firstRowLastColumn="0" w:lastRowFirstColumn="0" w:lastRowLastColumn="0"/>
            </w:pPr>
            <w:r w:rsidRPr="00F63836">
              <w:t>VARCHAR(20)</w:t>
            </w:r>
          </w:p>
        </w:tc>
        <w:tc>
          <w:tcPr>
            <w:tcW w:w="0" w:type="auto"/>
            <w:hideMark/>
          </w:tcPr>
          <w:p w14:paraId="36A06B46" w14:textId="77777777" w:rsidR="00F63836" w:rsidRPr="00F63836" w:rsidRDefault="00F63836" w:rsidP="00F63836">
            <w:pPr>
              <w:cnfStyle w:val="000000000000" w:firstRow="0" w:lastRow="0" w:firstColumn="0" w:lastColumn="0" w:oddVBand="0" w:evenVBand="0" w:oddHBand="0" w:evenHBand="0" w:firstRowFirstColumn="0" w:firstRowLastColumn="0" w:lastRowFirstColumn="0" w:lastRowLastColumn="0"/>
            </w:pPr>
            <w:r w:rsidRPr="00F63836">
              <w:t>Número telefónico del contacto</w:t>
            </w:r>
          </w:p>
        </w:tc>
      </w:tr>
    </w:tbl>
    <w:p w14:paraId="120E65DA" w14:textId="77777777" w:rsidR="00F63836" w:rsidRPr="00F63836" w:rsidRDefault="00F63836" w:rsidP="00F63836"/>
    <w:p w14:paraId="54D1DF81" w14:textId="77777777" w:rsidR="00F63836" w:rsidRPr="00F63836" w:rsidRDefault="00F63836" w:rsidP="00F63836">
      <w:r w:rsidRPr="00F63836">
        <w:rPr>
          <w:b/>
          <w:bCs/>
        </w:rPr>
        <w:t>Características importantes:</w:t>
      </w:r>
    </w:p>
    <w:p w14:paraId="12782E09" w14:textId="77777777" w:rsidR="00F63836" w:rsidRPr="00F63836" w:rsidRDefault="00F63836" w:rsidP="00F63836">
      <w:pPr>
        <w:numPr>
          <w:ilvl w:val="0"/>
          <w:numId w:val="14"/>
        </w:numPr>
      </w:pPr>
      <w:r w:rsidRPr="00F63836">
        <w:t xml:space="preserve">id usa </w:t>
      </w:r>
      <w:r w:rsidRPr="00F63836">
        <w:rPr>
          <w:b/>
          <w:bCs/>
        </w:rPr>
        <w:t>AUTO_INCREMENT</w:t>
      </w:r>
      <w:r w:rsidRPr="00F63836">
        <w:t>, por lo que no se ingresa manualmente.</w:t>
      </w:r>
    </w:p>
    <w:p w14:paraId="278ABE67" w14:textId="77777777" w:rsidR="00F63836" w:rsidRPr="00F63836" w:rsidRDefault="00F63836" w:rsidP="00F63836">
      <w:pPr>
        <w:numPr>
          <w:ilvl w:val="0"/>
          <w:numId w:val="14"/>
        </w:numPr>
      </w:pPr>
      <w:r w:rsidRPr="00F63836">
        <w:t>Los campos permiten valores NULL excepto nombre, que es obligatorio en la aplicación.</w:t>
      </w:r>
    </w:p>
    <w:p w14:paraId="10B73290" w14:textId="77777777" w:rsidR="00F63836" w:rsidRPr="00F63836" w:rsidRDefault="00F63836" w:rsidP="00F63836">
      <w:pPr>
        <w:numPr>
          <w:ilvl w:val="0"/>
          <w:numId w:val="14"/>
        </w:numPr>
      </w:pPr>
      <w:r w:rsidRPr="00F63836">
        <w:t>No se usa clave foránea ya que el proyecto maneja un único recurso.</w:t>
      </w:r>
    </w:p>
    <w:p w14:paraId="4786688A" w14:textId="1ADB76D7" w:rsidR="00F63836" w:rsidRPr="007A49C4" w:rsidRDefault="00F63836" w:rsidP="007A49C4">
      <w:pPr>
        <w:pStyle w:val="Ttulo2"/>
        <w:rPr>
          <w:b/>
          <w:bCs/>
        </w:rPr>
      </w:pPr>
      <w:bookmarkStart w:id="20" w:name="_Toc214734934"/>
      <w:r w:rsidRPr="007A49C4">
        <w:rPr>
          <w:b/>
          <w:bCs/>
          <w:noProof/>
        </w:rPr>
        <w:drawing>
          <wp:anchor distT="0" distB="0" distL="114300" distR="114300" simplePos="0" relativeHeight="251663360" behindDoc="0" locked="0" layoutInCell="1" allowOverlap="1" wp14:anchorId="7202A816" wp14:editId="4BA1AC5A">
            <wp:simplePos x="0" y="0"/>
            <wp:positionH relativeFrom="margin">
              <wp:align>center</wp:align>
            </wp:positionH>
            <wp:positionV relativeFrom="paragraph">
              <wp:posOffset>263525</wp:posOffset>
            </wp:positionV>
            <wp:extent cx="2236470" cy="2131695"/>
            <wp:effectExtent l="0" t="0" r="0" b="1905"/>
            <wp:wrapTopAndBottom/>
            <wp:docPr id="1002695719" name="Imagen 1" descr="Captura de pantalla de computador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695719" name="Imagen 1" descr="Captura de pantalla de computadora&#10;&#10;El contenido generado por IA puede ser incorrecto."/>
                    <pic:cNvPicPr/>
                  </pic:nvPicPr>
                  <pic:blipFill rotWithShape="1">
                    <a:blip r:embed="rId11">
                      <a:extLst>
                        <a:ext uri="{28A0092B-C50C-407E-A947-70E740481C1C}">
                          <a14:useLocalDpi xmlns:a14="http://schemas.microsoft.com/office/drawing/2010/main" val="0"/>
                        </a:ext>
                      </a:extLst>
                    </a:blip>
                    <a:srcRect l="44325" t="37765" r="41228" b="37754"/>
                    <a:stretch>
                      <a:fillRect/>
                    </a:stretch>
                  </pic:blipFill>
                  <pic:spPr bwMode="auto">
                    <a:xfrm>
                      <a:off x="0" y="0"/>
                      <a:ext cx="2236470" cy="21316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7A49C4">
        <w:rPr>
          <w:rStyle w:val="Textoennegrita"/>
          <w:b w:val="0"/>
          <w:bCs w:val="0"/>
        </w:rPr>
        <w:t>7.3 Diagrama de la Tabla</w:t>
      </w:r>
      <w:bookmarkEnd w:id="20"/>
    </w:p>
    <w:p w14:paraId="13F7A24C" w14:textId="77777777" w:rsidR="00B25DE2" w:rsidRDefault="00B25DE2" w:rsidP="00F63836">
      <w:pPr>
        <w:rPr>
          <w:b/>
          <w:bCs/>
        </w:rPr>
      </w:pPr>
    </w:p>
    <w:p w14:paraId="07B49332" w14:textId="4A67A85F" w:rsidR="00F63836" w:rsidRDefault="00B25DE2" w:rsidP="007A49C4">
      <w:pPr>
        <w:pStyle w:val="Ttulo2"/>
      </w:pPr>
      <w:bookmarkStart w:id="21" w:name="_Toc214734935"/>
      <w:r>
        <w:rPr>
          <w:noProof/>
        </w:rPr>
        <w:lastRenderedPageBreak/>
        <w:drawing>
          <wp:anchor distT="0" distB="0" distL="114300" distR="114300" simplePos="0" relativeHeight="251664384" behindDoc="0" locked="0" layoutInCell="1" allowOverlap="1" wp14:anchorId="78872B37" wp14:editId="155A22E3">
            <wp:simplePos x="0" y="0"/>
            <wp:positionH relativeFrom="margin">
              <wp:posOffset>252911</wp:posOffset>
            </wp:positionH>
            <wp:positionV relativeFrom="paragraph">
              <wp:posOffset>281033</wp:posOffset>
            </wp:positionV>
            <wp:extent cx="2824480" cy="2200275"/>
            <wp:effectExtent l="0" t="0" r="0" b="9525"/>
            <wp:wrapTopAndBottom/>
            <wp:docPr id="1951207729" name="Imagen 1"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1207729" name="Imagen 1" descr="Interfaz de usuario gráfica, Texto, Aplicación&#10;&#10;El contenido generado por IA puede ser incorrecto."/>
                    <pic:cNvPicPr/>
                  </pic:nvPicPr>
                  <pic:blipFill rotWithShape="1">
                    <a:blip r:embed="rId12">
                      <a:extLst>
                        <a:ext uri="{28A0092B-C50C-407E-A947-70E740481C1C}">
                          <a14:useLocalDpi xmlns:a14="http://schemas.microsoft.com/office/drawing/2010/main" val="0"/>
                        </a:ext>
                      </a:extLst>
                    </a:blip>
                    <a:srcRect l="14647" t="18105" r="62564" b="50335"/>
                    <a:stretch>
                      <a:fillRect/>
                    </a:stretch>
                  </pic:blipFill>
                  <pic:spPr bwMode="auto">
                    <a:xfrm>
                      <a:off x="0" y="0"/>
                      <a:ext cx="2824480" cy="22002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63836" w:rsidRPr="00F63836">
        <w:t>7.4 Script SQL de Creación del Esquema</w:t>
      </w:r>
      <w:bookmarkEnd w:id="21"/>
    </w:p>
    <w:p w14:paraId="122752C5" w14:textId="5C0BC3E9" w:rsidR="00F63836" w:rsidRDefault="00F63836" w:rsidP="00F63836">
      <w:pPr>
        <w:rPr>
          <w:b/>
          <w:bCs/>
        </w:rPr>
      </w:pPr>
    </w:p>
    <w:p w14:paraId="18E70891" w14:textId="293EC95A" w:rsidR="00B25DE2" w:rsidRDefault="00B25DE2" w:rsidP="007A49C4">
      <w:pPr>
        <w:pStyle w:val="Ttulo2"/>
      </w:pPr>
      <w:bookmarkStart w:id="22" w:name="_Toc214734936"/>
      <w:r>
        <w:rPr>
          <w:noProof/>
        </w:rPr>
        <w:drawing>
          <wp:anchor distT="0" distB="0" distL="114300" distR="114300" simplePos="0" relativeHeight="251665408" behindDoc="0" locked="0" layoutInCell="1" allowOverlap="1" wp14:anchorId="43269AA1" wp14:editId="51A54488">
            <wp:simplePos x="0" y="0"/>
            <wp:positionH relativeFrom="margin">
              <wp:posOffset>97971</wp:posOffset>
            </wp:positionH>
            <wp:positionV relativeFrom="paragraph">
              <wp:posOffset>354149</wp:posOffset>
            </wp:positionV>
            <wp:extent cx="2822575" cy="728980"/>
            <wp:effectExtent l="0" t="0" r="0" b="0"/>
            <wp:wrapTopAndBottom/>
            <wp:docPr id="1002566703" name="Imagen 1"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566703" name="Imagen 1" descr="Interfaz de usuario gráfica, Texto, Aplicación&#10;&#10;El contenido generado por IA puede ser incorrecto."/>
                    <pic:cNvPicPr/>
                  </pic:nvPicPr>
                  <pic:blipFill rotWithShape="1">
                    <a:blip r:embed="rId13">
                      <a:extLst>
                        <a:ext uri="{28A0092B-C50C-407E-A947-70E740481C1C}">
                          <a14:useLocalDpi xmlns:a14="http://schemas.microsoft.com/office/drawing/2010/main" val="0"/>
                        </a:ext>
                      </a:extLst>
                    </a:blip>
                    <a:srcRect l="14454" t="50004" r="56260" b="36544"/>
                    <a:stretch>
                      <a:fillRect/>
                    </a:stretch>
                  </pic:blipFill>
                  <pic:spPr bwMode="auto">
                    <a:xfrm>
                      <a:off x="0" y="0"/>
                      <a:ext cx="2822575" cy="7289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B25DE2">
        <w:t>7.5 Datos de Ejemplo</w:t>
      </w:r>
      <w:bookmarkEnd w:id="22"/>
    </w:p>
    <w:p w14:paraId="4415344C" w14:textId="3E9DBEB9" w:rsidR="00B25DE2" w:rsidRDefault="00B25DE2" w:rsidP="007A49C4">
      <w:pPr>
        <w:pStyle w:val="Ttulo2"/>
      </w:pPr>
      <w:bookmarkStart w:id="23" w:name="_Toc214734937"/>
      <w:r w:rsidRPr="00B25DE2">
        <w:t>7.6 Dump de la Base de Datos</w:t>
      </w:r>
      <w:bookmarkEnd w:id="23"/>
    </w:p>
    <w:p w14:paraId="5A6FAFA2" w14:textId="4BC14C7F" w:rsidR="00B25DE2" w:rsidRPr="00B25DE2" w:rsidRDefault="00B25DE2" w:rsidP="00F63836">
      <w:r w:rsidRPr="00B25DE2">
        <w:t xml:space="preserve">El siguiente </w:t>
      </w:r>
      <w:proofErr w:type="spellStart"/>
      <w:r w:rsidRPr="00B25DE2">
        <w:t>dump</w:t>
      </w:r>
      <w:proofErr w:type="spellEnd"/>
      <w:r w:rsidRPr="00B25DE2">
        <w:t xml:space="preserve"> fue generado mediante la herramienta </w:t>
      </w:r>
      <w:r w:rsidRPr="00B25DE2">
        <w:rPr>
          <w:i/>
          <w:iCs/>
        </w:rPr>
        <w:t xml:space="preserve">MySQL </w:t>
      </w:r>
      <w:proofErr w:type="spellStart"/>
      <w:r w:rsidRPr="00B25DE2">
        <w:rPr>
          <w:i/>
          <w:iCs/>
        </w:rPr>
        <w:t>Workbench</w:t>
      </w:r>
      <w:proofErr w:type="spellEnd"/>
      <w:r w:rsidRPr="00B25DE2">
        <w:rPr>
          <w:i/>
          <w:iCs/>
        </w:rPr>
        <w:t xml:space="preserve"> – Data </w:t>
      </w:r>
      <w:proofErr w:type="spellStart"/>
      <w:r w:rsidRPr="00B25DE2">
        <w:rPr>
          <w:i/>
          <w:iCs/>
        </w:rPr>
        <w:t>Export</w:t>
      </w:r>
      <w:proofErr w:type="spellEnd"/>
      <w:r w:rsidRPr="00B25DE2">
        <w:t>. Este archivo puede utilizarse para restaurar la base de datos completa del sistema en otro entorno de desarrollo o servidor.</w:t>
      </w:r>
    </w:p>
    <w:p w14:paraId="49F315A6" w14:textId="447885F5" w:rsidR="00B25DE2" w:rsidRDefault="00B25DE2" w:rsidP="00F63836">
      <w:pPr>
        <w:rPr>
          <w:b/>
          <w:bCs/>
        </w:rPr>
      </w:pPr>
      <w:r>
        <w:rPr>
          <w:noProof/>
        </w:rPr>
        <w:drawing>
          <wp:inline distT="0" distB="0" distL="0" distR="0" wp14:anchorId="5EB7DCBF" wp14:editId="3BEFAF26">
            <wp:extent cx="4811485" cy="2744001"/>
            <wp:effectExtent l="0" t="0" r="8255" b="0"/>
            <wp:docPr id="444871599" name="Imagen 1"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4871599" name="Imagen 1" descr="Interfaz de usuario gráfica, Texto, Aplicación&#10;&#10;El contenido generado por IA puede ser incorrecto."/>
                    <pic:cNvPicPr/>
                  </pic:nvPicPr>
                  <pic:blipFill rotWithShape="1">
                    <a:blip r:embed="rId14"/>
                    <a:srcRect l="14742" t="17415" r="15528" b="11882"/>
                    <a:stretch>
                      <a:fillRect/>
                    </a:stretch>
                  </pic:blipFill>
                  <pic:spPr bwMode="auto">
                    <a:xfrm>
                      <a:off x="0" y="0"/>
                      <a:ext cx="4821850" cy="2749912"/>
                    </a:xfrm>
                    <a:prstGeom prst="rect">
                      <a:avLst/>
                    </a:prstGeom>
                    <a:ln>
                      <a:noFill/>
                    </a:ln>
                    <a:extLst>
                      <a:ext uri="{53640926-AAD7-44D8-BBD7-CCE9431645EC}">
                        <a14:shadowObscured xmlns:a14="http://schemas.microsoft.com/office/drawing/2010/main"/>
                      </a:ext>
                    </a:extLst>
                  </pic:spPr>
                </pic:pic>
              </a:graphicData>
            </a:graphic>
          </wp:inline>
        </w:drawing>
      </w:r>
    </w:p>
    <w:p w14:paraId="470CA46C" w14:textId="33EAF224" w:rsidR="00B25DE2" w:rsidRDefault="00B25DE2" w:rsidP="00F63836">
      <w:pPr>
        <w:rPr>
          <w:b/>
          <w:bCs/>
        </w:rPr>
      </w:pPr>
      <w:r>
        <w:rPr>
          <w:noProof/>
        </w:rPr>
        <w:lastRenderedPageBreak/>
        <w:drawing>
          <wp:inline distT="0" distB="0" distL="0" distR="0" wp14:anchorId="5758168F" wp14:editId="0A9E7350">
            <wp:extent cx="5574027" cy="2558143"/>
            <wp:effectExtent l="0" t="0" r="8255" b="0"/>
            <wp:docPr id="678909868" name="Imagen 1" descr="Interfaz de usuario gráfica, 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8909868" name="Imagen 1" descr="Interfaz de usuario gráfica, Texto&#10;&#10;El contenido generado por IA puede ser incorrecto."/>
                    <pic:cNvPicPr/>
                  </pic:nvPicPr>
                  <pic:blipFill rotWithShape="1">
                    <a:blip r:embed="rId15"/>
                    <a:srcRect l="14550" t="17933" r="1755" b="13776"/>
                    <a:stretch>
                      <a:fillRect/>
                    </a:stretch>
                  </pic:blipFill>
                  <pic:spPr bwMode="auto">
                    <a:xfrm>
                      <a:off x="0" y="0"/>
                      <a:ext cx="5582136" cy="2561865"/>
                    </a:xfrm>
                    <a:prstGeom prst="rect">
                      <a:avLst/>
                    </a:prstGeom>
                    <a:ln>
                      <a:noFill/>
                    </a:ln>
                    <a:extLst>
                      <a:ext uri="{53640926-AAD7-44D8-BBD7-CCE9431645EC}">
                        <a14:shadowObscured xmlns:a14="http://schemas.microsoft.com/office/drawing/2010/main"/>
                      </a:ext>
                    </a:extLst>
                  </pic:spPr>
                </pic:pic>
              </a:graphicData>
            </a:graphic>
          </wp:inline>
        </w:drawing>
      </w:r>
    </w:p>
    <w:p w14:paraId="19D8DE8C" w14:textId="77777777" w:rsidR="00B25DE2" w:rsidRPr="00B25DE2" w:rsidRDefault="00B25DE2" w:rsidP="00B25DE2">
      <w:pPr>
        <w:pStyle w:val="Ttulo1"/>
      </w:pPr>
      <w:bookmarkStart w:id="24" w:name="_Toc214734938"/>
      <w:r w:rsidRPr="00B25DE2">
        <w:lastRenderedPageBreak/>
        <w:t>8. IMPLEMENTACIÓN</w:t>
      </w:r>
      <w:bookmarkEnd w:id="24"/>
    </w:p>
    <w:p w14:paraId="2FDE656C" w14:textId="77777777" w:rsidR="00B25DE2" w:rsidRPr="00B25DE2" w:rsidRDefault="00B25DE2" w:rsidP="007A49C4">
      <w:pPr>
        <w:pStyle w:val="Ttulo2"/>
      </w:pPr>
      <w:bookmarkStart w:id="25" w:name="_Toc214734939"/>
      <w:r w:rsidRPr="00B25DE2">
        <w:t>8.1 Estructura del Proyecto</w:t>
      </w:r>
      <w:bookmarkEnd w:id="25"/>
    </w:p>
    <w:p w14:paraId="3C57B17E" w14:textId="5F127D81" w:rsidR="00B25DE2" w:rsidRDefault="00B25DE2" w:rsidP="00F63836">
      <w:pPr>
        <w:rPr>
          <w:b/>
          <w:bCs/>
        </w:rPr>
      </w:pPr>
      <w:r w:rsidRPr="00B25DE2">
        <w:rPr>
          <w:b/>
          <w:bCs/>
        </w:rPr>
        <w:drawing>
          <wp:inline distT="0" distB="0" distL="0" distR="0" wp14:anchorId="6365AE07" wp14:editId="72DBD09E">
            <wp:extent cx="3238500" cy="4629150"/>
            <wp:effectExtent l="0" t="0" r="0" b="0"/>
            <wp:docPr id="1694336840" name="Imagen 1" descr="Imagen que contiene 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4336840" name="Imagen 1" descr="Imagen que contiene Texto&#10;&#10;El contenido generado por IA puede ser incorrecto."/>
                    <pic:cNvPicPr/>
                  </pic:nvPicPr>
                  <pic:blipFill>
                    <a:blip r:embed="rId16"/>
                    <a:stretch>
                      <a:fillRect/>
                    </a:stretch>
                  </pic:blipFill>
                  <pic:spPr>
                    <a:xfrm>
                      <a:off x="0" y="0"/>
                      <a:ext cx="3238500" cy="4629150"/>
                    </a:xfrm>
                    <a:prstGeom prst="rect">
                      <a:avLst/>
                    </a:prstGeom>
                  </pic:spPr>
                </pic:pic>
              </a:graphicData>
            </a:graphic>
          </wp:inline>
        </w:drawing>
      </w:r>
    </w:p>
    <w:p w14:paraId="4A2C0ED4" w14:textId="77777777" w:rsidR="007A49C4" w:rsidRDefault="007A49C4">
      <w:pPr>
        <w:spacing w:after="160" w:line="278" w:lineRule="auto"/>
        <w:jc w:val="both"/>
        <w:rPr>
          <w:b/>
          <w:bCs/>
        </w:rPr>
      </w:pPr>
      <w:r>
        <w:rPr>
          <w:b/>
          <w:bCs/>
        </w:rPr>
        <w:br w:type="page"/>
      </w:r>
    </w:p>
    <w:p w14:paraId="173BA1E7" w14:textId="1BEC0FEF" w:rsidR="00B25DE2" w:rsidRPr="00B25DE2" w:rsidRDefault="00B25DE2" w:rsidP="00B25DE2">
      <w:pPr>
        <w:rPr>
          <w:b/>
          <w:bCs/>
        </w:rPr>
      </w:pPr>
      <w:r w:rsidRPr="00B25DE2">
        <w:rPr>
          <w:b/>
          <w:bCs/>
        </w:rPr>
        <w:lastRenderedPageBreak/>
        <w:t>1. Clase Contacto (Modelo)</w:t>
      </w:r>
    </w:p>
    <w:p w14:paraId="65BEE6BE" w14:textId="2E1FAD5B" w:rsidR="00B25DE2" w:rsidRPr="00B25DE2" w:rsidRDefault="0019794A" w:rsidP="00B25DE2">
      <w:r>
        <w:rPr>
          <w:noProof/>
        </w:rPr>
        <w:drawing>
          <wp:anchor distT="0" distB="0" distL="114300" distR="114300" simplePos="0" relativeHeight="251667456" behindDoc="0" locked="0" layoutInCell="1" allowOverlap="1" wp14:anchorId="43D686D7" wp14:editId="104A4DA9">
            <wp:simplePos x="0" y="0"/>
            <wp:positionH relativeFrom="margin">
              <wp:align>left</wp:align>
            </wp:positionH>
            <wp:positionV relativeFrom="paragraph">
              <wp:posOffset>5783943</wp:posOffset>
            </wp:positionV>
            <wp:extent cx="6330315" cy="457200"/>
            <wp:effectExtent l="0" t="0" r="0" b="0"/>
            <wp:wrapTopAndBottom/>
            <wp:docPr id="1700740496" name="Imagen 1" descr="Una captura de pantalla de una computador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0740496" name="Imagen 1" descr="Una captura de pantalla de una computadora&#10;&#10;El contenido generado por IA puede ser incorrecto."/>
                    <pic:cNvPicPr/>
                  </pic:nvPicPr>
                  <pic:blipFill rotWithShape="1">
                    <a:blip r:embed="rId17">
                      <a:extLst>
                        <a:ext uri="{28A0092B-C50C-407E-A947-70E740481C1C}">
                          <a14:useLocalDpi xmlns:a14="http://schemas.microsoft.com/office/drawing/2010/main" val="0"/>
                        </a:ext>
                      </a:extLst>
                    </a:blip>
                    <a:srcRect l="22613" t="75179" r="10193" b="16194"/>
                    <a:stretch>
                      <a:fillRect/>
                    </a:stretch>
                  </pic:blipFill>
                  <pic:spPr bwMode="auto">
                    <a:xfrm>
                      <a:off x="0" y="0"/>
                      <a:ext cx="6330315" cy="4572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6432" behindDoc="0" locked="0" layoutInCell="1" allowOverlap="1" wp14:anchorId="2B65C2CD" wp14:editId="75CC2304">
            <wp:simplePos x="0" y="0"/>
            <wp:positionH relativeFrom="margin">
              <wp:align>left</wp:align>
            </wp:positionH>
            <wp:positionV relativeFrom="paragraph">
              <wp:posOffset>1473744</wp:posOffset>
            </wp:positionV>
            <wp:extent cx="4506685" cy="4331477"/>
            <wp:effectExtent l="0" t="0" r="8255" b="0"/>
            <wp:wrapTopAndBottom/>
            <wp:docPr id="184937453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9374534" name=""/>
                    <pic:cNvPicPr/>
                  </pic:nvPicPr>
                  <pic:blipFill rotWithShape="1">
                    <a:blip r:embed="rId18">
                      <a:extLst>
                        <a:ext uri="{28A0092B-C50C-407E-A947-70E740481C1C}">
                          <a14:useLocalDpi xmlns:a14="http://schemas.microsoft.com/office/drawing/2010/main" val="0"/>
                        </a:ext>
                      </a:extLst>
                    </a:blip>
                    <a:srcRect l="22596" t="15001" r="32494" b="8258"/>
                    <a:stretch>
                      <a:fillRect/>
                    </a:stretch>
                  </pic:blipFill>
                  <pic:spPr bwMode="auto">
                    <a:xfrm>
                      <a:off x="0" y="0"/>
                      <a:ext cx="4506685" cy="4331477"/>
                    </a:xfrm>
                    <a:prstGeom prst="rect">
                      <a:avLst/>
                    </a:prstGeom>
                    <a:ln>
                      <a:noFill/>
                    </a:ln>
                    <a:extLst>
                      <a:ext uri="{53640926-AAD7-44D8-BBD7-CCE9431645EC}">
                        <a14:shadowObscured xmlns:a14="http://schemas.microsoft.com/office/drawing/2010/main"/>
                      </a:ext>
                    </a:extLst>
                  </pic:spPr>
                </pic:pic>
              </a:graphicData>
            </a:graphic>
          </wp:anchor>
        </w:drawing>
      </w:r>
      <w:r w:rsidR="00B25DE2" w:rsidRPr="00B25DE2">
        <w:t>Esta clase representa la estructura de un contacto dentro del sistema. Contiene los atributos principales —</w:t>
      </w:r>
      <w:r w:rsidR="00B25DE2" w:rsidRPr="00B25DE2">
        <w:rPr>
          <w:i/>
          <w:iCs/>
        </w:rPr>
        <w:t>id, nombre, email y teléfono</w:t>
      </w:r>
      <w:r w:rsidR="00B25DE2" w:rsidRPr="00B25DE2">
        <w:t xml:space="preserve">— junto con sus métodos constructores, </w:t>
      </w:r>
      <w:proofErr w:type="spellStart"/>
      <w:r w:rsidR="00B25DE2" w:rsidRPr="00B25DE2">
        <w:t>getters</w:t>
      </w:r>
      <w:proofErr w:type="spellEnd"/>
      <w:r w:rsidR="00B25DE2" w:rsidRPr="00B25DE2">
        <w:t xml:space="preserve"> y </w:t>
      </w:r>
      <w:proofErr w:type="spellStart"/>
      <w:r w:rsidR="00B25DE2" w:rsidRPr="00B25DE2">
        <w:t>setters</w:t>
      </w:r>
      <w:proofErr w:type="spellEnd"/>
      <w:r w:rsidR="00B25DE2" w:rsidRPr="00B25DE2">
        <w:t>. Esta clase funciona como el modelo de datos dentro del patrón MVC, ya que define la información que se captura, procesa y almacena en la base de datos. En esta sección se muestra el código completo de la clase, evidenciando cómo se encapsulan los datos del contacto y cómo se garantiza su manejo ordenado dentro del programa.</w:t>
      </w:r>
    </w:p>
    <w:p w14:paraId="0E0948C4" w14:textId="0D91F875" w:rsidR="0019794A" w:rsidRDefault="0019794A">
      <w:pPr>
        <w:spacing w:after="160" w:line="278" w:lineRule="auto"/>
        <w:jc w:val="both"/>
      </w:pPr>
      <w:r>
        <w:br w:type="page"/>
      </w:r>
    </w:p>
    <w:p w14:paraId="79452852" w14:textId="77777777" w:rsidR="0019794A" w:rsidRPr="0019794A" w:rsidRDefault="0019794A" w:rsidP="0019794A">
      <w:pPr>
        <w:rPr>
          <w:b/>
          <w:bCs/>
        </w:rPr>
      </w:pPr>
      <w:r w:rsidRPr="0019794A">
        <w:rPr>
          <w:b/>
          <w:bCs/>
        </w:rPr>
        <w:lastRenderedPageBreak/>
        <w:t xml:space="preserve">2. Clase </w:t>
      </w:r>
      <w:proofErr w:type="spellStart"/>
      <w:r w:rsidRPr="0019794A">
        <w:rPr>
          <w:b/>
          <w:bCs/>
        </w:rPr>
        <w:t>DBConnection</w:t>
      </w:r>
      <w:proofErr w:type="spellEnd"/>
      <w:r w:rsidRPr="0019794A">
        <w:rPr>
          <w:b/>
          <w:bCs/>
        </w:rPr>
        <w:t xml:space="preserve"> (Conexión a la Base de Datos)</w:t>
      </w:r>
    </w:p>
    <w:p w14:paraId="6D28CBFF" w14:textId="49DF01AC" w:rsidR="0019794A" w:rsidRPr="0019794A" w:rsidRDefault="0019794A" w:rsidP="0019794A">
      <w:r>
        <w:rPr>
          <w:noProof/>
        </w:rPr>
        <w:drawing>
          <wp:anchor distT="0" distB="0" distL="114300" distR="114300" simplePos="0" relativeHeight="251668480" behindDoc="0" locked="0" layoutInCell="1" allowOverlap="1" wp14:anchorId="6F5F1C45" wp14:editId="0B500D5D">
            <wp:simplePos x="0" y="0"/>
            <wp:positionH relativeFrom="margin">
              <wp:align>center</wp:align>
            </wp:positionH>
            <wp:positionV relativeFrom="paragraph">
              <wp:posOffset>2001702</wp:posOffset>
            </wp:positionV>
            <wp:extent cx="4495800" cy="4284910"/>
            <wp:effectExtent l="0" t="0" r="0" b="1905"/>
            <wp:wrapTopAndBottom/>
            <wp:docPr id="771835787" name="Imagen 1" descr="Interfaz de usuario gráfica, 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1835787" name="Imagen 1" descr="Interfaz de usuario gráfica, Texto&#10;&#10;El contenido generado por IA puede ser incorrecto."/>
                    <pic:cNvPicPr/>
                  </pic:nvPicPr>
                  <pic:blipFill rotWithShape="1">
                    <a:blip r:embed="rId19">
                      <a:extLst>
                        <a:ext uri="{28A0092B-C50C-407E-A947-70E740481C1C}">
                          <a14:useLocalDpi xmlns:a14="http://schemas.microsoft.com/office/drawing/2010/main" val="0"/>
                        </a:ext>
                      </a:extLst>
                    </a:blip>
                    <a:srcRect l="22402" t="15000" r="32109" b="7918"/>
                    <a:stretch>
                      <a:fillRect/>
                    </a:stretch>
                  </pic:blipFill>
                  <pic:spPr bwMode="auto">
                    <a:xfrm>
                      <a:off x="0" y="0"/>
                      <a:ext cx="4495800" cy="4284910"/>
                    </a:xfrm>
                    <a:prstGeom prst="rect">
                      <a:avLst/>
                    </a:prstGeom>
                    <a:ln>
                      <a:noFill/>
                    </a:ln>
                    <a:extLst>
                      <a:ext uri="{53640926-AAD7-44D8-BBD7-CCE9431645EC}">
                        <a14:shadowObscured xmlns:a14="http://schemas.microsoft.com/office/drawing/2010/main"/>
                      </a:ext>
                    </a:extLst>
                  </pic:spPr>
                </pic:pic>
              </a:graphicData>
            </a:graphic>
          </wp:anchor>
        </w:drawing>
      </w:r>
      <w:r w:rsidRPr="0019794A">
        <w:t xml:space="preserve">La clase </w:t>
      </w:r>
      <w:proofErr w:type="spellStart"/>
      <w:r w:rsidRPr="0019794A">
        <w:t>DBConnection</w:t>
      </w:r>
      <w:proofErr w:type="spellEnd"/>
      <w:r w:rsidRPr="0019794A">
        <w:t xml:space="preserve"> es responsable de establecer la conexión entre la aplicación y la base de datos MySQL. Contiene la URL de conexión, el usuario, la contraseña y un método principal (</w:t>
      </w:r>
      <w:proofErr w:type="spellStart"/>
      <w:r w:rsidRPr="0019794A">
        <w:t>getConnection</w:t>
      </w:r>
      <w:proofErr w:type="spellEnd"/>
      <w:r w:rsidRPr="0019794A">
        <w:t>()) que devuelve una conexión activa mediante JDBC. También cuenta con un bloque estático que registra el driver de MySQL, asegurando que Tomcat puede reconocerlo al ejecutar el sistema.</w:t>
      </w:r>
      <w:r w:rsidRPr="0019794A">
        <w:br/>
        <w:t>Esta sección muestra el script completo que permite la comunicación entre el servidor Tomcat y la base de datos, lo cual es fundamental para que el CRUD funcione correctamente.</w:t>
      </w:r>
    </w:p>
    <w:p w14:paraId="33F54C7D" w14:textId="61500787" w:rsidR="0019794A" w:rsidRDefault="0019794A">
      <w:pPr>
        <w:spacing w:after="160" w:line="278" w:lineRule="auto"/>
        <w:jc w:val="both"/>
      </w:pPr>
      <w:r>
        <w:br w:type="page"/>
      </w:r>
    </w:p>
    <w:p w14:paraId="7DA39B5E" w14:textId="77777777" w:rsidR="0019794A" w:rsidRPr="0019794A" w:rsidRDefault="0019794A" w:rsidP="0019794A">
      <w:pPr>
        <w:rPr>
          <w:b/>
          <w:bCs/>
        </w:rPr>
      </w:pPr>
      <w:r w:rsidRPr="0019794A">
        <w:rPr>
          <w:b/>
          <w:bCs/>
        </w:rPr>
        <w:lastRenderedPageBreak/>
        <w:t xml:space="preserve">Clase </w:t>
      </w:r>
      <w:proofErr w:type="spellStart"/>
      <w:r w:rsidRPr="0019794A">
        <w:rPr>
          <w:b/>
          <w:bCs/>
        </w:rPr>
        <w:t>ContactoDAO</w:t>
      </w:r>
      <w:proofErr w:type="spellEnd"/>
      <w:r w:rsidRPr="0019794A">
        <w:rPr>
          <w:b/>
          <w:bCs/>
        </w:rPr>
        <w:t xml:space="preserve"> (Capa de Acceso a Datos)</w:t>
      </w:r>
    </w:p>
    <w:p w14:paraId="088C65A7" w14:textId="77777777" w:rsidR="0019794A" w:rsidRPr="0019794A" w:rsidRDefault="0019794A" w:rsidP="0019794A">
      <w:r w:rsidRPr="0019794A">
        <w:t xml:space="preserve">El </w:t>
      </w:r>
      <w:proofErr w:type="spellStart"/>
      <w:r w:rsidRPr="0019794A">
        <w:t>ContactoDAO</w:t>
      </w:r>
      <w:proofErr w:type="spellEnd"/>
      <w:r w:rsidRPr="0019794A">
        <w:t xml:space="preserve"> implementa toda la lógica relacionada con la base de datos. En esta clase se encuentran los métodos que ejecutan operaciones CRUD reales mediante SQL:</w:t>
      </w:r>
    </w:p>
    <w:p w14:paraId="0D247EEE" w14:textId="77777777" w:rsidR="0019794A" w:rsidRPr="0019794A" w:rsidRDefault="0019794A" w:rsidP="0019794A">
      <w:pPr>
        <w:numPr>
          <w:ilvl w:val="0"/>
          <w:numId w:val="15"/>
        </w:numPr>
      </w:pPr>
      <w:r w:rsidRPr="0019794A">
        <w:t>listar() → devuelve todos los contactos</w:t>
      </w:r>
    </w:p>
    <w:p w14:paraId="4C2619F9" w14:textId="77777777" w:rsidR="0019794A" w:rsidRPr="0019794A" w:rsidRDefault="0019794A" w:rsidP="0019794A">
      <w:pPr>
        <w:numPr>
          <w:ilvl w:val="0"/>
          <w:numId w:val="15"/>
        </w:numPr>
      </w:pPr>
      <w:r w:rsidRPr="0019794A">
        <w:t>insertar() → agrega un nuevo contacto</w:t>
      </w:r>
    </w:p>
    <w:p w14:paraId="6CBF310F" w14:textId="77777777" w:rsidR="0019794A" w:rsidRPr="0019794A" w:rsidRDefault="0019794A" w:rsidP="0019794A">
      <w:pPr>
        <w:numPr>
          <w:ilvl w:val="0"/>
          <w:numId w:val="15"/>
        </w:numPr>
      </w:pPr>
      <w:r w:rsidRPr="0019794A">
        <w:t>actualizar() → modifica un contacto existente</w:t>
      </w:r>
    </w:p>
    <w:p w14:paraId="7DC9F0DA" w14:textId="77777777" w:rsidR="0019794A" w:rsidRPr="0019794A" w:rsidRDefault="0019794A" w:rsidP="0019794A">
      <w:pPr>
        <w:numPr>
          <w:ilvl w:val="0"/>
          <w:numId w:val="15"/>
        </w:numPr>
      </w:pPr>
      <w:r w:rsidRPr="0019794A">
        <w:t>eliminar() → elimina un registro</w:t>
      </w:r>
    </w:p>
    <w:p w14:paraId="4729C452" w14:textId="77777777" w:rsidR="0019794A" w:rsidRPr="0019794A" w:rsidRDefault="0019794A" w:rsidP="0019794A">
      <w:pPr>
        <w:numPr>
          <w:ilvl w:val="0"/>
          <w:numId w:val="15"/>
        </w:numPr>
      </w:pPr>
      <w:r w:rsidRPr="0019794A">
        <w:t>obtener() → busca un contacto por ID</w:t>
      </w:r>
    </w:p>
    <w:p w14:paraId="285D51A3" w14:textId="58E5086E" w:rsidR="0019794A" w:rsidRPr="0019794A" w:rsidRDefault="0019794A" w:rsidP="0019794A">
      <w:r>
        <w:rPr>
          <w:noProof/>
        </w:rPr>
        <w:drawing>
          <wp:anchor distT="0" distB="0" distL="114300" distR="114300" simplePos="0" relativeHeight="251669504" behindDoc="0" locked="0" layoutInCell="1" allowOverlap="1" wp14:anchorId="7EC390BF" wp14:editId="3B9EA95B">
            <wp:simplePos x="0" y="0"/>
            <wp:positionH relativeFrom="margin">
              <wp:align>center</wp:align>
            </wp:positionH>
            <wp:positionV relativeFrom="paragraph">
              <wp:posOffset>666750</wp:posOffset>
            </wp:positionV>
            <wp:extent cx="3793490" cy="3223260"/>
            <wp:effectExtent l="0" t="0" r="0" b="0"/>
            <wp:wrapTopAndBottom/>
            <wp:docPr id="803036616" name="Imagen 1" descr="Una captura de pantalla de una computador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3036616" name="Imagen 1" descr="Una captura de pantalla de una computadora&#10;&#10;El contenido generado por IA puede ser incorrecto."/>
                    <pic:cNvPicPr/>
                  </pic:nvPicPr>
                  <pic:blipFill rotWithShape="1">
                    <a:blip r:embed="rId20" cstate="print">
                      <a:extLst>
                        <a:ext uri="{28A0092B-C50C-407E-A947-70E740481C1C}">
                          <a14:useLocalDpi xmlns:a14="http://schemas.microsoft.com/office/drawing/2010/main" val="0"/>
                        </a:ext>
                      </a:extLst>
                    </a:blip>
                    <a:srcRect l="22500" t="14311" r="26479" b="8602"/>
                    <a:stretch>
                      <a:fillRect/>
                    </a:stretch>
                  </pic:blipFill>
                  <pic:spPr bwMode="auto">
                    <a:xfrm>
                      <a:off x="0" y="0"/>
                      <a:ext cx="3793490" cy="32232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19794A">
        <w:t>Esta capa permite que la lógica de la aplicación permanezca separada del acceso a datos, manteniendo una arquitectura modular. En esta parte se muestran las capturas de cada uno de los métodos, junto con su estructura interna.</w:t>
      </w:r>
    </w:p>
    <w:p w14:paraId="563DBE60" w14:textId="7B2B5E96" w:rsidR="00B25DE2" w:rsidRDefault="00B25DE2" w:rsidP="00F63836"/>
    <w:p w14:paraId="1322EE1C" w14:textId="77777777" w:rsidR="0019794A" w:rsidRDefault="0019794A">
      <w:pPr>
        <w:spacing w:after="160" w:line="278" w:lineRule="auto"/>
        <w:jc w:val="both"/>
      </w:pPr>
      <w:r>
        <w:br w:type="page"/>
      </w:r>
    </w:p>
    <w:p w14:paraId="26F91296" w14:textId="0B9723D4" w:rsidR="0019794A" w:rsidRDefault="0019794A" w:rsidP="00F63836">
      <w:r>
        <w:rPr>
          <w:noProof/>
        </w:rPr>
        <w:lastRenderedPageBreak/>
        <w:drawing>
          <wp:anchor distT="0" distB="0" distL="114300" distR="114300" simplePos="0" relativeHeight="251670528" behindDoc="0" locked="0" layoutInCell="1" allowOverlap="1" wp14:anchorId="57416EA9" wp14:editId="05196E07">
            <wp:simplePos x="0" y="0"/>
            <wp:positionH relativeFrom="margin">
              <wp:posOffset>981710</wp:posOffset>
            </wp:positionH>
            <wp:positionV relativeFrom="paragraph">
              <wp:posOffset>411934</wp:posOffset>
            </wp:positionV>
            <wp:extent cx="3543300" cy="3107690"/>
            <wp:effectExtent l="0" t="0" r="0" b="0"/>
            <wp:wrapTopAndBottom/>
            <wp:docPr id="434798405"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4798405" name="Imagen 1" descr="Texto&#10;&#10;El contenido generado por IA puede ser incorrecto."/>
                    <pic:cNvPicPr/>
                  </pic:nvPicPr>
                  <pic:blipFill rotWithShape="1">
                    <a:blip r:embed="rId21" cstate="print">
                      <a:extLst>
                        <a:ext uri="{28A0092B-C50C-407E-A947-70E740481C1C}">
                          <a14:useLocalDpi xmlns:a14="http://schemas.microsoft.com/office/drawing/2010/main" val="0"/>
                        </a:ext>
                      </a:extLst>
                    </a:blip>
                    <a:srcRect l="22501" t="15001" r="29396" b="9987"/>
                    <a:stretch>
                      <a:fillRect/>
                    </a:stretch>
                  </pic:blipFill>
                  <pic:spPr bwMode="auto">
                    <a:xfrm>
                      <a:off x="0" y="0"/>
                      <a:ext cx="3543300" cy="31076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1552" behindDoc="0" locked="0" layoutInCell="1" allowOverlap="1" wp14:anchorId="42A73C4D" wp14:editId="5409BC36">
            <wp:simplePos x="0" y="0"/>
            <wp:positionH relativeFrom="column">
              <wp:posOffset>971550</wp:posOffset>
            </wp:positionH>
            <wp:positionV relativeFrom="paragraph">
              <wp:posOffset>3399064</wp:posOffset>
            </wp:positionV>
            <wp:extent cx="3909695" cy="2748280"/>
            <wp:effectExtent l="0" t="0" r="0" b="0"/>
            <wp:wrapTopAndBottom/>
            <wp:docPr id="980314288" name="Imagen 1" descr="Una captura de pantalla de una computador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314288" name="Imagen 1" descr="Una captura de pantalla de una computadora&#10;&#10;El contenido generado por IA puede ser incorrecto."/>
                    <pic:cNvPicPr/>
                  </pic:nvPicPr>
                  <pic:blipFill rotWithShape="1">
                    <a:blip r:embed="rId22">
                      <a:extLst>
                        <a:ext uri="{28A0092B-C50C-407E-A947-70E740481C1C}">
                          <a14:useLocalDpi xmlns:a14="http://schemas.microsoft.com/office/drawing/2010/main" val="0"/>
                        </a:ext>
                      </a:extLst>
                    </a:blip>
                    <a:srcRect l="22403" t="20173" r="29576" b="19804"/>
                    <a:stretch>
                      <a:fillRect/>
                    </a:stretch>
                  </pic:blipFill>
                  <pic:spPr bwMode="auto">
                    <a:xfrm>
                      <a:off x="0" y="0"/>
                      <a:ext cx="3909695" cy="27482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9FF57E1" w14:textId="6C56E325" w:rsidR="0019794A" w:rsidRDefault="0019794A">
      <w:pPr>
        <w:spacing w:after="160" w:line="278" w:lineRule="auto"/>
        <w:jc w:val="both"/>
      </w:pPr>
      <w:r>
        <w:br w:type="page"/>
      </w:r>
    </w:p>
    <w:p w14:paraId="4152BAA8" w14:textId="77777777" w:rsidR="0019794A" w:rsidRPr="0019794A" w:rsidRDefault="0019794A" w:rsidP="0019794A">
      <w:pPr>
        <w:rPr>
          <w:b/>
          <w:bCs/>
        </w:rPr>
      </w:pPr>
      <w:r w:rsidRPr="0019794A">
        <w:rPr>
          <w:b/>
          <w:bCs/>
        </w:rPr>
        <w:lastRenderedPageBreak/>
        <w:t xml:space="preserve">4. Clase </w:t>
      </w:r>
      <w:proofErr w:type="spellStart"/>
      <w:r w:rsidRPr="0019794A">
        <w:rPr>
          <w:b/>
          <w:bCs/>
        </w:rPr>
        <w:t>ContactoServlet</w:t>
      </w:r>
      <w:proofErr w:type="spellEnd"/>
      <w:r w:rsidRPr="0019794A">
        <w:rPr>
          <w:b/>
          <w:bCs/>
        </w:rPr>
        <w:t xml:space="preserve"> (Controlador – MVC)</w:t>
      </w:r>
    </w:p>
    <w:p w14:paraId="1DCF8EE9" w14:textId="77777777" w:rsidR="0019794A" w:rsidRPr="0019794A" w:rsidRDefault="0019794A" w:rsidP="0019794A">
      <w:r w:rsidRPr="0019794A">
        <w:t xml:space="preserve">El </w:t>
      </w:r>
      <w:proofErr w:type="spellStart"/>
      <w:r w:rsidRPr="0019794A">
        <w:t>ContactoServlet</w:t>
      </w:r>
      <w:proofErr w:type="spellEnd"/>
      <w:r w:rsidRPr="0019794A">
        <w:t xml:space="preserve"> actúa como </w:t>
      </w:r>
      <w:r w:rsidRPr="0019794A">
        <w:rPr>
          <w:b/>
          <w:bCs/>
        </w:rPr>
        <w:t>controlador principal del sistema</w:t>
      </w:r>
      <w:r w:rsidRPr="0019794A">
        <w:t>, procesando todas las peticiones HTTP que llegan desde el navegador.</w:t>
      </w:r>
      <w:r w:rsidRPr="0019794A">
        <w:br/>
        <w:t xml:space="preserve">En el método </w:t>
      </w:r>
      <w:proofErr w:type="spellStart"/>
      <w:r w:rsidRPr="0019794A">
        <w:t>doGet</w:t>
      </w:r>
      <w:proofErr w:type="spellEnd"/>
      <w:r w:rsidRPr="0019794A">
        <w:t xml:space="preserve"> se manejan las acciones de listar, crear, editar y eliminar contactos.</w:t>
      </w:r>
      <w:r w:rsidRPr="0019794A">
        <w:br/>
        <w:t xml:space="preserve">En el método </w:t>
      </w:r>
      <w:proofErr w:type="spellStart"/>
      <w:r w:rsidRPr="0019794A">
        <w:t>doPost</w:t>
      </w:r>
      <w:proofErr w:type="spellEnd"/>
      <w:r w:rsidRPr="0019794A">
        <w:t xml:space="preserve"> se gestionan las operaciones de guardado y actualización en la base de datos.</w:t>
      </w:r>
    </w:p>
    <w:p w14:paraId="3EAA3CE3" w14:textId="77777777" w:rsidR="0019794A" w:rsidRPr="0019794A" w:rsidRDefault="0019794A" w:rsidP="0019794A">
      <w:r w:rsidRPr="0019794A">
        <w:t xml:space="preserve">El </w:t>
      </w:r>
      <w:proofErr w:type="spellStart"/>
      <w:r w:rsidRPr="0019794A">
        <w:t>servlet</w:t>
      </w:r>
      <w:proofErr w:type="spellEnd"/>
      <w:r w:rsidRPr="0019794A">
        <w:t xml:space="preserve"> coordina la comunicación entre:</w:t>
      </w:r>
    </w:p>
    <w:p w14:paraId="23EEABCE" w14:textId="77777777" w:rsidR="0019794A" w:rsidRPr="0019794A" w:rsidRDefault="0019794A" w:rsidP="0019794A">
      <w:pPr>
        <w:numPr>
          <w:ilvl w:val="0"/>
          <w:numId w:val="16"/>
        </w:numPr>
      </w:pPr>
      <w:r w:rsidRPr="0019794A">
        <w:t>la capa de acceso a datos (DAO)</w:t>
      </w:r>
    </w:p>
    <w:p w14:paraId="1641C16D" w14:textId="77777777" w:rsidR="0019794A" w:rsidRPr="0019794A" w:rsidRDefault="0019794A" w:rsidP="0019794A">
      <w:pPr>
        <w:numPr>
          <w:ilvl w:val="0"/>
          <w:numId w:val="16"/>
        </w:numPr>
      </w:pPr>
      <w:r w:rsidRPr="0019794A">
        <w:t>el modelo (Contacto)</w:t>
      </w:r>
    </w:p>
    <w:p w14:paraId="73A61FED" w14:textId="77777777" w:rsidR="0019794A" w:rsidRPr="0019794A" w:rsidRDefault="0019794A" w:rsidP="0019794A">
      <w:pPr>
        <w:numPr>
          <w:ilvl w:val="0"/>
          <w:numId w:val="16"/>
        </w:numPr>
      </w:pPr>
      <w:r w:rsidRPr="0019794A">
        <w:t>y las vistas (JSP)</w:t>
      </w:r>
    </w:p>
    <w:p w14:paraId="5C54F9F3" w14:textId="7E27C131" w:rsidR="00505A01" w:rsidRDefault="00505A01" w:rsidP="00505A01">
      <w:r>
        <w:rPr>
          <w:noProof/>
        </w:rPr>
        <w:drawing>
          <wp:anchor distT="0" distB="0" distL="114300" distR="114300" simplePos="0" relativeHeight="251673600" behindDoc="0" locked="0" layoutInCell="1" allowOverlap="1" wp14:anchorId="43C38549" wp14:editId="7AF91BDD">
            <wp:simplePos x="0" y="0"/>
            <wp:positionH relativeFrom="column">
              <wp:posOffset>574040</wp:posOffset>
            </wp:positionH>
            <wp:positionV relativeFrom="paragraph">
              <wp:posOffset>3486785</wp:posOffset>
            </wp:positionV>
            <wp:extent cx="3781425" cy="1664970"/>
            <wp:effectExtent l="0" t="0" r="9525" b="0"/>
            <wp:wrapTopAndBottom/>
            <wp:docPr id="612708728" name="Imagen 1" descr="Interfaz de usuario gráfica, 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708728" name="Imagen 1" descr="Interfaz de usuario gráfica, Texto&#10;&#10;El contenido generado por IA puede ser incorrecto."/>
                    <pic:cNvPicPr/>
                  </pic:nvPicPr>
                  <pic:blipFill rotWithShape="1">
                    <a:blip r:embed="rId23" cstate="print">
                      <a:extLst>
                        <a:ext uri="{28A0092B-C50C-407E-A947-70E740481C1C}">
                          <a14:useLocalDpi xmlns:a14="http://schemas.microsoft.com/office/drawing/2010/main" val="0"/>
                        </a:ext>
                      </a:extLst>
                    </a:blip>
                    <a:srcRect l="22211" t="33106" r="14363" b="17230"/>
                    <a:stretch>
                      <a:fillRect/>
                    </a:stretch>
                  </pic:blipFill>
                  <pic:spPr bwMode="auto">
                    <a:xfrm>
                      <a:off x="0" y="0"/>
                      <a:ext cx="3781425" cy="16649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2576" behindDoc="0" locked="0" layoutInCell="1" allowOverlap="1" wp14:anchorId="53CD8E2F" wp14:editId="120F95F9">
            <wp:simplePos x="0" y="0"/>
            <wp:positionH relativeFrom="margin">
              <wp:align>center</wp:align>
            </wp:positionH>
            <wp:positionV relativeFrom="paragraph">
              <wp:posOffset>432616</wp:posOffset>
            </wp:positionV>
            <wp:extent cx="4419600" cy="3051721"/>
            <wp:effectExtent l="0" t="0" r="0" b="0"/>
            <wp:wrapTopAndBottom/>
            <wp:docPr id="109248284" name="Imagen 1"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248284" name="Imagen 1" descr="Interfaz de usuario gráfica, Texto, Aplicación&#10;&#10;El contenido generado por IA puede ser incorrecto."/>
                    <pic:cNvPicPr/>
                  </pic:nvPicPr>
                  <pic:blipFill rotWithShape="1">
                    <a:blip r:embed="rId24" cstate="print">
                      <a:extLst>
                        <a:ext uri="{28A0092B-C50C-407E-A947-70E740481C1C}">
                          <a14:useLocalDpi xmlns:a14="http://schemas.microsoft.com/office/drawing/2010/main" val="0"/>
                        </a:ext>
                      </a:extLst>
                    </a:blip>
                    <a:srcRect l="22211" t="14656" r="15139" b="8433"/>
                    <a:stretch>
                      <a:fillRect/>
                    </a:stretch>
                  </pic:blipFill>
                  <pic:spPr bwMode="auto">
                    <a:xfrm>
                      <a:off x="0" y="0"/>
                      <a:ext cx="4419600" cy="3051721"/>
                    </a:xfrm>
                    <a:prstGeom prst="rect">
                      <a:avLst/>
                    </a:prstGeom>
                    <a:ln>
                      <a:noFill/>
                    </a:ln>
                    <a:extLst>
                      <a:ext uri="{53640926-AAD7-44D8-BBD7-CCE9431645EC}">
                        <a14:shadowObscured xmlns:a14="http://schemas.microsoft.com/office/drawing/2010/main"/>
                      </a:ext>
                    </a:extLst>
                  </pic:spPr>
                </pic:pic>
              </a:graphicData>
            </a:graphic>
          </wp:anchor>
        </w:drawing>
      </w:r>
      <w:r w:rsidR="0019794A" w:rsidRPr="0019794A">
        <w:t xml:space="preserve">En esta sección se presenta el código del </w:t>
      </w:r>
      <w:proofErr w:type="spellStart"/>
      <w:r w:rsidR="0019794A" w:rsidRPr="0019794A">
        <w:t>servlet</w:t>
      </w:r>
      <w:proofErr w:type="spellEnd"/>
      <w:r w:rsidR="0019794A" w:rsidRPr="0019794A">
        <w:t>, demostrando cómo dirige el flujo de información entre las distintas capas del sistema.</w:t>
      </w:r>
      <w:r w:rsidRPr="00505A01">
        <w:rPr>
          <w:noProof/>
        </w:rPr>
        <w:t xml:space="preserve"> </w:t>
      </w:r>
    </w:p>
    <w:p w14:paraId="1BE96949" w14:textId="77777777" w:rsidR="00505A01" w:rsidRPr="00505A01" w:rsidRDefault="00505A01" w:rsidP="00505A01">
      <w:pPr>
        <w:spacing w:after="160" w:line="278" w:lineRule="auto"/>
        <w:jc w:val="both"/>
        <w:rPr>
          <w:b/>
          <w:bCs/>
        </w:rPr>
      </w:pPr>
      <w:r w:rsidRPr="00505A01">
        <w:rPr>
          <w:b/>
          <w:bCs/>
        </w:rPr>
        <w:lastRenderedPageBreak/>
        <w:t xml:space="preserve">5. Vistas JSP: </w:t>
      </w:r>
      <w:proofErr w:type="spellStart"/>
      <w:r w:rsidRPr="00505A01">
        <w:rPr>
          <w:b/>
          <w:bCs/>
        </w:rPr>
        <w:t>lista.jsp</w:t>
      </w:r>
      <w:proofErr w:type="spellEnd"/>
      <w:r w:rsidRPr="00505A01">
        <w:rPr>
          <w:b/>
          <w:bCs/>
        </w:rPr>
        <w:t xml:space="preserve"> y </w:t>
      </w:r>
      <w:proofErr w:type="spellStart"/>
      <w:r w:rsidRPr="00505A01">
        <w:rPr>
          <w:b/>
          <w:bCs/>
        </w:rPr>
        <w:t>form.jsp</w:t>
      </w:r>
      <w:proofErr w:type="spellEnd"/>
      <w:r w:rsidRPr="00505A01">
        <w:rPr>
          <w:b/>
          <w:bCs/>
        </w:rPr>
        <w:t xml:space="preserve"> (Capa de Presentación)</w:t>
      </w:r>
    </w:p>
    <w:p w14:paraId="6478E3E5" w14:textId="77777777" w:rsidR="00505A01" w:rsidRPr="00505A01" w:rsidRDefault="00505A01" w:rsidP="00505A01">
      <w:pPr>
        <w:spacing w:after="160" w:line="278" w:lineRule="auto"/>
        <w:jc w:val="both"/>
      </w:pPr>
      <w:r w:rsidRPr="00505A01">
        <w:t>Las vistas JSP conforman la interfaz gráfica del sistema y muestran la información al usuario.</w:t>
      </w:r>
    </w:p>
    <w:p w14:paraId="0CCBA1E2" w14:textId="77777777" w:rsidR="00505A01" w:rsidRPr="00505A01" w:rsidRDefault="00505A01" w:rsidP="00505A01">
      <w:pPr>
        <w:spacing w:after="160" w:line="278" w:lineRule="auto"/>
        <w:jc w:val="both"/>
        <w:rPr>
          <w:b/>
          <w:bCs/>
        </w:rPr>
      </w:pPr>
      <w:proofErr w:type="spellStart"/>
      <w:r w:rsidRPr="00505A01">
        <w:rPr>
          <w:b/>
          <w:bCs/>
        </w:rPr>
        <w:t>lista.jsp</w:t>
      </w:r>
      <w:proofErr w:type="spellEnd"/>
    </w:p>
    <w:p w14:paraId="7B0E1ED5" w14:textId="77777777" w:rsidR="00505A01" w:rsidRPr="00505A01" w:rsidRDefault="00505A01" w:rsidP="00505A01">
      <w:pPr>
        <w:spacing w:after="160" w:line="278" w:lineRule="auto"/>
        <w:jc w:val="both"/>
      </w:pPr>
      <w:r w:rsidRPr="00505A01">
        <w:t>Muestra todos los contactos registrados. Incluye una tabla donde se renderiza dinámicamente la información proveniente del Servlet y botones para editar, crear o eliminar registros.</w:t>
      </w:r>
    </w:p>
    <w:p w14:paraId="67C1D95F" w14:textId="77777777" w:rsidR="00505A01" w:rsidRPr="00505A01" w:rsidRDefault="00505A01" w:rsidP="00505A01">
      <w:pPr>
        <w:spacing w:after="160" w:line="278" w:lineRule="auto"/>
        <w:jc w:val="both"/>
        <w:rPr>
          <w:b/>
          <w:bCs/>
        </w:rPr>
      </w:pPr>
      <w:proofErr w:type="spellStart"/>
      <w:r w:rsidRPr="00505A01">
        <w:rPr>
          <w:b/>
          <w:bCs/>
        </w:rPr>
        <w:t>form.jsp</w:t>
      </w:r>
      <w:proofErr w:type="spellEnd"/>
    </w:p>
    <w:p w14:paraId="12BD056E" w14:textId="77777777" w:rsidR="00505A01" w:rsidRPr="00505A01" w:rsidRDefault="00505A01" w:rsidP="00505A01">
      <w:pPr>
        <w:spacing w:after="160" w:line="278" w:lineRule="auto"/>
        <w:jc w:val="both"/>
      </w:pPr>
      <w:r w:rsidRPr="00505A01">
        <w:t>Contiene el formulario utilizado para agregar o editar un contacto.</w:t>
      </w:r>
      <w:r w:rsidRPr="00505A01">
        <w:br/>
        <w:t>Envía los datos al Servlet mediante método POST, e incluye controles básicos de validación en los campos visibles.</w:t>
      </w:r>
    </w:p>
    <w:p w14:paraId="7886005C" w14:textId="0BBCC055" w:rsidR="00505A01" w:rsidRDefault="00505A01" w:rsidP="00505A01">
      <w:pPr>
        <w:spacing w:after="160" w:line="278" w:lineRule="auto"/>
        <w:jc w:val="both"/>
      </w:pPr>
      <w:r w:rsidRPr="00505A01">
        <w:t xml:space="preserve">En esta parte se muestran las capturas del código correspondiente a ambas vistas, evidenciando cómo se generan interfaces dinámicas usando JSP y atributos del </w:t>
      </w:r>
      <w:proofErr w:type="spellStart"/>
      <w:r w:rsidRPr="00505A01">
        <w:t>request</w:t>
      </w:r>
      <w:proofErr w:type="spellEnd"/>
      <w:r w:rsidRPr="00505A01">
        <w:t>.</w:t>
      </w:r>
    </w:p>
    <w:p w14:paraId="04AE9007" w14:textId="7B74E31E" w:rsidR="00505A01" w:rsidRPr="00505A01" w:rsidRDefault="00505A01" w:rsidP="00505A01">
      <w:pPr>
        <w:spacing w:after="160" w:line="278" w:lineRule="auto"/>
        <w:jc w:val="both"/>
      </w:pPr>
      <w:r>
        <w:rPr>
          <w:noProof/>
        </w:rPr>
        <w:drawing>
          <wp:anchor distT="0" distB="0" distL="114300" distR="114300" simplePos="0" relativeHeight="251674624" behindDoc="0" locked="0" layoutInCell="1" allowOverlap="1" wp14:anchorId="1C2BC9B4" wp14:editId="28103D62">
            <wp:simplePos x="0" y="0"/>
            <wp:positionH relativeFrom="margin">
              <wp:posOffset>916033</wp:posOffset>
            </wp:positionH>
            <wp:positionV relativeFrom="paragraph">
              <wp:posOffset>249010</wp:posOffset>
            </wp:positionV>
            <wp:extent cx="3782695" cy="3051175"/>
            <wp:effectExtent l="0" t="0" r="8255" b="0"/>
            <wp:wrapTopAndBottom/>
            <wp:docPr id="533720719" name="Imagen 1" descr="Una captura de pantalla de una computador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720719" name="Imagen 1" descr="Una captura de pantalla de una computadora&#10;&#10;El contenido generado por IA puede ser incorrecto."/>
                    <pic:cNvPicPr/>
                  </pic:nvPicPr>
                  <pic:blipFill rotWithShape="1">
                    <a:blip r:embed="rId25" cstate="print">
                      <a:extLst>
                        <a:ext uri="{28A0092B-C50C-407E-A947-70E740481C1C}">
                          <a14:useLocalDpi xmlns:a14="http://schemas.microsoft.com/office/drawing/2010/main" val="0"/>
                        </a:ext>
                      </a:extLst>
                    </a:blip>
                    <a:srcRect l="22211" t="13967" r="23577" b="8255"/>
                    <a:stretch>
                      <a:fillRect/>
                    </a:stretch>
                  </pic:blipFill>
                  <pic:spPr bwMode="auto">
                    <a:xfrm>
                      <a:off x="0" y="0"/>
                      <a:ext cx="3782695" cy="30511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roofErr w:type="spellStart"/>
      <w:r>
        <w:rPr>
          <w:b/>
          <w:bCs/>
        </w:rPr>
        <w:t>lista.jsp</w:t>
      </w:r>
      <w:proofErr w:type="spellEnd"/>
      <w:r>
        <w:rPr>
          <w:b/>
          <w:bCs/>
        </w:rPr>
        <w:t>:</w:t>
      </w:r>
    </w:p>
    <w:p w14:paraId="3D729FBB" w14:textId="4E3A00BD" w:rsidR="00505A01" w:rsidRDefault="00505A01">
      <w:pPr>
        <w:spacing w:after="160" w:line="278" w:lineRule="auto"/>
        <w:jc w:val="both"/>
      </w:pPr>
      <w:r>
        <w:br w:type="page"/>
      </w:r>
    </w:p>
    <w:p w14:paraId="6198CCAA" w14:textId="58091E36" w:rsidR="00505A01" w:rsidRPr="00505A01" w:rsidRDefault="00505A01" w:rsidP="00F63836">
      <w:pPr>
        <w:rPr>
          <w:b/>
          <w:bCs/>
        </w:rPr>
      </w:pPr>
      <w:r>
        <w:rPr>
          <w:noProof/>
        </w:rPr>
        <w:lastRenderedPageBreak/>
        <w:drawing>
          <wp:anchor distT="0" distB="0" distL="114300" distR="114300" simplePos="0" relativeHeight="251676672" behindDoc="0" locked="0" layoutInCell="1" allowOverlap="1" wp14:anchorId="3E392F98" wp14:editId="35F2360C">
            <wp:simplePos x="0" y="0"/>
            <wp:positionH relativeFrom="margin">
              <wp:align>right</wp:align>
            </wp:positionH>
            <wp:positionV relativeFrom="paragraph">
              <wp:posOffset>3181985</wp:posOffset>
            </wp:positionV>
            <wp:extent cx="5616575" cy="3121660"/>
            <wp:effectExtent l="0" t="0" r="3175" b="2540"/>
            <wp:wrapTopAndBottom/>
            <wp:docPr id="1103912981"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3912981" name="Imagen 1" descr="Texto&#10;&#10;El contenido generado por IA puede ser incorrecto."/>
                    <pic:cNvPicPr/>
                  </pic:nvPicPr>
                  <pic:blipFill rotWithShape="1">
                    <a:blip r:embed="rId26" cstate="print">
                      <a:extLst>
                        <a:ext uri="{28A0092B-C50C-407E-A947-70E740481C1C}">
                          <a14:useLocalDpi xmlns:a14="http://schemas.microsoft.com/office/drawing/2010/main" val="0"/>
                        </a:ext>
                      </a:extLst>
                    </a:blip>
                    <a:srcRect l="22209" t="14484" r="1367" b="9990"/>
                    <a:stretch>
                      <a:fillRect/>
                    </a:stretch>
                  </pic:blipFill>
                  <pic:spPr bwMode="auto">
                    <a:xfrm>
                      <a:off x="0" y="0"/>
                      <a:ext cx="5616575" cy="31216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505A01">
        <w:rPr>
          <w:b/>
          <w:bCs/>
          <w:noProof/>
        </w:rPr>
        <w:drawing>
          <wp:anchor distT="0" distB="0" distL="114300" distR="114300" simplePos="0" relativeHeight="251675648" behindDoc="0" locked="0" layoutInCell="1" allowOverlap="1" wp14:anchorId="1615277B" wp14:editId="455701F0">
            <wp:simplePos x="0" y="0"/>
            <wp:positionH relativeFrom="margin">
              <wp:align>left</wp:align>
            </wp:positionH>
            <wp:positionV relativeFrom="paragraph">
              <wp:posOffset>152128</wp:posOffset>
            </wp:positionV>
            <wp:extent cx="5339080" cy="2692400"/>
            <wp:effectExtent l="0" t="0" r="0" b="0"/>
            <wp:wrapTopAndBottom/>
            <wp:docPr id="2101903205" name="Imagen 1"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1903205" name="Imagen 1" descr="Interfaz de usuario gráfica, Texto, Aplicación&#10;&#10;El contenido generado por IA puede ser incorrecto."/>
                    <pic:cNvPicPr/>
                  </pic:nvPicPr>
                  <pic:blipFill rotWithShape="1">
                    <a:blip r:embed="rId27" cstate="print">
                      <a:extLst>
                        <a:ext uri="{28A0092B-C50C-407E-A947-70E740481C1C}">
                          <a14:useLocalDpi xmlns:a14="http://schemas.microsoft.com/office/drawing/2010/main" val="0"/>
                        </a:ext>
                      </a:extLst>
                    </a:blip>
                    <a:srcRect l="21919" t="14140" r="1353" b="17058"/>
                    <a:stretch>
                      <a:fillRect/>
                    </a:stretch>
                  </pic:blipFill>
                  <pic:spPr bwMode="auto">
                    <a:xfrm>
                      <a:off x="0" y="0"/>
                      <a:ext cx="5339080" cy="2692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roofErr w:type="spellStart"/>
      <w:r w:rsidRPr="00505A01">
        <w:rPr>
          <w:b/>
          <w:bCs/>
        </w:rPr>
        <w:t>form.jsp</w:t>
      </w:r>
      <w:proofErr w:type="spellEnd"/>
      <w:r w:rsidRPr="00505A01">
        <w:rPr>
          <w:b/>
          <w:bCs/>
        </w:rPr>
        <w:t>:</w:t>
      </w:r>
    </w:p>
    <w:p w14:paraId="609088EF" w14:textId="23E2349C" w:rsidR="0019794A" w:rsidRDefault="005F2578" w:rsidP="005F2578">
      <w:pPr>
        <w:spacing w:after="160" w:line="278" w:lineRule="auto"/>
        <w:jc w:val="both"/>
      </w:pPr>
      <w:r>
        <w:br w:type="page"/>
      </w:r>
    </w:p>
    <w:p w14:paraId="228D621B" w14:textId="77777777" w:rsidR="005F2578" w:rsidRPr="005F2578" w:rsidRDefault="005F2578" w:rsidP="005F2578">
      <w:pPr>
        <w:rPr>
          <w:b/>
          <w:bCs/>
        </w:rPr>
      </w:pPr>
      <w:r w:rsidRPr="005F2578">
        <w:rPr>
          <w:b/>
          <w:bCs/>
        </w:rPr>
        <w:lastRenderedPageBreak/>
        <w:t>6. Archivo web.xml (Configuración del Proyecto Web)</w:t>
      </w:r>
    </w:p>
    <w:p w14:paraId="24F96E1E" w14:textId="77777777" w:rsidR="005F2578" w:rsidRPr="005F2578" w:rsidRDefault="005F2578" w:rsidP="005F2578">
      <w:r w:rsidRPr="005F2578">
        <w:t xml:space="preserve">El archivo web.xml define la configuración base del proyecto dentro de WEB-INF. Aunque el proyecto también utiliza anotaciones con @WebServlet, este archivo sirve como referencia de la estructura del despliegue, el mapeo del </w:t>
      </w:r>
      <w:proofErr w:type="spellStart"/>
      <w:r w:rsidRPr="005F2578">
        <w:t>servlet</w:t>
      </w:r>
      <w:proofErr w:type="spellEnd"/>
      <w:r w:rsidRPr="005F2578">
        <w:t>, las rutas internas y cualquier configuración adicional del contenedor web.</w:t>
      </w:r>
      <w:r w:rsidRPr="005F2578">
        <w:br/>
        <w:t>En esta sección se presenta la estructura del archivo XML tal como se genera dentro del proyecto.</w:t>
      </w:r>
    </w:p>
    <w:p w14:paraId="31DF43DC" w14:textId="7A1593E4" w:rsidR="00505A01" w:rsidRDefault="005F2578" w:rsidP="005F2578">
      <w:pPr>
        <w:pStyle w:val="Ttulo1"/>
      </w:pPr>
      <w:bookmarkStart w:id="26" w:name="_Toc214734940"/>
      <w:r w:rsidRPr="005F2578">
        <w:t xml:space="preserve">9. </w:t>
      </w:r>
      <w:r>
        <w:rPr>
          <w:noProof/>
        </w:rPr>
        <w:drawing>
          <wp:anchor distT="0" distB="0" distL="114300" distR="114300" simplePos="0" relativeHeight="251677696" behindDoc="0" locked="0" layoutInCell="1" allowOverlap="1" wp14:anchorId="5B69819A" wp14:editId="173C599C">
            <wp:simplePos x="0" y="0"/>
            <wp:positionH relativeFrom="margin">
              <wp:posOffset>552450</wp:posOffset>
            </wp:positionH>
            <wp:positionV relativeFrom="paragraph">
              <wp:posOffset>14605</wp:posOffset>
            </wp:positionV>
            <wp:extent cx="4526280" cy="1191895"/>
            <wp:effectExtent l="0" t="0" r="7620" b="8255"/>
            <wp:wrapTopAndBottom/>
            <wp:docPr id="72096555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965555" name=""/>
                    <pic:cNvPicPr/>
                  </pic:nvPicPr>
                  <pic:blipFill rotWithShape="1">
                    <a:blip r:embed="rId28" cstate="print">
                      <a:extLst>
                        <a:ext uri="{28A0092B-C50C-407E-A947-70E740481C1C}">
                          <a14:useLocalDpi xmlns:a14="http://schemas.microsoft.com/office/drawing/2010/main" val="0"/>
                        </a:ext>
                      </a:extLst>
                    </a:blip>
                    <a:srcRect l="22309" t="14485" r="13976" b="55682"/>
                    <a:stretch>
                      <a:fillRect/>
                    </a:stretch>
                  </pic:blipFill>
                  <pic:spPr bwMode="auto">
                    <a:xfrm>
                      <a:off x="0" y="0"/>
                      <a:ext cx="4526280" cy="11918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PRUEBA DE FUNCIONAMIENTO</w:t>
      </w:r>
      <w:bookmarkEnd w:id="26"/>
    </w:p>
    <w:p w14:paraId="6FDF1C1A" w14:textId="4D54484B" w:rsidR="005F2578" w:rsidRDefault="005F2578" w:rsidP="005F2578">
      <w:r>
        <w:t>Ejecución del proyecto (Mostrar contactos):</w:t>
      </w:r>
    </w:p>
    <w:p w14:paraId="1D69C980" w14:textId="0074B1D6" w:rsidR="005F2578" w:rsidRDefault="005F2578" w:rsidP="005F2578">
      <w:r>
        <w:rPr>
          <w:noProof/>
        </w:rPr>
        <w:drawing>
          <wp:inline distT="0" distB="0" distL="0" distR="0" wp14:anchorId="17D6FCCB" wp14:editId="3A7DFB8D">
            <wp:extent cx="5611792" cy="2797628"/>
            <wp:effectExtent l="0" t="0" r="8255" b="3175"/>
            <wp:docPr id="2053092322" name="Imagen 1" descr="Captura de pantalla de computador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092322" name="Imagen 1" descr="Captura de pantalla de computadora&#10;&#10;El contenido generado por IA puede ser incorrecto."/>
                    <pic:cNvPicPr/>
                  </pic:nvPicPr>
                  <pic:blipFill rotWithShape="1">
                    <a:blip r:embed="rId29"/>
                    <a:srcRect t="4137" b="7229"/>
                    <a:stretch>
                      <a:fillRect/>
                    </a:stretch>
                  </pic:blipFill>
                  <pic:spPr bwMode="auto">
                    <a:xfrm>
                      <a:off x="0" y="0"/>
                      <a:ext cx="5612130" cy="2797796"/>
                    </a:xfrm>
                    <a:prstGeom prst="rect">
                      <a:avLst/>
                    </a:prstGeom>
                    <a:ln>
                      <a:noFill/>
                    </a:ln>
                    <a:extLst>
                      <a:ext uri="{53640926-AAD7-44D8-BBD7-CCE9431645EC}">
                        <a14:shadowObscured xmlns:a14="http://schemas.microsoft.com/office/drawing/2010/main"/>
                      </a:ext>
                    </a:extLst>
                  </pic:spPr>
                </pic:pic>
              </a:graphicData>
            </a:graphic>
          </wp:inline>
        </w:drawing>
      </w:r>
    </w:p>
    <w:p w14:paraId="54392C24" w14:textId="305F3EBD" w:rsidR="005F2578" w:rsidRDefault="005F2578">
      <w:pPr>
        <w:spacing w:after="160" w:line="278" w:lineRule="auto"/>
        <w:jc w:val="both"/>
      </w:pPr>
      <w:r>
        <w:br w:type="page"/>
      </w:r>
    </w:p>
    <w:p w14:paraId="50F6B472" w14:textId="77777777" w:rsidR="005F2578" w:rsidRDefault="005F2578" w:rsidP="005F2578"/>
    <w:p w14:paraId="37AB84EC" w14:textId="415AD20E" w:rsidR="005F2578" w:rsidRDefault="005F2578" w:rsidP="005F2578">
      <w:r>
        <w:t>Insertar contacto:</w:t>
      </w:r>
    </w:p>
    <w:p w14:paraId="14C3707F" w14:textId="4FDA495E" w:rsidR="005F2578" w:rsidRDefault="005F2578" w:rsidP="005F2578">
      <w:r>
        <w:rPr>
          <w:noProof/>
        </w:rPr>
        <w:drawing>
          <wp:inline distT="0" distB="0" distL="0" distR="0" wp14:anchorId="043D76DD" wp14:editId="68A9AB0D">
            <wp:extent cx="5611455" cy="2813958"/>
            <wp:effectExtent l="0" t="0" r="8890" b="5715"/>
            <wp:docPr id="367450123" name="Imagen 1" descr="Captura de pantalla de computador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450123" name="Imagen 1" descr="Captura de pantalla de computadora&#10;&#10;El contenido generado por IA puede ser incorrecto."/>
                    <pic:cNvPicPr/>
                  </pic:nvPicPr>
                  <pic:blipFill rotWithShape="1">
                    <a:blip r:embed="rId30"/>
                    <a:srcRect t="4654" b="6188"/>
                    <a:stretch>
                      <a:fillRect/>
                    </a:stretch>
                  </pic:blipFill>
                  <pic:spPr bwMode="auto">
                    <a:xfrm>
                      <a:off x="0" y="0"/>
                      <a:ext cx="5612130" cy="2814297"/>
                    </a:xfrm>
                    <a:prstGeom prst="rect">
                      <a:avLst/>
                    </a:prstGeom>
                    <a:ln>
                      <a:noFill/>
                    </a:ln>
                    <a:extLst>
                      <a:ext uri="{53640926-AAD7-44D8-BBD7-CCE9431645EC}">
                        <a14:shadowObscured xmlns:a14="http://schemas.microsoft.com/office/drawing/2010/main"/>
                      </a:ext>
                    </a:extLst>
                  </pic:spPr>
                </pic:pic>
              </a:graphicData>
            </a:graphic>
          </wp:inline>
        </w:drawing>
      </w:r>
    </w:p>
    <w:p w14:paraId="69F5F487" w14:textId="11014BFE" w:rsidR="005F2578" w:rsidRDefault="005F2578" w:rsidP="005F2578">
      <w:r>
        <w:rPr>
          <w:noProof/>
        </w:rPr>
        <w:drawing>
          <wp:inline distT="0" distB="0" distL="0" distR="0" wp14:anchorId="79CD16C0" wp14:editId="29334DEA">
            <wp:extent cx="5611123" cy="2830286"/>
            <wp:effectExtent l="0" t="0" r="8890" b="8255"/>
            <wp:docPr id="1462278722" name="Imagen 1" descr="Captura de pantalla de computador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2278722" name="Imagen 1" descr="Captura de pantalla de computadora&#10;&#10;El contenido generado por IA puede ser incorrecto."/>
                    <pic:cNvPicPr/>
                  </pic:nvPicPr>
                  <pic:blipFill rotWithShape="1">
                    <a:blip r:embed="rId31"/>
                    <a:srcRect t="3966" b="6355"/>
                    <a:stretch>
                      <a:fillRect/>
                    </a:stretch>
                  </pic:blipFill>
                  <pic:spPr bwMode="auto">
                    <a:xfrm>
                      <a:off x="0" y="0"/>
                      <a:ext cx="5612130" cy="2830794"/>
                    </a:xfrm>
                    <a:prstGeom prst="rect">
                      <a:avLst/>
                    </a:prstGeom>
                    <a:ln>
                      <a:noFill/>
                    </a:ln>
                    <a:extLst>
                      <a:ext uri="{53640926-AAD7-44D8-BBD7-CCE9431645EC}">
                        <a14:shadowObscured xmlns:a14="http://schemas.microsoft.com/office/drawing/2010/main"/>
                      </a:ext>
                    </a:extLst>
                  </pic:spPr>
                </pic:pic>
              </a:graphicData>
            </a:graphic>
          </wp:inline>
        </w:drawing>
      </w:r>
    </w:p>
    <w:p w14:paraId="414A11D8" w14:textId="5349DE98" w:rsidR="005F2578" w:rsidRDefault="005F2578" w:rsidP="005F2578">
      <w:r>
        <w:t>Editar contacto:</w:t>
      </w:r>
    </w:p>
    <w:p w14:paraId="54835150" w14:textId="23587943" w:rsidR="005F2578" w:rsidRDefault="005F2578" w:rsidP="005F2578">
      <w:r>
        <w:rPr>
          <w:noProof/>
        </w:rPr>
        <w:lastRenderedPageBreak/>
        <w:drawing>
          <wp:inline distT="0" distB="0" distL="0" distR="0" wp14:anchorId="1430D656" wp14:editId="7925E7B3">
            <wp:extent cx="5611288" cy="2841172"/>
            <wp:effectExtent l="0" t="0" r="8890" b="0"/>
            <wp:docPr id="1261995829" name="Imagen 1" descr="Captura de pantalla de computador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1995829" name="Imagen 1" descr="Captura de pantalla de computadora&#10;&#10;El contenido generado por IA puede ser incorrecto."/>
                    <pic:cNvPicPr/>
                  </pic:nvPicPr>
                  <pic:blipFill rotWithShape="1">
                    <a:blip r:embed="rId32"/>
                    <a:srcRect t="4310" b="5668"/>
                    <a:stretch>
                      <a:fillRect/>
                    </a:stretch>
                  </pic:blipFill>
                  <pic:spPr bwMode="auto">
                    <a:xfrm>
                      <a:off x="0" y="0"/>
                      <a:ext cx="5612130" cy="2841598"/>
                    </a:xfrm>
                    <a:prstGeom prst="rect">
                      <a:avLst/>
                    </a:prstGeom>
                    <a:ln>
                      <a:noFill/>
                    </a:ln>
                    <a:extLst>
                      <a:ext uri="{53640926-AAD7-44D8-BBD7-CCE9431645EC}">
                        <a14:shadowObscured xmlns:a14="http://schemas.microsoft.com/office/drawing/2010/main"/>
                      </a:ext>
                    </a:extLst>
                  </pic:spPr>
                </pic:pic>
              </a:graphicData>
            </a:graphic>
          </wp:inline>
        </w:drawing>
      </w:r>
    </w:p>
    <w:p w14:paraId="51725A1E" w14:textId="44F5B079" w:rsidR="005F2578" w:rsidRDefault="005F2578" w:rsidP="005F2578">
      <w:r>
        <w:rPr>
          <w:noProof/>
        </w:rPr>
        <w:drawing>
          <wp:inline distT="0" distB="0" distL="0" distR="0" wp14:anchorId="207FE68E" wp14:editId="4576401B">
            <wp:extent cx="5611792" cy="2813957"/>
            <wp:effectExtent l="0" t="0" r="8255" b="5715"/>
            <wp:docPr id="848480278" name="Imagen 1" descr="Captura de pantalla de computador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8480278" name="Imagen 1" descr="Captura de pantalla de computadora&#10;&#10;El contenido generado por IA puede ser incorrecto."/>
                    <pic:cNvPicPr/>
                  </pic:nvPicPr>
                  <pic:blipFill rotWithShape="1">
                    <a:blip r:embed="rId33"/>
                    <a:srcRect t="4138" b="6711"/>
                    <a:stretch>
                      <a:fillRect/>
                    </a:stretch>
                  </pic:blipFill>
                  <pic:spPr bwMode="auto">
                    <a:xfrm>
                      <a:off x="0" y="0"/>
                      <a:ext cx="5612130" cy="2814126"/>
                    </a:xfrm>
                    <a:prstGeom prst="rect">
                      <a:avLst/>
                    </a:prstGeom>
                    <a:ln>
                      <a:noFill/>
                    </a:ln>
                    <a:extLst>
                      <a:ext uri="{53640926-AAD7-44D8-BBD7-CCE9431645EC}">
                        <a14:shadowObscured xmlns:a14="http://schemas.microsoft.com/office/drawing/2010/main"/>
                      </a:ext>
                    </a:extLst>
                  </pic:spPr>
                </pic:pic>
              </a:graphicData>
            </a:graphic>
          </wp:inline>
        </w:drawing>
      </w:r>
    </w:p>
    <w:p w14:paraId="0BDA6666" w14:textId="7B98C1C4" w:rsidR="005F2578" w:rsidRDefault="005F2578">
      <w:pPr>
        <w:spacing w:after="160" w:line="278" w:lineRule="auto"/>
        <w:jc w:val="both"/>
      </w:pPr>
      <w:r>
        <w:br w:type="page"/>
      </w:r>
    </w:p>
    <w:p w14:paraId="2E4E7A02" w14:textId="7405B68F" w:rsidR="005F2578" w:rsidRDefault="005F2578" w:rsidP="005F2578">
      <w:r>
        <w:lastRenderedPageBreak/>
        <w:t>Eliminar contacto:</w:t>
      </w:r>
    </w:p>
    <w:p w14:paraId="28C8F3B3" w14:textId="338FEE07" w:rsidR="005F2578" w:rsidRDefault="005F2578" w:rsidP="005F2578">
      <w:r>
        <w:rPr>
          <w:noProof/>
        </w:rPr>
        <w:drawing>
          <wp:inline distT="0" distB="0" distL="0" distR="0" wp14:anchorId="33AB40F6" wp14:editId="0091CE81">
            <wp:extent cx="5611121" cy="2873828"/>
            <wp:effectExtent l="0" t="0" r="8890" b="3175"/>
            <wp:docPr id="1504637334" name="Imagen 1" descr="Captura de pantalla de computador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4637334" name="Imagen 1" descr="Captura de pantalla de computadora&#10;&#10;El contenido generado por IA puede ser incorrecto."/>
                    <pic:cNvPicPr/>
                  </pic:nvPicPr>
                  <pic:blipFill rotWithShape="1">
                    <a:blip r:embed="rId34"/>
                    <a:srcRect t="3966" b="4975"/>
                    <a:stretch>
                      <a:fillRect/>
                    </a:stretch>
                  </pic:blipFill>
                  <pic:spPr bwMode="auto">
                    <a:xfrm>
                      <a:off x="0" y="0"/>
                      <a:ext cx="5612130" cy="2874345"/>
                    </a:xfrm>
                    <a:prstGeom prst="rect">
                      <a:avLst/>
                    </a:prstGeom>
                    <a:ln>
                      <a:noFill/>
                    </a:ln>
                    <a:extLst>
                      <a:ext uri="{53640926-AAD7-44D8-BBD7-CCE9431645EC}">
                        <a14:shadowObscured xmlns:a14="http://schemas.microsoft.com/office/drawing/2010/main"/>
                      </a:ext>
                    </a:extLst>
                  </pic:spPr>
                </pic:pic>
              </a:graphicData>
            </a:graphic>
          </wp:inline>
        </w:drawing>
      </w:r>
    </w:p>
    <w:p w14:paraId="7EA3369D" w14:textId="570C8318" w:rsidR="005F2578" w:rsidRDefault="005F2578" w:rsidP="005F2578">
      <w:r>
        <w:rPr>
          <w:noProof/>
        </w:rPr>
        <w:drawing>
          <wp:inline distT="0" distB="0" distL="0" distR="0" wp14:anchorId="160E0511" wp14:editId="7094C52B">
            <wp:extent cx="5612130" cy="2857500"/>
            <wp:effectExtent l="0" t="0" r="7620" b="0"/>
            <wp:docPr id="263989941" name="Imagen 1" descr="Captura de pantalla de computador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989941" name="Imagen 1" descr="Captura de pantalla de computadora&#10;&#10;El contenido generado por IA puede ser incorrecto."/>
                    <pic:cNvPicPr/>
                  </pic:nvPicPr>
                  <pic:blipFill rotWithShape="1">
                    <a:blip r:embed="rId35"/>
                    <a:srcRect t="3621" b="5854"/>
                    <a:stretch>
                      <a:fillRect/>
                    </a:stretch>
                  </pic:blipFill>
                  <pic:spPr bwMode="auto">
                    <a:xfrm>
                      <a:off x="0" y="0"/>
                      <a:ext cx="5612130" cy="2857500"/>
                    </a:xfrm>
                    <a:prstGeom prst="rect">
                      <a:avLst/>
                    </a:prstGeom>
                    <a:ln>
                      <a:noFill/>
                    </a:ln>
                    <a:extLst>
                      <a:ext uri="{53640926-AAD7-44D8-BBD7-CCE9431645EC}">
                        <a14:shadowObscured xmlns:a14="http://schemas.microsoft.com/office/drawing/2010/main"/>
                      </a:ext>
                    </a:extLst>
                  </pic:spPr>
                </pic:pic>
              </a:graphicData>
            </a:graphic>
          </wp:inline>
        </w:drawing>
      </w:r>
    </w:p>
    <w:p w14:paraId="08E06ECD" w14:textId="25075B22" w:rsidR="005F2578" w:rsidRDefault="005F2578">
      <w:pPr>
        <w:spacing w:after="160" w:line="278" w:lineRule="auto"/>
        <w:jc w:val="both"/>
      </w:pPr>
      <w:r>
        <w:br w:type="page"/>
      </w:r>
    </w:p>
    <w:p w14:paraId="7F1E1A51" w14:textId="1A78964B" w:rsidR="005F2578" w:rsidRPr="005F2578" w:rsidRDefault="005F2578" w:rsidP="005F2578">
      <w:pPr>
        <w:pStyle w:val="Ttulo1"/>
      </w:pPr>
      <w:bookmarkStart w:id="27" w:name="_Toc214734941"/>
      <w:r>
        <w:lastRenderedPageBreak/>
        <w:t>10.</w:t>
      </w:r>
      <w:r w:rsidRPr="005F2578">
        <w:t>CONCLUSIÓN</w:t>
      </w:r>
      <w:bookmarkEnd w:id="27"/>
    </w:p>
    <w:p w14:paraId="40E496FA" w14:textId="77777777" w:rsidR="005F2578" w:rsidRPr="005F2578" w:rsidRDefault="005F2578" w:rsidP="005F2578">
      <w:r w:rsidRPr="005F2578">
        <w:t xml:space="preserve">El desarrollo de este proyecto permitió comprender de manera práctica el funcionamiento de una aplicación web construida con tecnologías esenciales del ecosistema Java, tales como </w:t>
      </w:r>
      <w:proofErr w:type="spellStart"/>
      <w:r w:rsidRPr="005F2578">
        <w:t>Servlets</w:t>
      </w:r>
      <w:proofErr w:type="spellEnd"/>
      <w:r w:rsidRPr="005F2578">
        <w:t>, JSP, JDBC y el patrón de diseño Modelo–Vista–Controlador (MVC). A través de la implementación de una agenda digital con operaciones CRUD completas, fue posible integrar todos los componentes necesarios para crear un sistema funcional, estructurado y mantenible.</w:t>
      </w:r>
    </w:p>
    <w:p w14:paraId="1C80D0E9" w14:textId="77777777" w:rsidR="005F2578" w:rsidRPr="005F2578" w:rsidRDefault="005F2578" w:rsidP="005F2578">
      <w:r w:rsidRPr="005F2578">
        <w:t>Durante el proceso se reforzó el uso de principios fundamentales de la programación orientada a objetos, la importancia de separar responsabilidades mediante capas (Modelo, DAO, Controlador y Vista), y la correcta administración de conexiones a la base de datos mediante JDBC. Asimismo, la experiencia de configurar un servidor de aplicaciones real como Apache Tomcat permitió entender cómo se despliegan aplicaciones web en un entorno profesional.</w:t>
      </w:r>
    </w:p>
    <w:p w14:paraId="14DB3731" w14:textId="77777777" w:rsidR="005F2578" w:rsidRPr="005F2578" w:rsidRDefault="005F2578" w:rsidP="005F2578">
      <w:r w:rsidRPr="005F2578">
        <w:t xml:space="preserve">La construcción de la base de datos en MySQL, junto con el uso de un </w:t>
      </w:r>
      <w:proofErr w:type="spellStart"/>
      <w:r w:rsidRPr="005F2578">
        <w:t>dump</w:t>
      </w:r>
      <w:proofErr w:type="spellEnd"/>
      <w:r w:rsidRPr="005F2578">
        <w:t xml:space="preserve"> para su respaldo, aseguró un almacenamiento persistente, organizado y recuperable de los contactos. De igual manera, la generación de las vistas en JSP y su comunicación con el Servlet reforzaron el ciclo de petición–respuesta dentro de una arquitectura web.</w:t>
      </w:r>
    </w:p>
    <w:p w14:paraId="263FE4B8" w14:textId="51F3CE4C" w:rsidR="005F2578" w:rsidRDefault="005F2578" w:rsidP="005F2578">
      <w:r w:rsidRPr="005F2578">
        <w:t>En conjunto, este proyecto no solo logró cumplir con los objetivos planteados, sino que proporcionó una visión integral del proceso de construcción de una aplicación web en Java, desde la estructura del código hasta la interacción con el usuario final. La experiencia obtenida sienta una base sólida para futuros desarrollos más complejos y escalables dentro del área del desarrollo web y la ingeniería de software.</w:t>
      </w:r>
    </w:p>
    <w:p w14:paraId="5FDF2D98" w14:textId="301FBC25" w:rsidR="005F2578" w:rsidRDefault="005F2578" w:rsidP="005F2578">
      <w:pPr>
        <w:pStyle w:val="Ttulo1"/>
      </w:pPr>
      <w:bookmarkStart w:id="28" w:name="_Toc214734942"/>
      <w:r>
        <w:t>11. Referencias</w:t>
      </w:r>
      <w:bookmarkEnd w:id="28"/>
    </w:p>
    <w:p w14:paraId="67710048" w14:textId="77777777" w:rsidR="007A49C4" w:rsidRPr="007A49C4" w:rsidRDefault="007A49C4" w:rsidP="007A49C4">
      <w:proofErr w:type="spellStart"/>
      <w:r w:rsidRPr="007A49C4">
        <w:t>Caules</w:t>
      </w:r>
      <w:proofErr w:type="spellEnd"/>
      <w:r w:rsidRPr="007A49C4">
        <w:t xml:space="preserve">, C. Á. (2024, 24 septiembre). </w:t>
      </w:r>
      <w:r w:rsidRPr="007A49C4">
        <w:rPr>
          <w:i/>
          <w:iCs/>
        </w:rPr>
        <w:t>El modelo vista controlador y sus responsabilidades</w:t>
      </w:r>
      <w:r w:rsidRPr="007A49C4">
        <w:t>. Arquitectura Java. https://www.arquitecturajava.com/el-modelo-vista-controlador-y-sus-responsabilidades</w:t>
      </w:r>
    </w:p>
    <w:p w14:paraId="69680611" w14:textId="77777777" w:rsidR="007A49C4" w:rsidRPr="007A49C4" w:rsidRDefault="007A49C4" w:rsidP="007A49C4">
      <w:pPr>
        <w:rPr>
          <w:lang w:val="en-US"/>
        </w:rPr>
      </w:pPr>
      <w:r w:rsidRPr="007A49C4">
        <w:rPr>
          <w:i/>
          <w:iCs/>
          <w:lang w:val="en-US"/>
        </w:rPr>
        <w:t>IBM Operational Decision Manager</w:t>
      </w:r>
      <w:r w:rsidRPr="007A49C4">
        <w:rPr>
          <w:lang w:val="en-US"/>
        </w:rPr>
        <w:t>. (s. f.). https://www.ibm.com/docs/es/odm/8.12.0?topic=api-http-methods</w:t>
      </w:r>
    </w:p>
    <w:p w14:paraId="265B4A41" w14:textId="113E2AD4" w:rsidR="005F2578" w:rsidRPr="007A49C4" w:rsidRDefault="007A49C4" w:rsidP="005F2578">
      <w:pPr>
        <w:rPr>
          <w:lang w:val="en-US"/>
        </w:rPr>
      </w:pPr>
      <w:r w:rsidRPr="007A49C4">
        <w:rPr>
          <w:i/>
          <w:iCs/>
          <w:lang w:val="en-US"/>
        </w:rPr>
        <w:t>Design patterns: Data access object</w:t>
      </w:r>
      <w:r w:rsidRPr="007A49C4">
        <w:rPr>
          <w:lang w:val="en-US"/>
        </w:rPr>
        <w:t>. (s. f.). https://www.oracle.com/java/technologies/data-access-object.html</w:t>
      </w:r>
    </w:p>
    <w:sectPr w:rsidR="005F2578" w:rsidRPr="007A49C4">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A979A6"/>
    <w:multiLevelType w:val="multilevel"/>
    <w:tmpl w:val="51CC69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83C7AA0"/>
    <w:multiLevelType w:val="multilevel"/>
    <w:tmpl w:val="19CE3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DFA387C"/>
    <w:multiLevelType w:val="multilevel"/>
    <w:tmpl w:val="4754EC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9752B98"/>
    <w:multiLevelType w:val="multilevel"/>
    <w:tmpl w:val="2EDADF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32A0F05"/>
    <w:multiLevelType w:val="multilevel"/>
    <w:tmpl w:val="AC9667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701544B"/>
    <w:multiLevelType w:val="multilevel"/>
    <w:tmpl w:val="2508E6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F0D26BE"/>
    <w:multiLevelType w:val="multilevel"/>
    <w:tmpl w:val="23D06D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05F33FA"/>
    <w:multiLevelType w:val="multilevel"/>
    <w:tmpl w:val="654473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7F13A6D"/>
    <w:multiLevelType w:val="multilevel"/>
    <w:tmpl w:val="6BD2F3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A155E6D"/>
    <w:multiLevelType w:val="multilevel"/>
    <w:tmpl w:val="805E07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FA0642B"/>
    <w:multiLevelType w:val="multilevel"/>
    <w:tmpl w:val="208623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8071FF2"/>
    <w:multiLevelType w:val="multilevel"/>
    <w:tmpl w:val="935230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DC56419"/>
    <w:multiLevelType w:val="multilevel"/>
    <w:tmpl w:val="BB6EDC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1E77D63"/>
    <w:multiLevelType w:val="multilevel"/>
    <w:tmpl w:val="1B18CB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687720E"/>
    <w:multiLevelType w:val="multilevel"/>
    <w:tmpl w:val="9AE00F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EB36954"/>
    <w:multiLevelType w:val="multilevel"/>
    <w:tmpl w:val="095456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02062153">
    <w:abstractNumId w:val="5"/>
  </w:num>
  <w:num w:numId="2" w16cid:durableId="1467427440">
    <w:abstractNumId w:val="1"/>
  </w:num>
  <w:num w:numId="3" w16cid:durableId="420025043">
    <w:abstractNumId w:val="3"/>
  </w:num>
  <w:num w:numId="4" w16cid:durableId="174270399">
    <w:abstractNumId w:val="10"/>
  </w:num>
  <w:num w:numId="5" w16cid:durableId="329018838">
    <w:abstractNumId w:val="13"/>
  </w:num>
  <w:num w:numId="6" w16cid:durableId="209801656">
    <w:abstractNumId w:val="12"/>
  </w:num>
  <w:num w:numId="7" w16cid:durableId="2004122578">
    <w:abstractNumId w:val="6"/>
  </w:num>
  <w:num w:numId="8" w16cid:durableId="417481908">
    <w:abstractNumId w:val="11"/>
  </w:num>
  <w:num w:numId="9" w16cid:durableId="961115591">
    <w:abstractNumId w:val="9"/>
  </w:num>
  <w:num w:numId="10" w16cid:durableId="828062981">
    <w:abstractNumId w:val="2"/>
  </w:num>
  <w:num w:numId="11" w16cid:durableId="2038578256">
    <w:abstractNumId w:val="0"/>
  </w:num>
  <w:num w:numId="12" w16cid:durableId="2083019836">
    <w:abstractNumId w:val="14"/>
  </w:num>
  <w:num w:numId="13" w16cid:durableId="1720472580">
    <w:abstractNumId w:val="4"/>
  </w:num>
  <w:num w:numId="14" w16cid:durableId="39018761">
    <w:abstractNumId w:val="15"/>
  </w:num>
  <w:num w:numId="15" w16cid:durableId="858740330">
    <w:abstractNumId w:val="7"/>
  </w:num>
  <w:num w:numId="16" w16cid:durableId="26458084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defaultTabStop w:val="708"/>
  <w:hyphenationZone w:val="425"/>
  <w:characterSpacingControl w:val="doNotCompress"/>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343B"/>
    <w:rsid w:val="0019794A"/>
    <w:rsid w:val="001D0C62"/>
    <w:rsid w:val="002A773E"/>
    <w:rsid w:val="003E4604"/>
    <w:rsid w:val="00505A01"/>
    <w:rsid w:val="005E5A01"/>
    <w:rsid w:val="005F2578"/>
    <w:rsid w:val="006F54FF"/>
    <w:rsid w:val="00702E80"/>
    <w:rsid w:val="007A49C4"/>
    <w:rsid w:val="007B3FAD"/>
    <w:rsid w:val="00AA3573"/>
    <w:rsid w:val="00AB4B2C"/>
    <w:rsid w:val="00B25DE2"/>
    <w:rsid w:val="00BA5BCB"/>
    <w:rsid w:val="00C9224C"/>
    <w:rsid w:val="00E2343B"/>
    <w:rsid w:val="00F51C63"/>
    <w:rsid w:val="00F63836"/>
    <w:rsid w:val="00F77491"/>
  </w:rsids>
  <m:mathPr>
    <m:mathFont m:val="Cambria Math"/>
    <m:brkBin m:val="before"/>
    <m:brkBinSub m:val="--"/>
    <m:smallFrac m:val="0"/>
    <m:dispDef/>
    <m:lMargin m:val="0"/>
    <m:rMargin m:val="0"/>
    <m:defJc m:val="centerGroup"/>
    <m:wrapIndent m:val="1440"/>
    <m:intLim m:val="subSup"/>
    <m:naryLim m:val="undOvr"/>
  </m:mathPr>
  <w:themeFontLang w:val="es-MX"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BCF06D"/>
  <w15:chartTrackingRefBased/>
  <w15:docId w15:val="{7C3F3721-7F7F-4310-935D-06034D1841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sz w:val="24"/>
        <w:szCs w:val="21"/>
        <w:lang w:val="es-MX" w:eastAsia="en-US" w:bidi="ar-SA"/>
      </w:rPr>
    </w:rPrDefault>
    <w:pPrDefault>
      <w:pPr>
        <w:spacing w:after="160" w:line="278"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2343B"/>
    <w:pPr>
      <w:spacing w:after="200" w:line="288" w:lineRule="auto"/>
      <w:jc w:val="left"/>
    </w:pPr>
  </w:style>
  <w:style w:type="paragraph" w:styleId="Ttulo1">
    <w:name w:val="heading 1"/>
    <w:basedOn w:val="Normal"/>
    <w:next w:val="Normal"/>
    <w:link w:val="Ttulo1Car"/>
    <w:uiPriority w:val="9"/>
    <w:qFormat/>
    <w:rsid w:val="00E2343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unhideWhenUsed/>
    <w:qFormat/>
    <w:rsid w:val="00E2343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E2343B"/>
    <w:pPr>
      <w:keepNext/>
      <w:keepLines/>
      <w:spacing w:before="160" w:after="80"/>
      <w:outlineLvl w:val="2"/>
    </w:pPr>
    <w:rPr>
      <w:rFonts w:asciiTheme="minorHAnsi" w:eastAsiaTheme="majorEastAsia" w:hAnsiTheme="minorHAnsi"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E2343B"/>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Ttulo5">
    <w:name w:val="heading 5"/>
    <w:basedOn w:val="Normal"/>
    <w:next w:val="Normal"/>
    <w:link w:val="Ttulo5Car"/>
    <w:uiPriority w:val="9"/>
    <w:semiHidden/>
    <w:unhideWhenUsed/>
    <w:qFormat/>
    <w:rsid w:val="00E2343B"/>
    <w:pPr>
      <w:keepNext/>
      <w:keepLines/>
      <w:spacing w:before="80" w:after="40"/>
      <w:outlineLvl w:val="4"/>
    </w:pPr>
    <w:rPr>
      <w:rFonts w:asciiTheme="minorHAnsi" w:eastAsiaTheme="majorEastAsia" w:hAnsiTheme="minorHAnsi" w:cstheme="majorBidi"/>
      <w:color w:val="0F4761" w:themeColor="accent1" w:themeShade="BF"/>
    </w:rPr>
  </w:style>
  <w:style w:type="paragraph" w:styleId="Ttulo6">
    <w:name w:val="heading 6"/>
    <w:basedOn w:val="Normal"/>
    <w:next w:val="Normal"/>
    <w:link w:val="Ttulo6Car"/>
    <w:uiPriority w:val="9"/>
    <w:semiHidden/>
    <w:unhideWhenUsed/>
    <w:qFormat/>
    <w:rsid w:val="00E2343B"/>
    <w:pPr>
      <w:keepNext/>
      <w:keepLines/>
      <w:spacing w:before="40" w:after="0"/>
      <w:outlineLvl w:val="5"/>
    </w:pPr>
    <w:rPr>
      <w:rFonts w:asciiTheme="minorHAnsi" w:eastAsiaTheme="majorEastAsia" w:hAnsiTheme="minorHAnsi" w:cstheme="majorBidi"/>
      <w:i/>
      <w:iCs/>
      <w:color w:val="595959" w:themeColor="text1" w:themeTint="A6"/>
    </w:rPr>
  </w:style>
  <w:style w:type="paragraph" w:styleId="Ttulo7">
    <w:name w:val="heading 7"/>
    <w:basedOn w:val="Normal"/>
    <w:next w:val="Normal"/>
    <w:link w:val="Ttulo7Car"/>
    <w:uiPriority w:val="9"/>
    <w:semiHidden/>
    <w:unhideWhenUsed/>
    <w:qFormat/>
    <w:rsid w:val="00E2343B"/>
    <w:pPr>
      <w:keepNext/>
      <w:keepLines/>
      <w:spacing w:before="40" w:after="0"/>
      <w:outlineLvl w:val="6"/>
    </w:pPr>
    <w:rPr>
      <w:rFonts w:asciiTheme="minorHAnsi" w:eastAsiaTheme="majorEastAsia" w:hAnsiTheme="minorHAnsi" w:cstheme="majorBidi"/>
      <w:color w:val="595959" w:themeColor="text1" w:themeTint="A6"/>
    </w:rPr>
  </w:style>
  <w:style w:type="paragraph" w:styleId="Ttulo8">
    <w:name w:val="heading 8"/>
    <w:basedOn w:val="Normal"/>
    <w:next w:val="Normal"/>
    <w:link w:val="Ttulo8Car"/>
    <w:uiPriority w:val="9"/>
    <w:semiHidden/>
    <w:unhideWhenUsed/>
    <w:qFormat/>
    <w:rsid w:val="00E2343B"/>
    <w:pPr>
      <w:keepNext/>
      <w:keepLines/>
      <w:spacing w:after="0"/>
      <w:outlineLvl w:val="7"/>
    </w:pPr>
    <w:rPr>
      <w:rFonts w:asciiTheme="minorHAnsi" w:eastAsiaTheme="majorEastAsia" w:hAnsiTheme="minorHAnsi" w:cstheme="majorBidi"/>
      <w:i/>
      <w:iCs/>
      <w:color w:val="272727" w:themeColor="text1" w:themeTint="D8"/>
    </w:rPr>
  </w:style>
  <w:style w:type="paragraph" w:styleId="Ttulo9">
    <w:name w:val="heading 9"/>
    <w:basedOn w:val="Normal"/>
    <w:next w:val="Normal"/>
    <w:link w:val="Ttulo9Car"/>
    <w:uiPriority w:val="9"/>
    <w:semiHidden/>
    <w:unhideWhenUsed/>
    <w:qFormat/>
    <w:rsid w:val="00E2343B"/>
    <w:pPr>
      <w:keepNext/>
      <w:keepLines/>
      <w:spacing w:after="0"/>
      <w:outlineLvl w:val="8"/>
    </w:pPr>
    <w:rPr>
      <w:rFonts w:asciiTheme="minorHAnsi" w:eastAsiaTheme="majorEastAsia" w:hAnsiTheme="minorHAnsi" w:cstheme="majorBidi"/>
      <w:color w:val="272727" w:themeColor="text1" w:themeTint="D8"/>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E2343B"/>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rsid w:val="00E2343B"/>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E2343B"/>
    <w:rPr>
      <w:rFonts w:asciiTheme="minorHAnsi" w:eastAsiaTheme="majorEastAsia" w:hAnsiTheme="minorHAnsi" w:cstheme="majorBidi"/>
      <w:color w:val="0F4761" w:themeColor="accent1" w:themeShade="BF"/>
      <w:sz w:val="28"/>
      <w:szCs w:val="28"/>
    </w:rPr>
  </w:style>
  <w:style w:type="character" w:customStyle="1" w:styleId="Ttulo4Car">
    <w:name w:val="Título 4 Car"/>
    <w:basedOn w:val="Fuentedeprrafopredeter"/>
    <w:link w:val="Ttulo4"/>
    <w:uiPriority w:val="9"/>
    <w:semiHidden/>
    <w:rsid w:val="00E2343B"/>
    <w:rPr>
      <w:rFonts w:asciiTheme="minorHAnsi" w:eastAsiaTheme="majorEastAsia" w:hAnsiTheme="minorHAnsi" w:cstheme="majorBidi"/>
      <w:i/>
      <w:iCs/>
      <w:color w:val="0F4761" w:themeColor="accent1" w:themeShade="BF"/>
    </w:rPr>
  </w:style>
  <w:style w:type="character" w:customStyle="1" w:styleId="Ttulo5Car">
    <w:name w:val="Título 5 Car"/>
    <w:basedOn w:val="Fuentedeprrafopredeter"/>
    <w:link w:val="Ttulo5"/>
    <w:uiPriority w:val="9"/>
    <w:semiHidden/>
    <w:rsid w:val="00E2343B"/>
    <w:rPr>
      <w:rFonts w:asciiTheme="minorHAnsi" w:eastAsiaTheme="majorEastAsia" w:hAnsiTheme="minorHAnsi" w:cstheme="majorBidi"/>
      <w:color w:val="0F4761" w:themeColor="accent1" w:themeShade="BF"/>
    </w:rPr>
  </w:style>
  <w:style w:type="character" w:customStyle="1" w:styleId="Ttulo6Car">
    <w:name w:val="Título 6 Car"/>
    <w:basedOn w:val="Fuentedeprrafopredeter"/>
    <w:link w:val="Ttulo6"/>
    <w:uiPriority w:val="9"/>
    <w:semiHidden/>
    <w:rsid w:val="00E2343B"/>
    <w:rPr>
      <w:rFonts w:asciiTheme="minorHAnsi" w:eastAsiaTheme="majorEastAsia" w:hAnsiTheme="minorHAnsi" w:cstheme="majorBidi"/>
      <w:i/>
      <w:iCs/>
      <w:color w:val="595959" w:themeColor="text1" w:themeTint="A6"/>
    </w:rPr>
  </w:style>
  <w:style w:type="character" w:customStyle="1" w:styleId="Ttulo7Car">
    <w:name w:val="Título 7 Car"/>
    <w:basedOn w:val="Fuentedeprrafopredeter"/>
    <w:link w:val="Ttulo7"/>
    <w:uiPriority w:val="9"/>
    <w:semiHidden/>
    <w:rsid w:val="00E2343B"/>
    <w:rPr>
      <w:rFonts w:asciiTheme="minorHAnsi" w:eastAsiaTheme="majorEastAsia" w:hAnsiTheme="minorHAnsi" w:cstheme="majorBidi"/>
      <w:color w:val="595959" w:themeColor="text1" w:themeTint="A6"/>
    </w:rPr>
  </w:style>
  <w:style w:type="character" w:customStyle="1" w:styleId="Ttulo8Car">
    <w:name w:val="Título 8 Car"/>
    <w:basedOn w:val="Fuentedeprrafopredeter"/>
    <w:link w:val="Ttulo8"/>
    <w:uiPriority w:val="9"/>
    <w:semiHidden/>
    <w:rsid w:val="00E2343B"/>
    <w:rPr>
      <w:rFonts w:asciiTheme="minorHAnsi" w:eastAsiaTheme="majorEastAsia" w:hAnsiTheme="minorHAnsi" w:cstheme="majorBidi"/>
      <w:i/>
      <w:iCs/>
      <w:color w:val="272727" w:themeColor="text1" w:themeTint="D8"/>
    </w:rPr>
  </w:style>
  <w:style w:type="character" w:customStyle="1" w:styleId="Ttulo9Car">
    <w:name w:val="Título 9 Car"/>
    <w:basedOn w:val="Fuentedeprrafopredeter"/>
    <w:link w:val="Ttulo9"/>
    <w:uiPriority w:val="9"/>
    <w:semiHidden/>
    <w:rsid w:val="00E2343B"/>
    <w:rPr>
      <w:rFonts w:asciiTheme="minorHAnsi" w:eastAsiaTheme="majorEastAsia" w:hAnsiTheme="minorHAnsi" w:cstheme="majorBidi"/>
      <w:color w:val="272727" w:themeColor="text1" w:themeTint="D8"/>
    </w:rPr>
  </w:style>
  <w:style w:type="paragraph" w:styleId="Ttulo">
    <w:name w:val="Title"/>
    <w:basedOn w:val="Normal"/>
    <w:next w:val="Normal"/>
    <w:link w:val="TtuloCar"/>
    <w:uiPriority w:val="10"/>
    <w:qFormat/>
    <w:rsid w:val="00E2343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E2343B"/>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E2343B"/>
    <w:pPr>
      <w:numPr>
        <w:ilvl w:val="1"/>
      </w:numPr>
    </w:pPr>
    <w:rPr>
      <w:rFonts w:asciiTheme="minorHAnsi" w:eastAsiaTheme="majorEastAsia" w:hAnsiTheme="minorHAnsi"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E2343B"/>
    <w:rPr>
      <w:rFonts w:asciiTheme="minorHAnsi" w:eastAsiaTheme="majorEastAsia" w:hAnsiTheme="minorHAnsi" w:cstheme="majorBidi"/>
      <w:color w:val="595959" w:themeColor="text1" w:themeTint="A6"/>
      <w:spacing w:val="15"/>
      <w:sz w:val="28"/>
      <w:szCs w:val="28"/>
    </w:rPr>
  </w:style>
  <w:style w:type="paragraph" w:styleId="Cita">
    <w:name w:val="Quote"/>
    <w:basedOn w:val="Normal"/>
    <w:next w:val="Normal"/>
    <w:link w:val="CitaCar"/>
    <w:uiPriority w:val="29"/>
    <w:qFormat/>
    <w:rsid w:val="00E2343B"/>
    <w:pPr>
      <w:spacing w:before="160"/>
      <w:jc w:val="center"/>
    </w:pPr>
    <w:rPr>
      <w:i/>
      <w:iCs/>
      <w:color w:val="404040" w:themeColor="text1" w:themeTint="BF"/>
    </w:rPr>
  </w:style>
  <w:style w:type="character" w:customStyle="1" w:styleId="CitaCar">
    <w:name w:val="Cita Car"/>
    <w:basedOn w:val="Fuentedeprrafopredeter"/>
    <w:link w:val="Cita"/>
    <w:uiPriority w:val="29"/>
    <w:rsid w:val="00E2343B"/>
    <w:rPr>
      <w:i/>
      <w:iCs/>
      <w:color w:val="404040" w:themeColor="text1" w:themeTint="BF"/>
    </w:rPr>
  </w:style>
  <w:style w:type="paragraph" w:styleId="Prrafodelista">
    <w:name w:val="List Paragraph"/>
    <w:basedOn w:val="Normal"/>
    <w:uiPriority w:val="34"/>
    <w:qFormat/>
    <w:rsid w:val="00E2343B"/>
    <w:pPr>
      <w:ind w:left="720"/>
      <w:contextualSpacing/>
    </w:pPr>
  </w:style>
  <w:style w:type="character" w:styleId="nfasisintenso">
    <w:name w:val="Intense Emphasis"/>
    <w:basedOn w:val="Fuentedeprrafopredeter"/>
    <w:uiPriority w:val="21"/>
    <w:qFormat/>
    <w:rsid w:val="00E2343B"/>
    <w:rPr>
      <w:i/>
      <w:iCs/>
      <w:color w:val="0F4761" w:themeColor="accent1" w:themeShade="BF"/>
    </w:rPr>
  </w:style>
  <w:style w:type="paragraph" w:styleId="Citadestacada">
    <w:name w:val="Intense Quote"/>
    <w:basedOn w:val="Normal"/>
    <w:next w:val="Normal"/>
    <w:link w:val="CitadestacadaCar"/>
    <w:uiPriority w:val="30"/>
    <w:qFormat/>
    <w:rsid w:val="00E2343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E2343B"/>
    <w:rPr>
      <w:i/>
      <w:iCs/>
      <w:color w:val="0F4761" w:themeColor="accent1" w:themeShade="BF"/>
    </w:rPr>
  </w:style>
  <w:style w:type="character" w:styleId="Referenciaintensa">
    <w:name w:val="Intense Reference"/>
    <w:basedOn w:val="Fuentedeprrafopredeter"/>
    <w:uiPriority w:val="32"/>
    <w:qFormat/>
    <w:rsid w:val="00E2343B"/>
    <w:rPr>
      <w:b/>
      <w:bCs/>
      <w:smallCaps/>
      <w:color w:val="0F4761" w:themeColor="accent1" w:themeShade="BF"/>
      <w:spacing w:val="5"/>
    </w:rPr>
  </w:style>
  <w:style w:type="table" w:styleId="Tabladecuadrcula4">
    <w:name w:val="Grid Table 4"/>
    <w:basedOn w:val="Tablanormal"/>
    <w:uiPriority w:val="49"/>
    <w:rsid w:val="00F63836"/>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Textoennegrita">
    <w:name w:val="Strong"/>
    <w:basedOn w:val="Fuentedeprrafopredeter"/>
    <w:uiPriority w:val="22"/>
    <w:qFormat/>
    <w:rsid w:val="00F63836"/>
    <w:rPr>
      <w:b/>
      <w:bCs/>
    </w:rPr>
  </w:style>
  <w:style w:type="paragraph" w:styleId="NormalWeb">
    <w:name w:val="Normal (Web)"/>
    <w:basedOn w:val="Normal"/>
    <w:uiPriority w:val="99"/>
    <w:semiHidden/>
    <w:unhideWhenUsed/>
    <w:rsid w:val="00F63836"/>
    <w:pPr>
      <w:spacing w:before="100" w:beforeAutospacing="1" w:after="100" w:afterAutospacing="1" w:line="240" w:lineRule="auto"/>
    </w:pPr>
    <w:rPr>
      <w:rFonts w:ascii="Times New Roman" w:eastAsia="Times New Roman" w:hAnsi="Times New Roman" w:cs="Times New Roman"/>
      <w:szCs w:val="24"/>
      <w:lang w:eastAsia="es-MX"/>
    </w:rPr>
  </w:style>
  <w:style w:type="paragraph" w:styleId="TtuloTDC">
    <w:name w:val="TOC Heading"/>
    <w:basedOn w:val="Ttulo1"/>
    <w:next w:val="Normal"/>
    <w:uiPriority w:val="39"/>
    <w:unhideWhenUsed/>
    <w:qFormat/>
    <w:rsid w:val="007A49C4"/>
    <w:pPr>
      <w:spacing w:before="240" w:after="0" w:line="259" w:lineRule="auto"/>
      <w:outlineLvl w:val="9"/>
    </w:pPr>
    <w:rPr>
      <w:sz w:val="32"/>
      <w:szCs w:val="32"/>
      <w:lang w:eastAsia="es-MX"/>
    </w:rPr>
  </w:style>
  <w:style w:type="paragraph" w:styleId="TDC1">
    <w:name w:val="toc 1"/>
    <w:basedOn w:val="Normal"/>
    <w:next w:val="Normal"/>
    <w:autoRedefine/>
    <w:uiPriority w:val="39"/>
    <w:unhideWhenUsed/>
    <w:rsid w:val="007A49C4"/>
    <w:pPr>
      <w:spacing w:after="100"/>
    </w:pPr>
  </w:style>
  <w:style w:type="paragraph" w:styleId="TDC2">
    <w:name w:val="toc 2"/>
    <w:basedOn w:val="Normal"/>
    <w:next w:val="Normal"/>
    <w:autoRedefine/>
    <w:uiPriority w:val="39"/>
    <w:unhideWhenUsed/>
    <w:rsid w:val="007A49C4"/>
    <w:pPr>
      <w:spacing w:after="100"/>
      <w:ind w:left="240"/>
    </w:pPr>
  </w:style>
  <w:style w:type="character" w:styleId="Hipervnculo">
    <w:name w:val="Hyperlink"/>
    <w:basedOn w:val="Fuentedeprrafopredeter"/>
    <w:uiPriority w:val="99"/>
    <w:unhideWhenUsed/>
    <w:rsid w:val="007A49C4"/>
    <w:rPr>
      <w:color w:val="467886"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34" Type="http://schemas.openxmlformats.org/officeDocument/2006/relationships/image" Target="media/image29.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810AA0-A0BA-4093-9C25-46DBDF2062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3706</Words>
  <Characters>20386</Characters>
  <Application>Microsoft Office Word</Application>
  <DocSecurity>0</DocSecurity>
  <Lines>169</Lines>
  <Paragraphs>4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RGE CASTILLO ACOSTA</dc:creator>
  <cp:keywords/>
  <dc:description/>
  <cp:lastModifiedBy>JORGE CASTILLO ACOSTA</cp:lastModifiedBy>
  <cp:revision>1</cp:revision>
  <dcterms:created xsi:type="dcterms:W3CDTF">2025-11-22T21:45:00Z</dcterms:created>
  <dcterms:modified xsi:type="dcterms:W3CDTF">2025-11-23T02:16:00Z</dcterms:modified>
</cp:coreProperties>
</file>